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8B" w:rsidRPr="002302F4" w:rsidRDefault="00A76B8B" w:rsidP="002302F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2F4">
        <w:rPr>
          <w:rFonts w:ascii="Times New Roman" w:eastAsia="Times New Roman" w:hAnsi="Times New Roman" w:cs="Times New Roman"/>
          <w:b/>
          <w:sz w:val="24"/>
          <w:szCs w:val="24"/>
        </w:rPr>
        <w:t>ОТЧ</w:t>
      </w:r>
      <w:bookmarkStart w:id="0" w:name="_GoBack"/>
      <w:bookmarkEnd w:id="0"/>
      <w:r w:rsidRPr="002302F4">
        <w:rPr>
          <w:rFonts w:ascii="Times New Roman" w:eastAsia="Times New Roman" w:hAnsi="Times New Roman" w:cs="Times New Roman"/>
          <w:b/>
          <w:sz w:val="24"/>
          <w:szCs w:val="24"/>
        </w:rPr>
        <w:t>ЕТ</w:t>
      </w:r>
    </w:p>
    <w:p w:rsidR="00C3797B" w:rsidRPr="002302F4" w:rsidRDefault="00A76B8B" w:rsidP="002302F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2F4">
        <w:rPr>
          <w:rFonts w:ascii="Times New Roman" w:eastAsia="Times New Roman" w:hAnsi="Times New Roman" w:cs="Times New Roman"/>
          <w:b/>
          <w:sz w:val="24"/>
          <w:szCs w:val="24"/>
        </w:rPr>
        <w:t xml:space="preserve">о ходе реализации муниципальной </w:t>
      </w:r>
      <w:r w:rsidR="007B34E9" w:rsidRPr="002302F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</w:p>
    <w:p w:rsidR="00C3797B" w:rsidRPr="002302F4" w:rsidRDefault="007B34E9" w:rsidP="002302F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2F4">
        <w:rPr>
          <w:rFonts w:ascii="Times New Roman" w:eastAsia="Times New Roman" w:hAnsi="Times New Roman" w:cs="Times New Roman"/>
          <w:b/>
          <w:sz w:val="24"/>
          <w:szCs w:val="24"/>
        </w:rPr>
        <w:t>«Общественная безопас</w:t>
      </w:r>
      <w:r w:rsidR="00C3797B" w:rsidRPr="002302F4">
        <w:rPr>
          <w:rFonts w:ascii="Times New Roman" w:eastAsia="Times New Roman" w:hAnsi="Times New Roman" w:cs="Times New Roman"/>
          <w:b/>
          <w:sz w:val="24"/>
          <w:szCs w:val="24"/>
        </w:rPr>
        <w:t xml:space="preserve">ность на территории </w:t>
      </w:r>
    </w:p>
    <w:p w:rsidR="00A76B8B" w:rsidRPr="002302F4" w:rsidRDefault="00C3797B" w:rsidP="002302F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2F4">
        <w:rPr>
          <w:rFonts w:ascii="Times New Roman" w:eastAsia="Times New Roman" w:hAnsi="Times New Roman" w:cs="Times New Roman"/>
          <w:b/>
          <w:sz w:val="24"/>
          <w:szCs w:val="24"/>
        </w:rPr>
        <w:t>Кунгурско</w:t>
      </w:r>
      <w:r w:rsidR="00570955" w:rsidRPr="002302F4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2302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34E9" w:rsidRPr="002302F4">
        <w:rPr>
          <w:rFonts w:ascii="Times New Roman" w:eastAsia="Times New Roman" w:hAnsi="Times New Roman" w:cs="Times New Roman"/>
          <w:b/>
          <w:sz w:val="24"/>
          <w:szCs w:val="24"/>
        </w:rPr>
        <w:t>муниципал</w:t>
      </w:r>
      <w:r w:rsidR="006D6BD0" w:rsidRPr="002302F4">
        <w:rPr>
          <w:rFonts w:ascii="Times New Roman" w:eastAsia="Times New Roman" w:hAnsi="Times New Roman" w:cs="Times New Roman"/>
          <w:b/>
          <w:sz w:val="24"/>
          <w:szCs w:val="24"/>
        </w:rPr>
        <w:t>ьного района</w:t>
      </w:r>
      <w:r w:rsidR="007B34E9" w:rsidRPr="002302F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76B8B" w:rsidRPr="002302F4" w:rsidRDefault="006D6BD0" w:rsidP="002302F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2F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E32B0E" w:rsidRPr="002302F4">
        <w:rPr>
          <w:rFonts w:ascii="Times New Roman" w:eastAsia="Times New Roman" w:hAnsi="Times New Roman" w:cs="Times New Roman"/>
          <w:b/>
          <w:sz w:val="24"/>
          <w:szCs w:val="24"/>
        </w:rPr>
        <w:t>2015</w:t>
      </w:r>
      <w:r w:rsidR="00E54585" w:rsidRPr="002302F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FA7318" w:rsidRPr="002302F4" w:rsidRDefault="00FA7318" w:rsidP="002302F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B8B" w:rsidRPr="002302F4" w:rsidRDefault="000C22AE" w:rsidP="002302F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2F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A7318" w:rsidRPr="002302F4">
        <w:rPr>
          <w:rFonts w:ascii="Times New Roman" w:eastAsia="Times New Roman" w:hAnsi="Times New Roman" w:cs="Times New Roman"/>
          <w:b/>
          <w:sz w:val="24"/>
          <w:szCs w:val="24"/>
        </w:rPr>
        <w:t>1. Основание для реализации муниципальной программы:</w:t>
      </w:r>
    </w:p>
    <w:p w:rsidR="008E482C" w:rsidRPr="002302F4" w:rsidRDefault="000C22AE" w:rsidP="002302F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2F4">
        <w:rPr>
          <w:rFonts w:ascii="Times New Roman" w:eastAsia="Times New Roman" w:hAnsi="Times New Roman" w:cs="Times New Roman"/>
          <w:sz w:val="24"/>
          <w:szCs w:val="24"/>
        </w:rPr>
        <w:tab/>
      </w:r>
      <w:r w:rsidR="00FA7318" w:rsidRPr="002302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7697" w:rsidRPr="002302F4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Кунгурского муниципального рай</w:t>
      </w:r>
      <w:r w:rsidR="00BB7AAF" w:rsidRPr="002302F4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="00FA7318" w:rsidRPr="002302F4">
        <w:rPr>
          <w:rFonts w:ascii="Times New Roman" w:eastAsia="Times New Roman" w:hAnsi="Times New Roman" w:cs="Times New Roman"/>
          <w:sz w:val="24"/>
          <w:szCs w:val="24"/>
        </w:rPr>
        <w:t xml:space="preserve">от 14.09.2015 </w:t>
      </w:r>
      <w:r w:rsidR="00BB7AAF" w:rsidRPr="002302F4">
        <w:rPr>
          <w:rFonts w:ascii="Times New Roman" w:eastAsia="Times New Roman" w:hAnsi="Times New Roman" w:cs="Times New Roman"/>
          <w:sz w:val="24"/>
          <w:szCs w:val="24"/>
        </w:rPr>
        <w:t xml:space="preserve">№ 454-01-10 </w:t>
      </w:r>
      <w:r w:rsidR="00FA7318" w:rsidRPr="002302F4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программы «Об</w:t>
      </w:r>
      <w:r w:rsidRPr="002302F4">
        <w:rPr>
          <w:rFonts w:ascii="Times New Roman" w:eastAsia="Times New Roman" w:hAnsi="Times New Roman" w:cs="Times New Roman"/>
          <w:sz w:val="24"/>
          <w:szCs w:val="24"/>
        </w:rPr>
        <w:t>щественная безопасность на территории Кунгурского муниципального района».</w:t>
      </w:r>
    </w:p>
    <w:p w:rsidR="00BE4B4D" w:rsidRPr="002302F4" w:rsidRDefault="000C22AE" w:rsidP="002302F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2F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A76B8B" w:rsidRPr="002302F4">
        <w:rPr>
          <w:rFonts w:ascii="Times New Roman" w:eastAsia="Times New Roman" w:hAnsi="Times New Roman" w:cs="Times New Roman"/>
          <w:sz w:val="24"/>
          <w:szCs w:val="24"/>
        </w:rPr>
        <w:t xml:space="preserve">2. Отчет об освоении выделенных денежных средств и выполнении мероприятий </w:t>
      </w:r>
      <w:r w:rsidR="002F7697" w:rsidRPr="002302F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6B8B" w:rsidRPr="002302F4">
        <w:rPr>
          <w:rFonts w:ascii="Times New Roman" w:eastAsia="Times New Roman" w:hAnsi="Times New Roman" w:cs="Times New Roman"/>
          <w:sz w:val="24"/>
          <w:szCs w:val="24"/>
        </w:rPr>
        <w:t>рограммы:</w:t>
      </w:r>
    </w:p>
    <w:tbl>
      <w:tblPr>
        <w:tblW w:w="4932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1"/>
        <w:gridCol w:w="2141"/>
        <w:gridCol w:w="829"/>
        <w:gridCol w:w="693"/>
        <w:gridCol w:w="693"/>
        <w:gridCol w:w="690"/>
        <w:gridCol w:w="472"/>
        <w:gridCol w:w="478"/>
        <w:gridCol w:w="636"/>
        <w:gridCol w:w="623"/>
        <w:gridCol w:w="640"/>
        <w:gridCol w:w="466"/>
        <w:gridCol w:w="468"/>
        <w:gridCol w:w="648"/>
        <w:gridCol w:w="535"/>
      </w:tblGrid>
      <w:tr w:rsidR="00963F33" w:rsidRPr="002302F4" w:rsidTr="00C705B6">
        <w:trPr>
          <w:trHeight w:val="800"/>
          <w:tblCellSpacing w:w="5" w:type="nil"/>
        </w:trPr>
        <w:tc>
          <w:tcPr>
            <w:tcW w:w="229" w:type="pct"/>
            <w:vMerge w:val="restart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20" w:type="pct"/>
            <w:vMerge w:val="restart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твержденных мероприятий</w:t>
            </w:r>
          </w:p>
        </w:tc>
        <w:tc>
          <w:tcPr>
            <w:tcW w:w="1055" w:type="pct"/>
            <w:gridSpan w:val="3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выполнения (квартал, полугодие, </w:t>
            </w:r>
            <w:proofErr w:type="gramEnd"/>
          </w:p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, год)</w:t>
            </w:r>
            <w:proofErr w:type="gramEnd"/>
          </w:p>
        </w:tc>
        <w:tc>
          <w:tcPr>
            <w:tcW w:w="1382" w:type="pct"/>
            <w:gridSpan w:val="5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финансирование мероприятий</w:t>
            </w:r>
          </w:p>
        </w:tc>
        <w:tc>
          <w:tcPr>
            <w:tcW w:w="1314" w:type="pct"/>
            <w:gridSpan w:val="5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финансирование мероприятий</w:t>
            </w:r>
          </w:p>
        </w:tc>
      </w:tr>
      <w:tr w:rsidR="000C22AE" w:rsidRPr="002302F4" w:rsidTr="000C22AE">
        <w:trPr>
          <w:trHeight w:val="81"/>
          <w:tblCellSpacing w:w="5" w:type="nil"/>
        </w:trPr>
        <w:tc>
          <w:tcPr>
            <w:tcW w:w="229" w:type="pct"/>
            <w:vMerge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 w:val="restart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окончание</w:t>
            </w:r>
          </w:p>
        </w:tc>
        <w:tc>
          <w:tcPr>
            <w:tcW w:w="330" w:type="pct"/>
            <w:vMerge w:val="restart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окончание</w:t>
            </w:r>
          </w:p>
        </w:tc>
        <w:tc>
          <w:tcPr>
            <w:tcW w:w="330" w:type="pct"/>
            <w:vMerge w:val="restart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дней</w:t>
            </w:r>
          </w:p>
        </w:tc>
        <w:tc>
          <w:tcPr>
            <w:tcW w:w="329" w:type="pct"/>
            <w:vMerge w:val="restart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3" w:type="pct"/>
            <w:gridSpan w:val="4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05" w:type="pct"/>
            <w:vMerge w:val="restart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9" w:type="pct"/>
            <w:gridSpan w:val="4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C22AE" w:rsidRPr="002302F4" w:rsidTr="000C22AE">
        <w:trPr>
          <w:trHeight w:val="320"/>
          <w:tblCellSpacing w:w="5" w:type="nil"/>
        </w:trPr>
        <w:tc>
          <w:tcPr>
            <w:tcW w:w="229" w:type="pct"/>
            <w:vMerge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Б*</w:t>
            </w:r>
          </w:p>
        </w:tc>
        <w:tc>
          <w:tcPr>
            <w:tcW w:w="228" w:type="pct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Б*</w:t>
            </w:r>
          </w:p>
        </w:tc>
        <w:tc>
          <w:tcPr>
            <w:tcW w:w="303" w:type="pct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РБ*</w:t>
            </w:r>
          </w:p>
        </w:tc>
        <w:tc>
          <w:tcPr>
            <w:tcW w:w="297" w:type="pct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чники</w:t>
            </w:r>
          </w:p>
        </w:tc>
        <w:tc>
          <w:tcPr>
            <w:tcW w:w="305" w:type="pct"/>
            <w:vMerge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Б*</w:t>
            </w:r>
          </w:p>
        </w:tc>
        <w:tc>
          <w:tcPr>
            <w:tcW w:w="223" w:type="pct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Б*</w:t>
            </w:r>
          </w:p>
        </w:tc>
        <w:tc>
          <w:tcPr>
            <w:tcW w:w="309" w:type="pct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РБ*</w:t>
            </w:r>
          </w:p>
        </w:tc>
        <w:tc>
          <w:tcPr>
            <w:tcW w:w="255" w:type="pct"/>
          </w:tcPr>
          <w:p w:rsidR="00A76B8B" w:rsidRPr="002302F4" w:rsidRDefault="00A76B8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чники</w:t>
            </w:r>
          </w:p>
        </w:tc>
      </w:tr>
      <w:tr w:rsidR="000C22AE" w:rsidRPr="002302F4" w:rsidTr="000C22AE">
        <w:trPr>
          <w:tblCellSpacing w:w="5" w:type="nil"/>
        </w:trPr>
        <w:tc>
          <w:tcPr>
            <w:tcW w:w="229" w:type="pct"/>
          </w:tcPr>
          <w:p w:rsidR="00A76B8B" w:rsidRPr="002302F4" w:rsidRDefault="00A76B8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</w:tcPr>
          <w:p w:rsidR="00A76B8B" w:rsidRPr="002302F4" w:rsidRDefault="00A76B8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:rsidR="00A76B8B" w:rsidRPr="002302F4" w:rsidRDefault="00A76B8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pct"/>
          </w:tcPr>
          <w:p w:rsidR="00A76B8B" w:rsidRPr="002302F4" w:rsidRDefault="00A76B8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pct"/>
          </w:tcPr>
          <w:p w:rsidR="00A76B8B" w:rsidRPr="002302F4" w:rsidRDefault="00A76B8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</w:tcPr>
          <w:p w:rsidR="00A76B8B" w:rsidRPr="002302F4" w:rsidRDefault="00A76B8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" w:type="pct"/>
          </w:tcPr>
          <w:p w:rsidR="00A76B8B" w:rsidRPr="002302F4" w:rsidRDefault="00A76B8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" w:type="pct"/>
          </w:tcPr>
          <w:p w:rsidR="00A76B8B" w:rsidRPr="002302F4" w:rsidRDefault="00A76B8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" w:type="pct"/>
          </w:tcPr>
          <w:p w:rsidR="00A76B8B" w:rsidRPr="002302F4" w:rsidRDefault="00A76B8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" w:type="pct"/>
          </w:tcPr>
          <w:p w:rsidR="00A76B8B" w:rsidRPr="002302F4" w:rsidRDefault="00A76B8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" w:type="pct"/>
          </w:tcPr>
          <w:p w:rsidR="00A76B8B" w:rsidRPr="002302F4" w:rsidRDefault="00A76B8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" w:type="pct"/>
          </w:tcPr>
          <w:p w:rsidR="00A76B8B" w:rsidRPr="002302F4" w:rsidRDefault="00A76B8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" w:type="pct"/>
          </w:tcPr>
          <w:p w:rsidR="00A76B8B" w:rsidRPr="002302F4" w:rsidRDefault="00A76B8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" w:type="pct"/>
          </w:tcPr>
          <w:p w:rsidR="00A76B8B" w:rsidRPr="002302F4" w:rsidRDefault="00A76B8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" w:type="pct"/>
          </w:tcPr>
          <w:p w:rsidR="00A76B8B" w:rsidRPr="002302F4" w:rsidRDefault="00A76B8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7247" w:rsidRPr="002302F4" w:rsidTr="00667247">
        <w:trPr>
          <w:tblCellSpacing w:w="5" w:type="nil"/>
        </w:trPr>
        <w:tc>
          <w:tcPr>
            <w:tcW w:w="229" w:type="pct"/>
          </w:tcPr>
          <w:p w:rsidR="00667247" w:rsidRPr="002302F4" w:rsidRDefault="006C5E39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1" w:type="pct"/>
            <w:gridSpan w:val="14"/>
          </w:tcPr>
          <w:p w:rsidR="00667247" w:rsidRPr="002302F4" w:rsidRDefault="00667247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 1 Организация профилактических мероприятий, направленных на снижение уровня преступности на территории </w:t>
            </w:r>
            <w:r w:rsidR="006C5E39"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ского муниципального район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C22AE" w:rsidRPr="002302F4" w:rsidTr="00C705B6">
        <w:trPr>
          <w:tblCellSpacing w:w="5" w:type="nil"/>
        </w:trPr>
        <w:tc>
          <w:tcPr>
            <w:tcW w:w="229" w:type="pct"/>
          </w:tcPr>
          <w:p w:rsidR="000C22AE" w:rsidRPr="002302F4" w:rsidRDefault="006C5E39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" w:type="pct"/>
          </w:tcPr>
          <w:p w:rsidR="000C22AE" w:rsidRPr="002302F4" w:rsidRDefault="000C22AE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 профилактике правонарушений</w:t>
            </w:r>
          </w:p>
        </w:tc>
        <w:tc>
          <w:tcPr>
            <w:tcW w:w="395" w:type="pct"/>
          </w:tcPr>
          <w:p w:rsidR="000C22AE" w:rsidRPr="002302F4" w:rsidRDefault="006C5E39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0C22AE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0C22AE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0C22AE" w:rsidRPr="002302F4" w:rsidRDefault="000C22AE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0C22AE" w:rsidRPr="002302F4" w:rsidRDefault="000C22AE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C705B6">
        <w:trPr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снижению количества имущественных преступлений (кражи, грабежи и др.)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C705B6">
        <w:trPr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рейдов, ОПМ: «Подросток»; «Весна»; «Осень»; «Лидер»; «Без наркотиков»; «Беспризорник»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0C22AE">
        <w:trPr>
          <w:trHeight w:val="165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истемы видеонаблюдения на автодороге Кунгур-Насадка у моста через р. Шаква </w:t>
            </w:r>
            <w:proofErr w:type="gramStart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 с. Плеханово</w:t>
            </w:r>
          </w:p>
        </w:tc>
        <w:tc>
          <w:tcPr>
            <w:tcW w:w="395" w:type="pct"/>
          </w:tcPr>
          <w:p w:rsidR="00C705B6" w:rsidRPr="002302F4" w:rsidRDefault="00C705B6" w:rsidP="00C705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" w:type="pct"/>
          </w:tcPr>
          <w:p w:rsidR="00C705B6" w:rsidRPr="002302F4" w:rsidRDefault="00C705B6" w:rsidP="00C705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667247">
        <w:trPr>
          <w:trHeight w:val="273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№ 1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255" w:type="pct"/>
          </w:tcPr>
          <w:p w:rsidR="00C705B6" w:rsidRDefault="00C705B6" w:rsidP="00534F6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534F6C" w:rsidRDefault="00534F6C" w:rsidP="00534F6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4F6C" w:rsidRPr="002302F4" w:rsidRDefault="00534F6C" w:rsidP="00534F6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5B6" w:rsidRPr="002302F4" w:rsidTr="006C5E39">
        <w:trPr>
          <w:trHeight w:val="273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771" w:type="pct"/>
            <w:gridSpan w:val="1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№ 2 Профилактика борьбы с пьянством, алкоголизмом и наркоманией</w:t>
            </w:r>
          </w:p>
        </w:tc>
      </w:tr>
      <w:tr w:rsidR="00C705B6" w:rsidRPr="002302F4" w:rsidTr="00C705B6">
        <w:trPr>
          <w:trHeight w:val="118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-профилактических мероприятий направленных </w:t>
            </w:r>
            <w:proofErr w:type="gramStart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705B6" w:rsidRPr="002302F4" w:rsidRDefault="00C705B6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-    выявление и устранение причин и условий, способствующих преступным посягательствам;</w:t>
            </w:r>
          </w:p>
          <w:p w:rsidR="00C705B6" w:rsidRPr="002302F4" w:rsidRDefault="00C705B6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- пресечение безлицензионного ввоза алкогольной продукции, а также проверки мест их продажи.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0C22AE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 (листовки, буклеты, флаеры и др.) по профилактике алкоголизма, наркомании и имущественных преступлений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и уничтожению дикорастущих </w:t>
            </w:r>
            <w:proofErr w:type="spellStart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0C22AE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фильмов по вопросам «Профилактика наркомании, Профилактика алкоголизма»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E320ED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№ 2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E320ED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771" w:type="pct"/>
            <w:gridSpan w:val="1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№ 3 Обеспечение антитеррористической защищенности объектов муниципальной собственности Кунгурского муниципального района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антитеррористическую защищенность объектов муниципальной собственности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0C22AE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амяток, листовок по  организациям, использующим иностранную рабочую силу без миграционной службы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материалов по информированию граждан о действиях при угрозе возникновения террористических актов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0C22AE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фильмов по вопросам «Антитеррористическая безопасность»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080DBF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№ 3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080DBF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 «Профилактика правонарушений»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080DBF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771" w:type="pct"/>
            <w:gridSpan w:val="1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№ 1 Развитие системы предупреждения правонарушений и формирования безопасного поведения участников дорожного движения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Организация обследования школьных маршрутов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, направленных на снижение дорожно-транспортных происшествий и последствий от них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№ 1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F857B5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771" w:type="pct"/>
            <w:gridSpan w:val="1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№ 2 Организация практических занятий по правилам дорожного движения в образовательных учреждениях Кунгурского района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акции «Внимание: дети!»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й 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ых на профилактику детского дорожно-транспортного травматизма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не 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ирования не 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ует</w:t>
            </w:r>
          </w:p>
        </w:tc>
      </w:tr>
      <w:tr w:rsidR="00C705B6" w:rsidRPr="002302F4" w:rsidTr="000C22AE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соревнований «Безопасное колесо»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841D11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№ 2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841D11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2 «Безопасность дорожного движения»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841D11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771" w:type="pct"/>
            <w:gridSpan w:val="1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№ 1 Проведение информационных, организационных мероприятий по формированию культуры </w:t>
            </w:r>
            <w:proofErr w:type="spellStart"/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жаробезопасного</w:t>
            </w:r>
            <w:proofErr w:type="spellEnd"/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становки с пожарами и последствиями от них на территории Кунгурского муниципального района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мероприятий по профилактике пожаров в средствах массовой информации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анализа прикрытия населенных пунктов Кунгурского муниципального района подразделениями пожарной охраны согласно ФЗ-123 «Технических регламент о требованиях пожарной безопасности»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0C22AE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в средствах массовой 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 (радио, телевидение, газета), информации на противопожарную тематику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обследованию жилого сектора на состояние противопожарной безопасности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A204A0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№ 1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A204A0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4771" w:type="pct"/>
            <w:gridSpan w:val="1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№ 2 Оснащение подразделений добровольной охраны на территории Кунгурского района</w:t>
            </w:r>
          </w:p>
        </w:tc>
      </w:tr>
      <w:tr w:rsidR="00C705B6" w:rsidRPr="002302F4" w:rsidTr="000C22AE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-технического вооружения и оборудования для целей пожаротушения подразделениям добровольной пожарной охраны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0C22AE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тепленных дверей, оснащение системой отопления гаража для размещения пожарного автомобиля в п. Ильича </w:t>
            </w:r>
            <w:proofErr w:type="spellStart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Насадского</w:t>
            </w:r>
            <w:proofErr w:type="spellEnd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5277F1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№ 2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5277F1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4771" w:type="pct"/>
            <w:gridSpan w:val="1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№ 3 Содержание в исправном состоянии источников наружного противопожарного водоснабжения на территориях сельских поселений Кунгурского района</w:t>
            </w:r>
          </w:p>
        </w:tc>
      </w:tr>
      <w:tr w:rsidR="00C705B6" w:rsidRPr="002302F4" w:rsidTr="00C705B6">
        <w:trPr>
          <w:trHeight w:val="1412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стояния источников наружного противопожарного водоснабжения на территориях сельских поселений Кунгурского муниципального 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0C22AE">
        <w:trPr>
          <w:trHeight w:val="1412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Строительство или устройство  источников наружного противопожарного водоснабжения (ПВ, ПГ, пирсы)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5277F1">
        <w:trPr>
          <w:trHeight w:val="5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№ 3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5277F1">
        <w:trPr>
          <w:trHeight w:val="5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одпрограмме 3 «Пожарная безопасность»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5277F1">
        <w:trPr>
          <w:trHeight w:val="527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4771" w:type="pct"/>
            <w:gridSpan w:val="1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№ 1 Организация профилактики преступлений, безнадзорности, беспризорности несовершеннолетних</w:t>
            </w:r>
          </w:p>
        </w:tc>
      </w:tr>
      <w:tr w:rsidR="00C705B6" w:rsidRPr="002302F4" w:rsidTr="000C22AE">
        <w:trPr>
          <w:trHeight w:val="1825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амяток «Как избежать совершения преступления в отношении детей»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3D52CC">
        <w:trPr>
          <w:trHeight w:val="567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№ 1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3D52CC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4771" w:type="pct"/>
            <w:gridSpan w:val="1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№ 2 Организация досуга, активизация деятельности детских и молодежных объединений с целью вовлечения в них несовершеннолетних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оенно-патриотическому воспитанию молодежи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№ 2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3D52CC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одпрограмме 4 «Работа с несовершеннолетними»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2735CB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4771" w:type="pct"/>
            <w:gridSpan w:val="1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№ 1 Улучшение обстановки по защите населения и территорий от чрезвычайных ситуаций природного и техногенного характера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мандно-штабных учениях с органами управления и силами районного звена ТП РСЧС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материалов в средствах массовой информации с пропагандой действий 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в чрезвычайных ситуациях мирного и военного времени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0C22AE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оборудования для организации прямой связи ЕДДС Кунгурского района с объектами массового пребывания людей (учреждения образования)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0C22AE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Системы мониторинга транспортных средств ГЛОНАСС/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ЕДДС Кунгурского района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0C22AE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уководства и должностных лиц гражданской обороны и районного звена ТП РСЧС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0C22AE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оборудования для организации прямой связи ЕДДС Кунгурского района с объектами массового пребывания людей (МБОУ Бырминская СОШ))</w:t>
            </w:r>
            <w:proofErr w:type="gramEnd"/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2735CB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№ 1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534F6C" w:rsidRDefault="00534F6C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4F6C" w:rsidRDefault="00534F6C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4F6C" w:rsidRDefault="00534F6C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4F6C" w:rsidRDefault="00534F6C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4F6C" w:rsidRDefault="00534F6C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4F6C" w:rsidRPr="002302F4" w:rsidRDefault="00534F6C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5B6" w:rsidRPr="002302F4" w:rsidTr="00651012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1.</w:t>
            </w:r>
          </w:p>
        </w:tc>
        <w:tc>
          <w:tcPr>
            <w:tcW w:w="4771" w:type="pct"/>
            <w:gridSpan w:val="1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№ 2 Организация безопасности людей на водных объектах</w:t>
            </w:r>
          </w:p>
        </w:tc>
      </w:tr>
      <w:tr w:rsidR="00C705B6" w:rsidRPr="002302F4" w:rsidTr="00C705B6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ых правовых актов по вопросам безопасности на водных объектах, антитеррористической защищенности</w:t>
            </w:r>
          </w:p>
        </w:tc>
        <w:tc>
          <w:tcPr>
            <w:tcW w:w="395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14" w:type="pct"/>
            <w:gridSpan w:val="5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C705B6" w:rsidRPr="002302F4" w:rsidTr="000C22AE">
        <w:trPr>
          <w:trHeight w:val="1327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651012">
        <w:trPr>
          <w:trHeight w:val="477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№ 2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0 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651012">
        <w:trPr>
          <w:trHeight w:val="1248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одпрограмме 5 «Защита населения и территории Кунгурского муниципального района от чрезвычайных ситуаций природного и техногенного характера»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651012">
        <w:trPr>
          <w:trHeight w:val="22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4771" w:type="pct"/>
            <w:gridSpan w:val="1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е № 1 Мобилизационная подготовка муниципального образования</w:t>
            </w:r>
          </w:p>
        </w:tc>
      </w:tr>
      <w:tr w:rsidR="00C705B6" w:rsidRPr="002302F4" w:rsidTr="000C22AE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главы Кунгурского муниципального района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367DDA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№ 1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0C22AE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020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кабинета № 20 в здании администрации Кунгурского муниципального района</w:t>
            </w:r>
          </w:p>
        </w:tc>
        <w:tc>
          <w:tcPr>
            <w:tcW w:w="39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5B6" w:rsidRPr="002302F4" w:rsidTr="00367DDA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№ 2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367DDA">
        <w:trPr>
          <w:trHeight w:val="81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одпрограмме 6 «Мобилизационная подготовка, мобилизация и защита сведений к государственной тайне, организация и ведение секретного делопроизводства»</w:t>
            </w: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4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05B6" w:rsidRPr="002302F4" w:rsidTr="00367DDA">
        <w:trPr>
          <w:trHeight w:val="703"/>
          <w:tblCellSpacing w:w="5" w:type="nil"/>
        </w:trPr>
        <w:tc>
          <w:tcPr>
            <w:tcW w:w="229" w:type="pct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72.</w:t>
            </w:r>
          </w:p>
        </w:tc>
        <w:tc>
          <w:tcPr>
            <w:tcW w:w="2075" w:type="pct"/>
            <w:gridSpan w:val="4"/>
          </w:tcPr>
          <w:p w:rsidR="00C705B6" w:rsidRPr="002302F4" w:rsidRDefault="00C705B6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8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22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8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297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8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222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8</w:t>
            </w:r>
          </w:p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255" w:type="pct"/>
          </w:tcPr>
          <w:p w:rsidR="00C705B6" w:rsidRPr="002302F4" w:rsidRDefault="00C705B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E7901" w:rsidRPr="002302F4" w:rsidRDefault="008E7901" w:rsidP="002302F4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34F6C" w:rsidRDefault="00493A93" w:rsidP="002302F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2F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4F6C" w:rsidRDefault="00534F6C" w:rsidP="002302F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F6C" w:rsidRDefault="00534F6C" w:rsidP="002302F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F6C" w:rsidRDefault="00534F6C" w:rsidP="002302F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F6C" w:rsidRDefault="00534F6C" w:rsidP="002302F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A93" w:rsidRPr="002302F4" w:rsidRDefault="00CA75DD" w:rsidP="002302F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493A93" w:rsidRPr="002302F4">
        <w:rPr>
          <w:rFonts w:ascii="Times New Roman" w:eastAsia="Times New Roman" w:hAnsi="Times New Roman" w:cs="Times New Roman"/>
          <w:b/>
          <w:sz w:val="24"/>
          <w:szCs w:val="24"/>
        </w:rPr>
        <w:t>2. Результаты выполнения. Итоги выполнения мероприятий, указываются причины не выполнения утвержденных мероприятий или их несвоевременного выполнения, причины нарушения сроков.</w:t>
      </w:r>
    </w:p>
    <w:tbl>
      <w:tblPr>
        <w:tblW w:w="4932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62"/>
        <w:gridCol w:w="4831"/>
      </w:tblGrid>
      <w:tr w:rsidR="00493A93" w:rsidRPr="002302F4" w:rsidTr="00425FA2">
        <w:trPr>
          <w:trHeight w:val="872"/>
          <w:tblCellSpacing w:w="5" w:type="nil"/>
        </w:trPr>
        <w:tc>
          <w:tcPr>
            <w:tcW w:w="2698" w:type="pct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E0271"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1E0271"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302" w:type="pct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/не выполнено</w:t>
            </w:r>
          </w:p>
        </w:tc>
      </w:tr>
      <w:tr w:rsidR="00493A93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493A93" w:rsidRPr="002302F4" w:rsidRDefault="00493A93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 профилактике правонарушений</w:t>
            </w:r>
          </w:p>
        </w:tc>
        <w:tc>
          <w:tcPr>
            <w:tcW w:w="2302" w:type="pct"/>
          </w:tcPr>
          <w:p w:rsidR="00493A93" w:rsidRPr="0085000C" w:rsidRDefault="00E403C5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0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МО МВД России «Кунгурский» проводится анализ по профилактике правонарушений</w:t>
            </w:r>
          </w:p>
        </w:tc>
      </w:tr>
      <w:tr w:rsidR="00493A93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493A93" w:rsidRPr="002302F4" w:rsidRDefault="00493A93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снижению количества имущественных преступлений (кражи, грабежи и др.)</w:t>
            </w:r>
          </w:p>
        </w:tc>
        <w:tc>
          <w:tcPr>
            <w:tcW w:w="2302" w:type="pct"/>
          </w:tcPr>
          <w:p w:rsidR="00493A93" w:rsidRPr="0085000C" w:rsidRDefault="00E403C5" w:rsidP="00E403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0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и в рейдах по профилактике и снижению количества имущественных преступлений совместно с  сотрудниками МО МВД России «Кунгурский»</w:t>
            </w:r>
          </w:p>
        </w:tc>
      </w:tr>
      <w:tr w:rsidR="00493A93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493A93" w:rsidRPr="002302F4" w:rsidRDefault="00493A93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рейдов, ОПМ: «Подросток»; «Весна»; «Осень»; «Лидер»; «Без наркотиков»; «Беспризорник»</w:t>
            </w:r>
          </w:p>
        </w:tc>
        <w:tc>
          <w:tcPr>
            <w:tcW w:w="2302" w:type="pct"/>
          </w:tcPr>
          <w:p w:rsidR="00493A93" w:rsidRPr="0085000C" w:rsidRDefault="00E403C5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0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проведении   рейдов и ОПМ совместно с Управлением образования  и отделом по защите прав детей КМР</w:t>
            </w:r>
          </w:p>
        </w:tc>
      </w:tr>
      <w:tr w:rsidR="00493A93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493A93" w:rsidRPr="002302F4" w:rsidRDefault="00493A93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истемы видеонаблюдения на автодороге Кунгур-Насадка у моста через р. Шаква </w:t>
            </w:r>
            <w:proofErr w:type="gramStart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 с. Плеханово</w:t>
            </w:r>
          </w:p>
        </w:tc>
        <w:tc>
          <w:tcPr>
            <w:tcW w:w="2302" w:type="pct"/>
          </w:tcPr>
          <w:p w:rsidR="00493A93" w:rsidRPr="00EC6191" w:rsidRDefault="006E3752" w:rsidP="00EC619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C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а</w:t>
            </w:r>
            <w:proofErr w:type="gramEnd"/>
            <w:r w:rsidRPr="00EC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видеонаблюдения на автодороге Кунгур-Насадка у моста через р. Шаква в с. Плеханово в количестве 1 шт. </w:t>
            </w:r>
            <w:r w:rsidR="00EC6191" w:rsidRPr="00EC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вгусте 2015 года.</w:t>
            </w:r>
          </w:p>
        </w:tc>
      </w:tr>
      <w:tr w:rsidR="00885F38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885F38" w:rsidRPr="002302F4" w:rsidRDefault="00885F38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-профилактических мероприятий направленных </w:t>
            </w:r>
            <w:proofErr w:type="gramStart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85F38" w:rsidRPr="002302F4" w:rsidRDefault="00885F38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-    выявление и устранение причин и условий, способствующих преступным посягательствам;</w:t>
            </w:r>
          </w:p>
          <w:p w:rsidR="00885F38" w:rsidRPr="002302F4" w:rsidRDefault="00885F38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- пресечение безлицензионного ввоза алкогольной продукции, а также проверки мест их продажи.</w:t>
            </w:r>
          </w:p>
        </w:tc>
        <w:tc>
          <w:tcPr>
            <w:tcW w:w="2302" w:type="pct"/>
          </w:tcPr>
          <w:p w:rsidR="00885F38" w:rsidRPr="0085000C" w:rsidRDefault="00E403C5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00C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«телефон «горячей линии» ЕДДС Кунгурского муниципального района на который население сообщает информацию </w:t>
            </w:r>
            <w:proofErr w:type="gramStart"/>
            <w:r w:rsidRPr="00850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5000C">
              <w:rPr>
                <w:rFonts w:ascii="Times New Roman" w:hAnsi="Times New Roman" w:cs="Times New Roman"/>
                <w:sz w:val="24"/>
                <w:szCs w:val="24"/>
              </w:rPr>
              <w:t xml:space="preserve"> всех фактах преступных посягательств и незаконной продажи алкогольной продукции с последующим реагированием на данную информацию сотрудников МО МВД России «Кунгурский»</w:t>
            </w:r>
          </w:p>
        </w:tc>
      </w:tr>
      <w:tr w:rsidR="00885F38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885F38" w:rsidRPr="002302F4" w:rsidRDefault="00885F38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 (листовки, буклеты, флаеры и др.) по профилактике алкоголизма, наркомании и имущественных преступлений</w:t>
            </w:r>
          </w:p>
        </w:tc>
        <w:tc>
          <w:tcPr>
            <w:tcW w:w="2302" w:type="pct"/>
          </w:tcPr>
          <w:p w:rsidR="00885F38" w:rsidRDefault="00EC6191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мяток:</w:t>
            </w:r>
          </w:p>
          <w:p w:rsidR="00EC6191" w:rsidRDefault="00EC6191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мания – 5 000 шт. (ноябрь 2015 года)</w:t>
            </w:r>
          </w:p>
          <w:p w:rsidR="00EC6191" w:rsidRDefault="00EC6191" w:rsidP="00EC61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изм – 5 900 шт. (июнь 2015 года)</w:t>
            </w:r>
          </w:p>
          <w:p w:rsidR="00EC6191" w:rsidRPr="002302F4" w:rsidRDefault="00EC6191" w:rsidP="00EC61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ые преступления – 5 900 шт. (июнь 2015 года)</w:t>
            </w:r>
          </w:p>
        </w:tc>
      </w:tr>
      <w:tr w:rsidR="00885F38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885F38" w:rsidRPr="002302F4" w:rsidRDefault="00885F38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и уничтожению дикорастущих </w:t>
            </w:r>
            <w:proofErr w:type="spellStart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302" w:type="pct"/>
          </w:tcPr>
          <w:p w:rsidR="00885F38" w:rsidRPr="00C455D5" w:rsidRDefault="00C455D5" w:rsidP="00C455D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D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стречах с населением проведена разъяснительная работа с незаконным культивированием</w:t>
            </w:r>
            <w:r w:rsidR="00534F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 же мер по уничтожению дикорастущих </w:t>
            </w:r>
            <w:proofErr w:type="spellStart"/>
            <w:r w:rsidRPr="00C455D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C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.</w:t>
            </w:r>
          </w:p>
        </w:tc>
      </w:tr>
      <w:tr w:rsidR="00885F38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885F38" w:rsidRPr="002302F4" w:rsidRDefault="00885F38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фильмов по вопросам «Профилактика наркомании, Профилактика алкоголизма»</w:t>
            </w:r>
          </w:p>
        </w:tc>
        <w:tc>
          <w:tcPr>
            <w:tcW w:w="2302" w:type="pct"/>
          </w:tcPr>
          <w:p w:rsidR="00885F38" w:rsidRPr="002302F4" w:rsidRDefault="00EC6191" w:rsidP="00EC61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 видеофильм «Профилактика наркомании, профилактика алкоголизма»</w:t>
            </w:r>
          </w:p>
        </w:tc>
      </w:tr>
      <w:tr w:rsidR="00B21EFC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B21EFC" w:rsidRPr="002302F4" w:rsidRDefault="00B21EFC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антитеррористическую защищенность объектов муниципальной собственности</w:t>
            </w:r>
          </w:p>
        </w:tc>
        <w:tc>
          <w:tcPr>
            <w:tcW w:w="2302" w:type="pct"/>
          </w:tcPr>
          <w:p w:rsidR="00534F6C" w:rsidRPr="002302F4" w:rsidRDefault="00941D85" w:rsidP="00941D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разъяснительная работа с населением, руководителями и работниками предприятий различной формы собственности по вопросам усиления охраны объектов собственности. При встречах с населением представителями администрации совместно с сотрудниками МО МВД России «Кунгурский» проводится разъяснительная работа по действиям населения при угрозе или совершении террористических актов и экстремист</w:t>
            </w:r>
            <w:r w:rsidR="00C455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х проявлений, так же данная информация размещается на территориях сельских поселений в наиболее посещаемых общественных местах.</w:t>
            </w:r>
          </w:p>
        </w:tc>
      </w:tr>
      <w:tr w:rsidR="00B21EFC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B21EFC" w:rsidRPr="002302F4" w:rsidRDefault="00B21EFC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памяток, листовок 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 организациям, использующим иностранную рабочую силу без миграционной службы</w:t>
            </w:r>
          </w:p>
        </w:tc>
        <w:tc>
          <w:tcPr>
            <w:tcW w:w="2302" w:type="pct"/>
          </w:tcPr>
          <w:p w:rsidR="00B21EFC" w:rsidRPr="002302F4" w:rsidRDefault="00EC6191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готовлено памяток в количестве 12 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 (декабрь 2015 года)</w:t>
            </w:r>
          </w:p>
        </w:tc>
      </w:tr>
      <w:tr w:rsidR="00B21EFC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B21EFC" w:rsidRPr="002302F4" w:rsidRDefault="00B21EFC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в средствах массовой информации материалов по информированию граждан о действиях при угрозе возникновения террористических актов</w:t>
            </w:r>
          </w:p>
        </w:tc>
        <w:tc>
          <w:tcPr>
            <w:tcW w:w="2302" w:type="pct"/>
          </w:tcPr>
          <w:p w:rsidR="00B21EFC" w:rsidRPr="002302F4" w:rsidRDefault="00941D85" w:rsidP="00941D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пропагандистское сопровождение антитеррористической деятельности на территории муниципального района проходит через СМИ, в том числе на интернет сайтах и социальных се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F2C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F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2F2C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F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1EFC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B21EFC" w:rsidRPr="002302F4" w:rsidRDefault="00B21EFC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фильмов по вопросам «Антитеррористическая безопасность»</w:t>
            </w:r>
          </w:p>
        </w:tc>
        <w:tc>
          <w:tcPr>
            <w:tcW w:w="2302" w:type="pct"/>
          </w:tcPr>
          <w:p w:rsidR="00534F6C" w:rsidRDefault="0083662A" w:rsidP="00534F6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 видеофильм «Антитеррористическая безопасность» </w:t>
            </w:r>
          </w:p>
          <w:p w:rsidR="00B21EFC" w:rsidRPr="002302F4" w:rsidRDefault="0083662A" w:rsidP="00534F6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кв</w:t>
            </w:r>
            <w:r w:rsidR="00534F6C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года)</w:t>
            </w:r>
          </w:p>
        </w:tc>
      </w:tr>
      <w:tr w:rsidR="00B21EFC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B21EFC" w:rsidRPr="002302F4" w:rsidRDefault="00B21EFC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Организация обследования школьных маршрутов</w:t>
            </w:r>
          </w:p>
        </w:tc>
        <w:tc>
          <w:tcPr>
            <w:tcW w:w="2302" w:type="pct"/>
          </w:tcPr>
          <w:p w:rsidR="00B21EFC" w:rsidRPr="00C455D5" w:rsidRDefault="00C455D5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следования школьных маршрутов проводится совместно с сотрудниками Управления образования</w:t>
            </w:r>
          </w:p>
        </w:tc>
      </w:tr>
      <w:tr w:rsidR="00B21EFC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B21EFC" w:rsidRPr="002302F4" w:rsidRDefault="00B21EFC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, направленных на снижение дорожно-транспортных происшествий и последствий от них</w:t>
            </w:r>
          </w:p>
        </w:tc>
        <w:tc>
          <w:tcPr>
            <w:tcW w:w="2302" w:type="pct"/>
          </w:tcPr>
          <w:p w:rsidR="00B21EFC" w:rsidRPr="00C455D5" w:rsidRDefault="00C455D5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проведении   рейдов и ОПМ совместно с Управлением образования</w:t>
            </w:r>
            <w:r w:rsidR="0053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Р</w:t>
            </w:r>
            <w:r w:rsidRPr="00C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трудниками ОГИБДД</w:t>
            </w:r>
            <w:r w:rsidR="0053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МВД России «Кунгурский»</w:t>
            </w:r>
          </w:p>
        </w:tc>
      </w:tr>
      <w:tr w:rsidR="00C455D5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C455D5" w:rsidRPr="002302F4" w:rsidRDefault="00C455D5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акции «Внимание: дети!»</w:t>
            </w:r>
          </w:p>
        </w:tc>
        <w:tc>
          <w:tcPr>
            <w:tcW w:w="2302" w:type="pct"/>
          </w:tcPr>
          <w:p w:rsidR="00C455D5" w:rsidRPr="00C455D5" w:rsidRDefault="00C455D5" w:rsidP="0085000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совместно с Управлением образования КМР</w:t>
            </w:r>
          </w:p>
        </w:tc>
      </w:tr>
      <w:tr w:rsidR="00C455D5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C455D5" w:rsidRPr="002302F4" w:rsidRDefault="00C455D5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й направленных на профилактику детского дорожно-транспортного травматизма</w:t>
            </w:r>
          </w:p>
        </w:tc>
        <w:tc>
          <w:tcPr>
            <w:tcW w:w="2302" w:type="pct"/>
          </w:tcPr>
          <w:p w:rsidR="00C455D5" w:rsidRPr="00C455D5" w:rsidRDefault="00C455D5" w:rsidP="0085000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совместно с Управлением образования КМР  и сотрудниками МО МВД России «Кунгурский» (районное соревнование «Безопасное колесо»)</w:t>
            </w:r>
          </w:p>
        </w:tc>
      </w:tr>
      <w:tr w:rsidR="00B21EFC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B21EFC" w:rsidRPr="002302F4" w:rsidRDefault="00B21EFC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соревнований «Безопасное колесо»</w:t>
            </w:r>
          </w:p>
        </w:tc>
        <w:tc>
          <w:tcPr>
            <w:tcW w:w="2302" w:type="pct"/>
          </w:tcPr>
          <w:p w:rsidR="00B21EFC" w:rsidRPr="002302F4" w:rsidRDefault="0083662A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 2015 года на базе Комсомольской школы проведено соревнование «Безопасное колесо»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становки с пожарами и последствиями от них на территории Кунгурского муниципального района</w:t>
            </w:r>
          </w:p>
        </w:tc>
        <w:tc>
          <w:tcPr>
            <w:tcW w:w="2302" w:type="pct"/>
          </w:tcPr>
          <w:p w:rsidR="00F63F16" w:rsidRPr="002302F4" w:rsidRDefault="00E403C5" w:rsidP="00FF6AE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редупреждения пожаров и гибели на них людей на территории Кунгурского района разработан и утвержден «Комплексный план совместных действий по стабилизации </w:t>
            </w:r>
            <w:r w:rsidR="00033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тановке с пожарами и последствий от них на территории Кунгурского муниципального района на 2015 год». С начала 2015 года с главами сельских поселений проводилась работа по стабилизации обстановке с пожарами и последствий от них. В адрес глав сельских поселений направлялись обзоры «Об обстановке с пожарами за 2015 год», даны рекомендации по мероприятиям направленным на противопожарную пропаг</w:t>
            </w:r>
            <w:r w:rsidR="00FF6A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33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у </w:t>
            </w:r>
            <w:r w:rsidR="00FF6AE3">
              <w:rPr>
                <w:rFonts w:ascii="Times New Roman" w:eastAsia="Times New Roman" w:hAnsi="Times New Roman" w:cs="Times New Roman"/>
                <w:sz w:val="24"/>
                <w:szCs w:val="24"/>
              </w:rPr>
              <w:t>и мерам пожарной безопасности.</w:t>
            </w:r>
          </w:p>
        </w:tc>
      </w:tr>
      <w:tr w:rsidR="00E403C5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E403C5" w:rsidRPr="002302F4" w:rsidRDefault="00E403C5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мероприятий по профилактике пожаров в средствах массовой информации</w:t>
            </w:r>
          </w:p>
        </w:tc>
        <w:tc>
          <w:tcPr>
            <w:tcW w:w="2302" w:type="pct"/>
          </w:tcPr>
          <w:p w:rsidR="00E403C5" w:rsidRPr="0085000C" w:rsidRDefault="00E403C5" w:rsidP="004555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00C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Кунгурского муниципального района в газете «Новости Кунгурского края» размещается информация по профилактике пожаров  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анализа прикрытия населенных пунктов Кунгурского муниципального района подразделениями пожарной охраны согласно ФЗ-123 «Технических регламент о требованиях пожарной безопасности»</w:t>
            </w:r>
          </w:p>
        </w:tc>
        <w:tc>
          <w:tcPr>
            <w:tcW w:w="2302" w:type="pct"/>
          </w:tcPr>
          <w:p w:rsidR="00F63F16" w:rsidRPr="0085000C" w:rsidRDefault="00033FE5" w:rsidP="00033F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000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850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мероприятий  Кунгурского муниципального района Пермского края в области гражданской обороны, предупреждения и ликвидации ЧС, обеспечения пожарной безопасности, безопасности людей на водных объектах проводится анализа прикрытия населенных пунктов Кунгурского муниципального </w:t>
            </w:r>
            <w:r w:rsidRPr="00850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овление памяток о мерах пожарной безопасности для населения</w:t>
            </w:r>
          </w:p>
        </w:tc>
        <w:tc>
          <w:tcPr>
            <w:tcW w:w="2302" w:type="pct"/>
          </w:tcPr>
          <w:p w:rsidR="00F63F16" w:rsidRPr="002302F4" w:rsidRDefault="0083662A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о памяток в количестве 10 577 шт. (ноябрь-декабрь 2015 года)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редствах массовой информации (радио, телевидение, газета), информации на противопожарную тематику</w:t>
            </w:r>
          </w:p>
        </w:tc>
        <w:tc>
          <w:tcPr>
            <w:tcW w:w="2302" w:type="pct"/>
          </w:tcPr>
          <w:p w:rsidR="00F63F16" w:rsidRPr="0085000C" w:rsidRDefault="00E403C5" w:rsidP="00E403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00C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Кунгурского муниципального района в газете «Новости Кунгурского края» размещается информация по профилактике пожаров  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обследованию жилого сектора на состояние противопожарной безопасности</w:t>
            </w:r>
          </w:p>
        </w:tc>
        <w:tc>
          <w:tcPr>
            <w:tcW w:w="2302" w:type="pct"/>
          </w:tcPr>
          <w:p w:rsidR="00F63F16" w:rsidRPr="002302F4" w:rsidRDefault="0083662A" w:rsidP="00AF5E6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следованию жилого сектора на состояние противо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</w:t>
            </w:r>
            <w:r w:rsidR="00FF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территории Кунгурского муниципального района </w:t>
            </w:r>
            <w:r w:rsidR="004555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представителями 13-ОДН, 143-ПЧ, МО МВД России «Кунгурский», «Отдела по защите прав детей» КМР, МКУ «ЦОБ» и сельский поселений еженедельно проводятся профилактические рейды в ч</w:t>
            </w:r>
            <w:r w:rsidR="00AF5E63">
              <w:rPr>
                <w:rFonts w:ascii="Times New Roman" w:eastAsia="Times New Roman" w:hAnsi="Times New Roman" w:cs="Times New Roman"/>
                <w:sz w:val="24"/>
                <w:szCs w:val="24"/>
              </w:rPr>
              <w:t>астном секторе. Всего за время совместных рейдов</w:t>
            </w:r>
            <w:r w:rsidR="00455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а </w:t>
            </w:r>
            <w:r w:rsidR="00AF5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="0045555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п</w:t>
            </w:r>
            <w:r w:rsidR="00AF5E63">
              <w:rPr>
                <w:rFonts w:ascii="Times New Roman" w:eastAsia="Times New Roman" w:hAnsi="Times New Roman" w:cs="Times New Roman"/>
                <w:sz w:val="24"/>
                <w:szCs w:val="24"/>
              </w:rPr>
              <w:t>осещено 130 семей находящихся в социально-опасном положении, вручено 468 памяток о мерах пожарной безопасности в жилье, проведено более 100 профилактических бесед по обучению населения мерам пожарной безопасности.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-технического вооружения и оборудования для целей пожаротушения подразделениям добровольной пожарной охраны</w:t>
            </w:r>
          </w:p>
        </w:tc>
        <w:tc>
          <w:tcPr>
            <w:tcW w:w="2302" w:type="pct"/>
          </w:tcPr>
          <w:p w:rsidR="00F63F16" w:rsidRPr="00934EA9" w:rsidRDefault="00934EA9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-технического вооружения и оборудования для целей пожаротушения подразделениям добровольной пожарной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ховское сельское поселение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тепленных дверей, оснащение системой отопления гаража для размещения пожарного автомобиля в п. Ильича </w:t>
            </w:r>
            <w:proofErr w:type="spellStart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Насадского</w:t>
            </w:r>
            <w:proofErr w:type="spellEnd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02" w:type="pct"/>
          </w:tcPr>
          <w:p w:rsidR="00F63F16" w:rsidRPr="002302F4" w:rsidRDefault="0083662A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4 квартале 2015 года – Насадское сельское поселение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сточников наружного противопожарного водоснабжения на территориях сельских поселений Кунгурского муниципального района</w:t>
            </w:r>
          </w:p>
        </w:tc>
        <w:tc>
          <w:tcPr>
            <w:tcW w:w="2302" w:type="pct"/>
          </w:tcPr>
          <w:p w:rsidR="00F63F16" w:rsidRPr="002302F4" w:rsidRDefault="00EA715B" w:rsidP="00EA71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сточников наружного противопожарного водоснабжения на территориях сельских поселений Кунгу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целях пожарной безопасности на предмет состояния этих источников в исправном состоянии и на ремонт этих источников.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C7122C"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или устройство 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источников наружного противопожарного водоснабжения (ПВ, ПГ, пирсы)</w:t>
            </w:r>
          </w:p>
        </w:tc>
        <w:tc>
          <w:tcPr>
            <w:tcW w:w="2302" w:type="pct"/>
          </w:tcPr>
          <w:p w:rsidR="00F63F16" w:rsidRPr="002302F4" w:rsidRDefault="00934EA9" w:rsidP="00934EA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Строительство или устройство источников наружного противопожарного водоснабжения (ПВ, ПГ, пир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рубинском сельском поселении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амяток «Как избежать совершения преступления в отношении детей»</w:t>
            </w:r>
          </w:p>
        </w:tc>
        <w:tc>
          <w:tcPr>
            <w:tcW w:w="2302" w:type="pct"/>
          </w:tcPr>
          <w:p w:rsidR="00F63F16" w:rsidRPr="002302F4" w:rsidRDefault="009F09DB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о памяток 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«Как избежать совершения преступления в отношени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93 шт. (декабрь 2015 года)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оенно-патриотическому воспитанию молодежи</w:t>
            </w:r>
          </w:p>
        </w:tc>
        <w:tc>
          <w:tcPr>
            <w:tcW w:w="2302" w:type="pct"/>
          </w:tcPr>
          <w:p w:rsidR="00423EF7" w:rsidRPr="00CA75DD" w:rsidRDefault="00D2334E" w:rsidP="00970B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7 сентября по 22 сентября 2015года проводились краевые соревнования «Школа </w:t>
            </w:r>
            <w:r w:rsidR="00970B4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</w:t>
            </w:r>
            <w:r w:rsidR="00970B4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70B46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е 70-летию Победы в ВОВ и 25-летию МЧС России. Команда Комсомольской школы «ВДПО» по итогам соревнований заняла 4 место.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мандно-штабных учениях с органами управления и силами районного звена ТП РСЧС</w:t>
            </w:r>
          </w:p>
        </w:tc>
        <w:tc>
          <w:tcPr>
            <w:tcW w:w="2302" w:type="pct"/>
          </w:tcPr>
          <w:p w:rsidR="00F63F16" w:rsidRPr="002302F4" w:rsidRDefault="00D2334E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5 годна территории Кунгурского муниципального района с привлечением с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редств районного звена ТП РСЧС проведено 5 штабных тренировок, 1 командно-штабное учение, 1 комплексная тренировка и 1 командно-штабная тренировка.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кация материалов в средствах массовой информации с пропагандой действий населения в чрезвычайных ситуациях мирного и военного времени</w:t>
            </w:r>
          </w:p>
        </w:tc>
        <w:tc>
          <w:tcPr>
            <w:tcW w:w="2302" w:type="pct"/>
          </w:tcPr>
          <w:p w:rsidR="00F63F16" w:rsidRPr="002F2C69" w:rsidRDefault="002F2C69" w:rsidP="00D2334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пропагандистское сопровождение антитеррористической деятельности на территории муниципального района проходит через СМИ, в том числе на интернет сайтах и социальных се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F2C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F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2F2C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F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раз</w:t>
            </w:r>
            <w:r w:rsidR="00D2334E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нительная работа </w:t>
            </w:r>
            <w:r w:rsidR="00D2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селением, руководителями и работниками предприятий различной формы собственности по вопросам усиления охраны объектов собственности. 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оборудования для организации прямой связи ЕДДС Кунгурского района с объектами массового пребывания людей (учреждения образования)</w:t>
            </w:r>
          </w:p>
        </w:tc>
        <w:tc>
          <w:tcPr>
            <w:tcW w:w="2302" w:type="pct"/>
          </w:tcPr>
          <w:p w:rsidR="00F63F16" w:rsidRPr="000D0D5D" w:rsidRDefault="00934EA9" w:rsidP="000D0D5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30 000 руб.</w:t>
            </w:r>
            <w:r w:rsidR="000D0D5D"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обретение и установку оборудования для организации прямой связи ЕДДС Кунгурского района с объектами массового пребывания людей (учреждения образования)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Системы мониторинга транспортных средств ГЛОНАСС/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ЕДДС Кунгурского района</w:t>
            </w:r>
          </w:p>
        </w:tc>
        <w:tc>
          <w:tcPr>
            <w:tcW w:w="2302" w:type="pct"/>
          </w:tcPr>
          <w:p w:rsidR="00F63F16" w:rsidRPr="002302F4" w:rsidRDefault="009F09DB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а и установлена 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истемы мониторинга транспортных средств ГЛОНАСС/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ЕДДС Кунгу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нтябрь 2015 года)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уководства и должностных лиц гражданской обороны и районного звена ТП РСЧС</w:t>
            </w:r>
          </w:p>
        </w:tc>
        <w:tc>
          <w:tcPr>
            <w:tcW w:w="2302" w:type="pct"/>
          </w:tcPr>
          <w:p w:rsidR="00F63F16" w:rsidRPr="000D0D5D" w:rsidRDefault="00934EA9" w:rsidP="000D0D5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6 600 руб.</w:t>
            </w:r>
            <w:r w:rsidR="000D0D5D"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учение руководства и должностных лиц гражданской обороны и районного звена ТП РСЧС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оборудования для организации прямой связи ЕДДС Кунгурского района с объектами массового пребывания людей (МБОУ Бырминская СОШ))</w:t>
            </w:r>
            <w:proofErr w:type="gramEnd"/>
          </w:p>
        </w:tc>
        <w:tc>
          <w:tcPr>
            <w:tcW w:w="2302" w:type="pct"/>
          </w:tcPr>
          <w:p w:rsidR="00F63F16" w:rsidRPr="000D0D5D" w:rsidRDefault="00934EA9" w:rsidP="000D0D5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13 000 руб.</w:t>
            </w:r>
            <w:r w:rsidR="000D0D5D"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обретение и установку оборудования для организации прямой связи ЕДДС Кунгурского района с объектами массового пребывания людей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ых правовых актов по вопросам безопасности на водных объектах, антитеррористической защищенности</w:t>
            </w:r>
          </w:p>
        </w:tc>
        <w:tc>
          <w:tcPr>
            <w:tcW w:w="2302" w:type="pct"/>
          </w:tcPr>
          <w:p w:rsidR="00F63F16" w:rsidRDefault="00AF5E63" w:rsidP="002F2C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унгурского муниципального района от 0203.2015 № 66-01-10 «О мерах по безаварийному пропуску весеннего половодья и паводка в 2015 году», «План ос</w:t>
            </w:r>
            <w:r w:rsidR="002F2C6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ных </w:t>
            </w:r>
            <w:proofErr w:type="spellStart"/>
            <w:r w:rsidR="002F2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="002F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2F2C69"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ского муниципального района на период прохождения весенне-летнего половодья 2015 года», утвержден главой муниципального района 24.02.2015 года.</w:t>
            </w:r>
          </w:p>
          <w:p w:rsidR="002F2C69" w:rsidRPr="002302F4" w:rsidRDefault="002F2C69" w:rsidP="002F2C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«План антитеррористической комиссии Кунгурского муниципального района на 2015 год».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2302" w:type="pct"/>
          </w:tcPr>
          <w:p w:rsidR="00F63F16" w:rsidRPr="002302F4" w:rsidRDefault="009F09DB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о памяток в количестве 8 400 шт. (март 2015 года)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главы Кунгурского муниципального района</w:t>
            </w:r>
          </w:p>
        </w:tc>
        <w:tc>
          <w:tcPr>
            <w:tcW w:w="2302" w:type="pct"/>
          </w:tcPr>
          <w:p w:rsidR="00F63F16" w:rsidRPr="000D0D5D" w:rsidRDefault="00934EA9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14 000 руб.</w:t>
            </w:r>
            <w:r w:rsidR="000D0D5D"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вышение квалификации главы района</w:t>
            </w:r>
          </w:p>
        </w:tc>
      </w:tr>
      <w:tr w:rsidR="00F63F16" w:rsidRPr="002302F4" w:rsidTr="00425FA2">
        <w:trPr>
          <w:trHeight w:val="81"/>
          <w:tblCellSpacing w:w="5" w:type="nil"/>
        </w:trPr>
        <w:tc>
          <w:tcPr>
            <w:tcW w:w="2698" w:type="pct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кабинета № 20 в здании администрации Кунгурского муниципального района</w:t>
            </w:r>
          </w:p>
        </w:tc>
        <w:tc>
          <w:tcPr>
            <w:tcW w:w="2302" w:type="pct"/>
          </w:tcPr>
          <w:p w:rsidR="00F63F16" w:rsidRPr="002302F4" w:rsidRDefault="009F09DB" w:rsidP="009F09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вгусте прошла аттестация соответствия автоматизированной системы «АР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о-секре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администрации Кунгурского муниципального района»</w:t>
            </w:r>
          </w:p>
        </w:tc>
      </w:tr>
    </w:tbl>
    <w:p w:rsidR="00493A93" w:rsidRPr="002302F4" w:rsidRDefault="00493A93" w:rsidP="002302F4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63F16" w:rsidRPr="002302F4" w:rsidRDefault="00F63F16" w:rsidP="002302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2F4">
        <w:rPr>
          <w:rFonts w:ascii="Times New Roman" w:hAnsi="Times New Roman" w:cs="Times New Roman"/>
          <w:b/>
          <w:sz w:val="24"/>
          <w:szCs w:val="24"/>
        </w:rPr>
        <w:t>4. Итоги реализации муниципальной программы.</w:t>
      </w:r>
    </w:p>
    <w:p w:rsidR="00F63F16" w:rsidRPr="002302F4" w:rsidRDefault="00F63F16" w:rsidP="002302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2F4">
        <w:rPr>
          <w:rFonts w:ascii="Times New Roman" w:hAnsi="Times New Roman" w:cs="Times New Roman"/>
          <w:b/>
          <w:sz w:val="24"/>
          <w:szCs w:val="24"/>
        </w:rPr>
        <w:lastRenderedPageBreak/>
        <w:tab/>
        <w:t>1) Оценка достижения целей и задач муниципальной программы, достижение целевых показателей.</w:t>
      </w:r>
    </w:p>
    <w:p w:rsidR="00F63F16" w:rsidRPr="002302F4" w:rsidRDefault="00F63F16" w:rsidP="002302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02F4">
        <w:rPr>
          <w:rFonts w:ascii="Times New Roman" w:hAnsi="Times New Roman" w:cs="Times New Roman"/>
          <w:sz w:val="24"/>
          <w:szCs w:val="24"/>
        </w:rPr>
        <w:t>Оценка достижения целей и задач муниципальной программы достигается путем выполнения мероприятий и достижением целевых показателей к данным мероприятиям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693"/>
        <w:gridCol w:w="1134"/>
        <w:gridCol w:w="1134"/>
        <w:gridCol w:w="1418"/>
      </w:tblGrid>
      <w:tr w:rsidR="00F63F16" w:rsidRPr="002302F4" w:rsidTr="00425FA2">
        <w:tc>
          <w:tcPr>
            <w:tcW w:w="4111" w:type="dxa"/>
          </w:tcPr>
          <w:p w:rsidR="00F63F16" w:rsidRPr="002302F4" w:rsidRDefault="00475A7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D30D31" w:rsidRPr="002302F4" w:rsidRDefault="00F63F1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, </w:t>
            </w:r>
          </w:p>
          <w:p w:rsidR="00F63F16" w:rsidRPr="002302F4" w:rsidRDefault="00F63F1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</w:t>
            </w:r>
            <w:r w:rsidR="00475A71"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4" w:type="dxa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18" w:type="dxa"/>
          </w:tcPr>
          <w:p w:rsidR="00F63F16" w:rsidRPr="002302F4" w:rsidRDefault="00F63F16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F63F16" w:rsidRPr="002302F4" w:rsidTr="00425FA2">
        <w:tc>
          <w:tcPr>
            <w:tcW w:w="4111" w:type="dxa"/>
          </w:tcPr>
          <w:p w:rsidR="00F63F16" w:rsidRPr="002302F4" w:rsidRDefault="00F63F1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63F16" w:rsidRPr="002302F4" w:rsidRDefault="00F63F1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3F16" w:rsidRPr="002302F4" w:rsidRDefault="00F63F1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3F16" w:rsidRPr="002302F4" w:rsidRDefault="00F63F16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63F16" w:rsidRPr="002302F4" w:rsidRDefault="001E02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A71" w:rsidRPr="002302F4" w:rsidTr="00425FA2">
        <w:tc>
          <w:tcPr>
            <w:tcW w:w="4111" w:type="dxa"/>
          </w:tcPr>
          <w:p w:rsidR="00475A71" w:rsidRPr="002302F4" w:rsidRDefault="00475A7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 профилактике правонарушений</w:t>
            </w:r>
          </w:p>
        </w:tc>
        <w:tc>
          <w:tcPr>
            <w:tcW w:w="2693" w:type="dxa"/>
          </w:tcPr>
          <w:p w:rsidR="00475A71" w:rsidRPr="002302F4" w:rsidRDefault="00475A71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1.1. Количество проведенных анализов по профилактике правонарушений, ед.</w:t>
            </w:r>
          </w:p>
        </w:tc>
        <w:tc>
          <w:tcPr>
            <w:tcW w:w="1134" w:type="dxa"/>
          </w:tcPr>
          <w:p w:rsidR="00475A71" w:rsidRPr="002302F4" w:rsidRDefault="00475A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5A71" w:rsidRPr="000D0D5D" w:rsidRDefault="000D0D5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5A71" w:rsidRPr="000D0D5D" w:rsidRDefault="000D0D5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5A71" w:rsidRPr="002302F4" w:rsidTr="00425FA2">
        <w:tc>
          <w:tcPr>
            <w:tcW w:w="4111" w:type="dxa"/>
          </w:tcPr>
          <w:p w:rsidR="00475A71" w:rsidRPr="002302F4" w:rsidRDefault="00475A71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снижению количества имущественных преступлений (кражи, грабежи и др.)</w:t>
            </w:r>
          </w:p>
        </w:tc>
        <w:tc>
          <w:tcPr>
            <w:tcW w:w="2693" w:type="dxa"/>
          </w:tcPr>
          <w:p w:rsidR="00475A71" w:rsidRPr="002302F4" w:rsidRDefault="00475A7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1.2. Количество проведенных мероприятий, ед.    </w:t>
            </w:r>
          </w:p>
        </w:tc>
        <w:tc>
          <w:tcPr>
            <w:tcW w:w="1134" w:type="dxa"/>
          </w:tcPr>
          <w:p w:rsidR="00475A71" w:rsidRPr="002302F4" w:rsidRDefault="00475A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5A71" w:rsidRPr="000D0D5D" w:rsidRDefault="000D0D5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5A71" w:rsidRPr="000D0D5D" w:rsidRDefault="000D0D5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5A71" w:rsidRPr="002302F4" w:rsidTr="00425FA2">
        <w:tc>
          <w:tcPr>
            <w:tcW w:w="4111" w:type="dxa"/>
          </w:tcPr>
          <w:p w:rsidR="00475A71" w:rsidRPr="002302F4" w:rsidRDefault="00475A7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рейдов, ОПМ: «Подросток»; «Весна»; «Осень»; «Лидер»; «Без наркотиков»; «Беспризорник»</w:t>
            </w:r>
          </w:p>
        </w:tc>
        <w:tc>
          <w:tcPr>
            <w:tcW w:w="2693" w:type="dxa"/>
          </w:tcPr>
          <w:p w:rsidR="00475A71" w:rsidRPr="002302F4" w:rsidRDefault="00475A7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1.3. Количество проведенных рейдов, ОПМ, ед.</w:t>
            </w:r>
          </w:p>
        </w:tc>
        <w:tc>
          <w:tcPr>
            <w:tcW w:w="1134" w:type="dxa"/>
          </w:tcPr>
          <w:p w:rsidR="00475A71" w:rsidRPr="002302F4" w:rsidRDefault="00475A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5A71" w:rsidRPr="000D0D5D" w:rsidRDefault="000D0D5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5A71" w:rsidRPr="000D0D5D" w:rsidRDefault="000D0D5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5A71" w:rsidRPr="002302F4" w:rsidTr="00425FA2">
        <w:tc>
          <w:tcPr>
            <w:tcW w:w="4111" w:type="dxa"/>
          </w:tcPr>
          <w:p w:rsidR="00475A71" w:rsidRPr="002302F4" w:rsidRDefault="00475A7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истемы видеонаблюдения на автодороге Кунгур-Насадка у моста через р. Шаква </w:t>
            </w:r>
            <w:proofErr w:type="gramStart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 с. Плеханово</w:t>
            </w:r>
          </w:p>
        </w:tc>
        <w:tc>
          <w:tcPr>
            <w:tcW w:w="2693" w:type="dxa"/>
          </w:tcPr>
          <w:p w:rsidR="00475A71" w:rsidRPr="002302F4" w:rsidRDefault="00475A7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1.4. Количество установленных систем видеонаблюдения, ед. </w:t>
            </w:r>
          </w:p>
        </w:tc>
        <w:tc>
          <w:tcPr>
            <w:tcW w:w="1134" w:type="dxa"/>
          </w:tcPr>
          <w:p w:rsidR="00475A71" w:rsidRPr="002302F4" w:rsidRDefault="00475A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5A71" w:rsidRPr="006E3752" w:rsidRDefault="00475A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5A71" w:rsidRPr="006E3752" w:rsidRDefault="006E3752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5A71" w:rsidRPr="002302F4" w:rsidTr="00425FA2">
        <w:tc>
          <w:tcPr>
            <w:tcW w:w="4111" w:type="dxa"/>
          </w:tcPr>
          <w:p w:rsidR="00475A71" w:rsidRPr="002302F4" w:rsidRDefault="00475A71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-профилактических мероприятий направленных </w:t>
            </w:r>
            <w:proofErr w:type="gramStart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75A71" w:rsidRPr="002302F4" w:rsidRDefault="00475A71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-    выявление и устранение причин и условий, способствующих преступным посягательствам;</w:t>
            </w:r>
          </w:p>
          <w:p w:rsidR="00475A71" w:rsidRPr="002302F4" w:rsidRDefault="00475A71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- пресечение безлицензионного ввоза алкогольной продукции, а также проверки мест их продажи.</w:t>
            </w:r>
          </w:p>
        </w:tc>
        <w:tc>
          <w:tcPr>
            <w:tcW w:w="2693" w:type="dxa"/>
          </w:tcPr>
          <w:p w:rsidR="00475A71" w:rsidRPr="002302F4" w:rsidRDefault="00475A7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2.1. Количество проведенных оперативно профилактических мероприятий, ед.</w:t>
            </w:r>
          </w:p>
        </w:tc>
        <w:tc>
          <w:tcPr>
            <w:tcW w:w="1134" w:type="dxa"/>
          </w:tcPr>
          <w:p w:rsidR="00475A71" w:rsidRPr="002302F4" w:rsidRDefault="00475A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5A71" w:rsidRPr="000D0D5D" w:rsidRDefault="00475A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5A71" w:rsidRPr="002302F4" w:rsidRDefault="000D0D5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5A71" w:rsidRPr="002302F4" w:rsidTr="00425FA2">
        <w:tc>
          <w:tcPr>
            <w:tcW w:w="4111" w:type="dxa"/>
          </w:tcPr>
          <w:p w:rsidR="00475A71" w:rsidRPr="002302F4" w:rsidRDefault="00475A71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 (листовки, буклеты, флаеры и др.) по профилактике алкоголизма, наркомании и имущественных преступлений</w:t>
            </w:r>
          </w:p>
        </w:tc>
        <w:tc>
          <w:tcPr>
            <w:tcW w:w="2693" w:type="dxa"/>
          </w:tcPr>
          <w:p w:rsidR="00475A71" w:rsidRPr="002302F4" w:rsidRDefault="00475A7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2.5. Количество печатных материалов, тыс. шт.</w:t>
            </w:r>
          </w:p>
        </w:tc>
        <w:tc>
          <w:tcPr>
            <w:tcW w:w="1134" w:type="dxa"/>
          </w:tcPr>
          <w:p w:rsidR="00475A71" w:rsidRPr="002302F4" w:rsidRDefault="00475A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5A71" w:rsidRPr="00747A9B" w:rsidRDefault="00747A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A9B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18" w:type="dxa"/>
          </w:tcPr>
          <w:p w:rsidR="00475A71" w:rsidRPr="002302F4" w:rsidRDefault="000D0D5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5A71" w:rsidRPr="002302F4" w:rsidTr="00425FA2">
        <w:tc>
          <w:tcPr>
            <w:tcW w:w="4111" w:type="dxa"/>
          </w:tcPr>
          <w:p w:rsidR="00475A71" w:rsidRPr="002302F4" w:rsidRDefault="00475A71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и уничтожению дикорастущих </w:t>
            </w:r>
            <w:proofErr w:type="spellStart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693" w:type="dxa"/>
          </w:tcPr>
          <w:p w:rsidR="00475A71" w:rsidRPr="002302F4" w:rsidRDefault="00475A7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2.6. Количество проведенных мероприятий, ед.</w:t>
            </w:r>
          </w:p>
        </w:tc>
        <w:tc>
          <w:tcPr>
            <w:tcW w:w="1134" w:type="dxa"/>
          </w:tcPr>
          <w:p w:rsidR="00475A71" w:rsidRPr="002302F4" w:rsidRDefault="00475A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5A71" w:rsidRPr="000D0D5D" w:rsidRDefault="00475A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5A71" w:rsidRPr="000D0D5D" w:rsidRDefault="000D0D5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5A71" w:rsidRPr="002302F4" w:rsidTr="00425FA2">
        <w:tc>
          <w:tcPr>
            <w:tcW w:w="4111" w:type="dxa"/>
          </w:tcPr>
          <w:p w:rsidR="00475A71" w:rsidRPr="002302F4" w:rsidRDefault="00475A7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фильмов по вопросам «Профилактика наркомании, Профилактика алкоголизма»</w:t>
            </w:r>
          </w:p>
        </w:tc>
        <w:tc>
          <w:tcPr>
            <w:tcW w:w="2693" w:type="dxa"/>
          </w:tcPr>
          <w:p w:rsidR="00475A71" w:rsidRPr="002302F4" w:rsidRDefault="00475A71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2.7. Количество выходов в эфир, тыс. шт.</w:t>
            </w:r>
          </w:p>
        </w:tc>
        <w:tc>
          <w:tcPr>
            <w:tcW w:w="1134" w:type="dxa"/>
          </w:tcPr>
          <w:p w:rsidR="00475A71" w:rsidRPr="002302F4" w:rsidRDefault="00475A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5A71" w:rsidRPr="000D0D5D" w:rsidRDefault="000D0D5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5A71" w:rsidRPr="002302F4" w:rsidRDefault="000D0D5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5A71" w:rsidRPr="002302F4" w:rsidTr="00425FA2">
        <w:tc>
          <w:tcPr>
            <w:tcW w:w="4111" w:type="dxa"/>
          </w:tcPr>
          <w:p w:rsidR="00475A71" w:rsidRPr="002302F4" w:rsidRDefault="00475A7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антитеррористическую защищенность объектов муниципальной собственности</w:t>
            </w:r>
          </w:p>
        </w:tc>
        <w:tc>
          <w:tcPr>
            <w:tcW w:w="2693" w:type="dxa"/>
          </w:tcPr>
          <w:p w:rsidR="00475A71" w:rsidRPr="002302F4" w:rsidRDefault="00475A71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3.1. Количество проведенных мероприятий, ед.</w:t>
            </w:r>
          </w:p>
        </w:tc>
        <w:tc>
          <w:tcPr>
            <w:tcW w:w="1134" w:type="dxa"/>
          </w:tcPr>
          <w:p w:rsidR="00475A71" w:rsidRPr="002302F4" w:rsidRDefault="00475A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5A71" w:rsidRPr="003359B8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5A71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5A71" w:rsidRPr="002302F4" w:rsidTr="00425FA2">
        <w:tc>
          <w:tcPr>
            <w:tcW w:w="4111" w:type="dxa"/>
          </w:tcPr>
          <w:p w:rsidR="00475A71" w:rsidRPr="002302F4" w:rsidRDefault="00475A7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памяток, листовок по  организациям, использующим иностранную 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ую силу без миграционной службы</w:t>
            </w:r>
          </w:p>
        </w:tc>
        <w:tc>
          <w:tcPr>
            <w:tcW w:w="2693" w:type="dxa"/>
          </w:tcPr>
          <w:p w:rsidR="00475A71" w:rsidRPr="002302F4" w:rsidRDefault="00475A71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Количество изготовленных памяток, листовок, тыс. 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.      </w:t>
            </w:r>
          </w:p>
        </w:tc>
        <w:tc>
          <w:tcPr>
            <w:tcW w:w="1134" w:type="dxa"/>
          </w:tcPr>
          <w:p w:rsidR="00475A71" w:rsidRPr="002302F4" w:rsidRDefault="00475A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2</w:t>
            </w:r>
          </w:p>
        </w:tc>
        <w:tc>
          <w:tcPr>
            <w:tcW w:w="1134" w:type="dxa"/>
          </w:tcPr>
          <w:p w:rsidR="00475A71" w:rsidRPr="003359B8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75A71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5A71" w:rsidRPr="002302F4" w:rsidTr="00425FA2">
        <w:tc>
          <w:tcPr>
            <w:tcW w:w="4111" w:type="dxa"/>
          </w:tcPr>
          <w:p w:rsidR="00475A71" w:rsidRPr="002302F4" w:rsidRDefault="00475A71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в средствах массовой информации материалов по информированию граждан о действиях при угрозе возникновения террористических актов</w:t>
            </w:r>
          </w:p>
        </w:tc>
        <w:tc>
          <w:tcPr>
            <w:tcW w:w="2693" w:type="dxa"/>
          </w:tcPr>
          <w:p w:rsidR="00475A71" w:rsidRPr="002302F4" w:rsidRDefault="00475A7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3.3. Количество информационных материалов, ед.     </w:t>
            </w:r>
          </w:p>
        </w:tc>
        <w:tc>
          <w:tcPr>
            <w:tcW w:w="1134" w:type="dxa"/>
          </w:tcPr>
          <w:p w:rsidR="00475A71" w:rsidRPr="002302F4" w:rsidRDefault="00475A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5A71" w:rsidRPr="003359B8" w:rsidRDefault="00475A71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5A71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927CA" w:rsidRPr="002302F4" w:rsidTr="00425FA2">
        <w:tc>
          <w:tcPr>
            <w:tcW w:w="4111" w:type="dxa"/>
          </w:tcPr>
          <w:p w:rsidR="001927CA" w:rsidRPr="002302F4" w:rsidRDefault="001927CA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фильмов по вопросам «Антитеррористическая безопасность»</w:t>
            </w:r>
          </w:p>
        </w:tc>
        <w:tc>
          <w:tcPr>
            <w:tcW w:w="2693" w:type="dxa"/>
          </w:tcPr>
          <w:p w:rsidR="001927CA" w:rsidRPr="002302F4" w:rsidRDefault="001927CA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E16CE8" w:rsidRPr="002302F4">
              <w:rPr>
                <w:rFonts w:ascii="Times New Roman" w:hAnsi="Times New Roman" w:cs="Times New Roman"/>
                <w:sz w:val="24"/>
                <w:szCs w:val="24"/>
              </w:rPr>
              <w:t>Количество выходов в эфир, тыс. шт.</w:t>
            </w:r>
          </w:p>
        </w:tc>
        <w:tc>
          <w:tcPr>
            <w:tcW w:w="1134" w:type="dxa"/>
          </w:tcPr>
          <w:p w:rsidR="001927CA" w:rsidRPr="002302F4" w:rsidRDefault="00E16CE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27CA" w:rsidRPr="003359B8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927CA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16CE8" w:rsidRPr="002302F4" w:rsidTr="00425FA2">
        <w:tc>
          <w:tcPr>
            <w:tcW w:w="4111" w:type="dxa"/>
          </w:tcPr>
          <w:p w:rsidR="00E16CE8" w:rsidRPr="002302F4" w:rsidRDefault="00E16CE8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Организация обследования школьных маршрутов</w:t>
            </w:r>
          </w:p>
        </w:tc>
        <w:tc>
          <w:tcPr>
            <w:tcW w:w="2693" w:type="dxa"/>
          </w:tcPr>
          <w:p w:rsidR="00E16CE8" w:rsidRPr="002302F4" w:rsidRDefault="00E16CE8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.1. Обследование школьных маршрутов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E16CE8" w:rsidRPr="002302F4" w:rsidRDefault="00E16CE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16CE8" w:rsidRPr="003359B8" w:rsidRDefault="00E16CE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E16CE8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16CE8" w:rsidRPr="002302F4" w:rsidTr="00425FA2">
        <w:tc>
          <w:tcPr>
            <w:tcW w:w="4111" w:type="dxa"/>
          </w:tcPr>
          <w:p w:rsidR="00E16CE8" w:rsidRPr="002302F4" w:rsidRDefault="00E16CE8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, направленных на снижение дорожно-транспортных происшествий и последствий от них</w:t>
            </w:r>
          </w:p>
        </w:tc>
        <w:tc>
          <w:tcPr>
            <w:tcW w:w="2693" w:type="dxa"/>
          </w:tcPr>
          <w:p w:rsidR="00E16CE8" w:rsidRPr="002302F4" w:rsidRDefault="00E16CE8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Количество рейдов, </w:t>
            </w:r>
          </w:p>
          <w:p w:rsidR="00E16CE8" w:rsidRPr="002302F4" w:rsidRDefault="00E16CE8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М, ед.       </w:t>
            </w:r>
          </w:p>
        </w:tc>
        <w:tc>
          <w:tcPr>
            <w:tcW w:w="1134" w:type="dxa"/>
          </w:tcPr>
          <w:p w:rsidR="00E16CE8" w:rsidRPr="002302F4" w:rsidRDefault="00E16CE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6CE8" w:rsidRPr="003359B8" w:rsidRDefault="00E16CE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6CE8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16CE8" w:rsidRPr="002302F4" w:rsidTr="00425FA2">
        <w:tc>
          <w:tcPr>
            <w:tcW w:w="4111" w:type="dxa"/>
          </w:tcPr>
          <w:p w:rsidR="00E16CE8" w:rsidRPr="002302F4" w:rsidRDefault="00E16CE8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акции «Внимание: дети!»</w:t>
            </w:r>
          </w:p>
        </w:tc>
        <w:tc>
          <w:tcPr>
            <w:tcW w:w="2693" w:type="dxa"/>
          </w:tcPr>
          <w:p w:rsidR="00E16CE8" w:rsidRPr="002302F4" w:rsidRDefault="00E16CE8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акции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E16CE8" w:rsidRPr="002302F4" w:rsidRDefault="00E16CE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6CE8" w:rsidRPr="003359B8" w:rsidRDefault="00AF419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CE8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F419A" w:rsidRPr="002302F4" w:rsidTr="00425FA2">
        <w:trPr>
          <w:trHeight w:val="1841"/>
        </w:trPr>
        <w:tc>
          <w:tcPr>
            <w:tcW w:w="4111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й направленных на профилактику детского дорожно-транспортного травматизма</w:t>
            </w:r>
          </w:p>
        </w:tc>
        <w:tc>
          <w:tcPr>
            <w:tcW w:w="2693" w:type="dxa"/>
          </w:tcPr>
          <w:p w:rsidR="00AF419A" w:rsidRPr="002302F4" w:rsidRDefault="00AF419A" w:rsidP="0023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акций направленных на профилактику детского дорожно-транспортного травматизма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AF419A" w:rsidRPr="002302F4" w:rsidRDefault="00AF419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19A" w:rsidRPr="003359B8" w:rsidRDefault="00AF419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419A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F419A" w:rsidRPr="002302F4" w:rsidTr="00425FA2">
        <w:tc>
          <w:tcPr>
            <w:tcW w:w="4111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соревнований «Безопасное колесо»</w:t>
            </w:r>
          </w:p>
        </w:tc>
        <w:tc>
          <w:tcPr>
            <w:tcW w:w="2693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.3. Проведение районных соревнований «Безопасное колесо»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1134" w:type="dxa"/>
          </w:tcPr>
          <w:p w:rsidR="00AF419A" w:rsidRPr="002302F4" w:rsidRDefault="00AF419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419A" w:rsidRPr="003359B8" w:rsidRDefault="00AF419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F419A" w:rsidRPr="002302F4" w:rsidRDefault="003359B8" w:rsidP="003359B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F419A" w:rsidRPr="002302F4" w:rsidTr="00425FA2">
        <w:tc>
          <w:tcPr>
            <w:tcW w:w="4111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становки с пожарами и последствиями от них на территории Кунгурского муниципального района</w:t>
            </w:r>
          </w:p>
        </w:tc>
        <w:tc>
          <w:tcPr>
            <w:tcW w:w="2693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.1. Количество проведенного анализа обстановки с пожарами и последствиями от них на территории Кунгурского муниципального района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AF419A" w:rsidRPr="002302F4" w:rsidRDefault="00AF419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419A" w:rsidRPr="003359B8" w:rsidRDefault="00AF419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F419A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F419A" w:rsidRPr="002302F4" w:rsidTr="00425FA2">
        <w:tc>
          <w:tcPr>
            <w:tcW w:w="4111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мероприятий по профилактике пожаров в средствах массовой информации</w:t>
            </w:r>
          </w:p>
        </w:tc>
        <w:tc>
          <w:tcPr>
            <w:tcW w:w="2693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.2. Количество освещенных мероприятий  по профилактике пожаров в средствах массовой ин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формации, ед. 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AF419A" w:rsidRPr="002302F4" w:rsidRDefault="00AF419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419A" w:rsidRPr="003359B8" w:rsidRDefault="00AF419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F419A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F419A" w:rsidRPr="002302F4" w:rsidTr="00425FA2">
        <w:tc>
          <w:tcPr>
            <w:tcW w:w="4111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анализа прикрытия населенных пунктов Кунгурского муниципального района подразделениями пожарной охраны согласно ФЗ-123 «Технических регламент о требованиях пожарной безопасности»</w:t>
            </w:r>
          </w:p>
        </w:tc>
        <w:tc>
          <w:tcPr>
            <w:tcW w:w="2693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.3.  Количество проведенного анализа прикрытия населенных пунктов Кунгурского муниципального района подразделениями пожарной охраны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AF419A" w:rsidRPr="002302F4" w:rsidRDefault="00AF419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419A" w:rsidRPr="003359B8" w:rsidRDefault="00AF419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F419A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F419A" w:rsidRPr="002302F4" w:rsidTr="00425FA2">
        <w:tc>
          <w:tcPr>
            <w:tcW w:w="4111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2693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Количество изготовленных памяток о мерах пожарной 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для населения, тыс. шт.       </w:t>
            </w:r>
          </w:p>
        </w:tc>
        <w:tc>
          <w:tcPr>
            <w:tcW w:w="1134" w:type="dxa"/>
          </w:tcPr>
          <w:p w:rsidR="00AF419A" w:rsidRPr="002302F4" w:rsidRDefault="00AF419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AF419A" w:rsidRPr="003359B8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</w:tcPr>
          <w:p w:rsidR="00AF419A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F419A" w:rsidRPr="002302F4" w:rsidTr="00425FA2">
        <w:tc>
          <w:tcPr>
            <w:tcW w:w="4111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в средствах массовой информации (радио, телевидение, газета), информации на противопожарную тематику</w:t>
            </w:r>
          </w:p>
        </w:tc>
        <w:tc>
          <w:tcPr>
            <w:tcW w:w="2693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 </w:t>
            </w:r>
            <w:proofErr w:type="gram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мещенных в средствах массовой информации, информации на противопожарную тематику.</w:t>
            </w:r>
            <w:proofErr w:type="gramEnd"/>
          </w:p>
        </w:tc>
        <w:tc>
          <w:tcPr>
            <w:tcW w:w="1134" w:type="dxa"/>
          </w:tcPr>
          <w:p w:rsidR="00AF419A" w:rsidRPr="002302F4" w:rsidRDefault="00AF419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419A" w:rsidRPr="003359B8" w:rsidRDefault="00AF419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F419A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F419A" w:rsidRPr="002302F4" w:rsidTr="00425FA2">
        <w:tc>
          <w:tcPr>
            <w:tcW w:w="4111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обследованию жилого сектора на состояние противопожарной безопасности</w:t>
            </w:r>
          </w:p>
        </w:tc>
        <w:tc>
          <w:tcPr>
            <w:tcW w:w="2693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.7. Количество проведенных рейдов по обследованию жилого сектора на состояние противопожарной безопасности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, шт. </w:t>
            </w:r>
          </w:p>
        </w:tc>
        <w:tc>
          <w:tcPr>
            <w:tcW w:w="1134" w:type="dxa"/>
          </w:tcPr>
          <w:p w:rsidR="00AF419A" w:rsidRPr="002302F4" w:rsidRDefault="00AF419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419A" w:rsidRPr="003359B8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F419A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F419A" w:rsidRPr="002302F4" w:rsidTr="00425FA2">
        <w:tc>
          <w:tcPr>
            <w:tcW w:w="4111" w:type="dxa"/>
          </w:tcPr>
          <w:p w:rsidR="00AF419A" w:rsidRPr="002302F4" w:rsidRDefault="00AF419A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-технического вооружения и оборудования для целей пожаротушения подразделениям добровольной пожарной охраны</w:t>
            </w:r>
          </w:p>
        </w:tc>
        <w:tc>
          <w:tcPr>
            <w:tcW w:w="2693" w:type="dxa"/>
          </w:tcPr>
          <w:p w:rsidR="00AF419A" w:rsidRPr="002302F4" w:rsidRDefault="00B4046E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Количество приобретенного пожарно-технического вооружения и оборудования для целей пожаротушения подразделениям добровольной пожарной охраны, шт. </w:t>
            </w:r>
          </w:p>
        </w:tc>
        <w:tc>
          <w:tcPr>
            <w:tcW w:w="1134" w:type="dxa"/>
          </w:tcPr>
          <w:p w:rsidR="00AF419A" w:rsidRPr="002302F4" w:rsidRDefault="00B4046E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F419A" w:rsidRPr="003359B8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F419A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F419A" w:rsidRPr="002302F4" w:rsidTr="00425FA2">
        <w:tc>
          <w:tcPr>
            <w:tcW w:w="4111" w:type="dxa"/>
          </w:tcPr>
          <w:p w:rsidR="00AF419A" w:rsidRPr="002302F4" w:rsidRDefault="00AF419A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тепленных дверей, оснащение системой отопления гаража для размещения пожарного автомобиля в п. Ильича </w:t>
            </w:r>
            <w:proofErr w:type="spellStart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Насадского</w:t>
            </w:r>
            <w:proofErr w:type="spellEnd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AF419A" w:rsidRPr="002302F4" w:rsidRDefault="00B4046E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Установка утепленных дверей, оснащение системой отопления гаража для размещения пожарного автомобиля в п. Ильича </w:t>
            </w:r>
            <w:proofErr w:type="spell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дского</w:t>
            </w:r>
            <w:proofErr w:type="spellEnd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ед. </w:t>
            </w:r>
          </w:p>
        </w:tc>
        <w:tc>
          <w:tcPr>
            <w:tcW w:w="1134" w:type="dxa"/>
          </w:tcPr>
          <w:p w:rsidR="00AF419A" w:rsidRPr="002302F4" w:rsidRDefault="00B4046E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419A" w:rsidRPr="003359B8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F419A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4046E" w:rsidRPr="002302F4" w:rsidTr="00425FA2">
        <w:tc>
          <w:tcPr>
            <w:tcW w:w="4111" w:type="dxa"/>
          </w:tcPr>
          <w:p w:rsidR="00B4046E" w:rsidRPr="002302F4" w:rsidRDefault="00B4046E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сточников наружного противопожарного водоснабжения на территориях сельских поселений Кунгурского муниципального района</w:t>
            </w:r>
          </w:p>
        </w:tc>
        <w:tc>
          <w:tcPr>
            <w:tcW w:w="2693" w:type="dxa"/>
          </w:tcPr>
          <w:p w:rsidR="00B4046E" w:rsidRPr="002302F4" w:rsidRDefault="00B4046E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3.1. Количество проведенного анализа состояния источников наружного противопожарного водоснабжения, ед.    </w:t>
            </w:r>
          </w:p>
        </w:tc>
        <w:tc>
          <w:tcPr>
            <w:tcW w:w="1134" w:type="dxa"/>
          </w:tcPr>
          <w:p w:rsidR="00B4046E" w:rsidRPr="002302F4" w:rsidRDefault="00B4046E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046E" w:rsidRPr="003359B8" w:rsidRDefault="00B4046E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4046E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7122C" w:rsidRPr="002302F4" w:rsidTr="00425FA2">
        <w:tc>
          <w:tcPr>
            <w:tcW w:w="4111" w:type="dxa"/>
          </w:tcPr>
          <w:p w:rsidR="00C7122C" w:rsidRPr="002302F4" w:rsidRDefault="00C7122C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Строительство или устройство источников наружного противопожарного водоснабжения (ПВ, ПГ, пирсы)</w:t>
            </w:r>
          </w:p>
        </w:tc>
        <w:tc>
          <w:tcPr>
            <w:tcW w:w="2693" w:type="dxa"/>
          </w:tcPr>
          <w:p w:rsidR="00C7122C" w:rsidRPr="002302F4" w:rsidRDefault="00C7122C" w:rsidP="002302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3.3. Строительство или устройство источников наружного противопожарного водоснабжения, ед.   </w:t>
            </w:r>
          </w:p>
        </w:tc>
        <w:tc>
          <w:tcPr>
            <w:tcW w:w="1134" w:type="dxa"/>
          </w:tcPr>
          <w:p w:rsidR="00C7122C" w:rsidRPr="002302F4" w:rsidRDefault="00C7122C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122C" w:rsidRPr="003359B8" w:rsidRDefault="00C7122C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22C" w:rsidRPr="002302F4" w:rsidRDefault="003359B8" w:rsidP="003359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7122C" w:rsidRPr="002302F4" w:rsidTr="00425FA2">
        <w:tc>
          <w:tcPr>
            <w:tcW w:w="4111" w:type="dxa"/>
          </w:tcPr>
          <w:p w:rsidR="00C7122C" w:rsidRPr="002302F4" w:rsidRDefault="00C7122C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занятости подростков в летний период</w:t>
            </w:r>
          </w:p>
        </w:tc>
        <w:tc>
          <w:tcPr>
            <w:tcW w:w="2693" w:type="dxa"/>
          </w:tcPr>
          <w:p w:rsidR="00C7122C" w:rsidRPr="002302F4" w:rsidRDefault="00C7122C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1.3. Количество трудоустроенных подростков в летний период, чел.</w:t>
            </w:r>
          </w:p>
        </w:tc>
        <w:tc>
          <w:tcPr>
            <w:tcW w:w="1134" w:type="dxa"/>
          </w:tcPr>
          <w:p w:rsidR="00C7122C" w:rsidRPr="002302F4" w:rsidRDefault="00C7122C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34" w:type="dxa"/>
          </w:tcPr>
          <w:p w:rsidR="00C7122C" w:rsidRPr="003359B8" w:rsidRDefault="00B759C5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418" w:type="dxa"/>
          </w:tcPr>
          <w:p w:rsidR="00B759C5" w:rsidRDefault="00B759C5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 чел. в т.ч. 140 через ЦЗН</w:t>
            </w:r>
          </w:p>
          <w:p w:rsidR="00C7122C" w:rsidRPr="003359B8" w:rsidRDefault="00B759C5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C7122C" w:rsidRPr="002302F4" w:rsidTr="00425FA2">
        <w:tc>
          <w:tcPr>
            <w:tcW w:w="4111" w:type="dxa"/>
          </w:tcPr>
          <w:p w:rsidR="00C7122C" w:rsidRPr="002302F4" w:rsidRDefault="00C7122C" w:rsidP="0023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амяток «Как избежать совершения преступления в отношении детей»</w:t>
            </w:r>
          </w:p>
        </w:tc>
        <w:tc>
          <w:tcPr>
            <w:tcW w:w="2693" w:type="dxa"/>
          </w:tcPr>
          <w:p w:rsidR="00C7122C" w:rsidRPr="002302F4" w:rsidRDefault="00C7122C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1.4. Количество изготовленных памяток, тыс.шт.      </w:t>
            </w:r>
          </w:p>
        </w:tc>
        <w:tc>
          <w:tcPr>
            <w:tcW w:w="1134" w:type="dxa"/>
          </w:tcPr>
          <w:p w:rsidR="00C7122C" w:rsidRPr="002302F4" w:rsidRDefault="00C7122C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7122C" w:rsidRPr="003359B8" w:rsidRDefault="00C7122C" w:rsidP="003359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3359B8"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122C" w:rsidRPr="003359B8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C7122C" w:rsidRPr="002302F4" w:rsidTr="00425FA2">
        <w:tc>
          <w:tcPr>
            <w:tcW w:w="4111" w:type="dxa"/>
          </w:tcPr>
          <w:p w:rsidR="00C7122C" w:rsidRPr="002302F4" w:rsidRDefault="00C7122C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оенно-патриотическому воспитанию молодежи</w:t>
            </w:r>
          </w:p>
        </w:tc>
        <w:tc>
          <w:tcPr>
            <w:tcW w:w="2693" w:type="dxa"/>
          </w:tcPr>
          <w:p w:rsidR="00C7122C" w:rsidRPr="002302F4" w:rsidRDefault="00C7122C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.2. Количество  проведенных мероприятий по военно-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ческому воспитанию молодежи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C7122C" w:rsidRPr="002302F4" w:rsidRDefault="00C7122C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C7122C" w:rsidRPr="003359B8" w:rsidRDefault="00C7122C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122C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5CFB" w:rsidRPr="002302F4" w:rsidTr="00425FA2">
        <w:tc>
          <w:tcPr>
            <w:tcW w:w="4111" w:type="dxa"/>
          </w:tcPr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командно-штабных учениях с органами управления и силами районного звена ТП РСЧС</w:t>
            </w:r>
          </w:p>
        </w:tc>
        <w:tc>
          <w:tcPr>
            <w:tcW w:w="2693" w:type="dxa"/>
          </w:tcPr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.1. Количество командно-штабных учений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2C5CFB" w:rsidRPr="002302F4" w:rsidRDefault="002C5CF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CFB" w:rsidRPr="003359B8" w:rsidRDefault="002C5CF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C5CFB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5CFB" w:rsidRPr="002302F4" w:rsidTr="00425FA2">
        <w:tc>
          <w:tcPr>
            <w:tcW w:w="4111" w:type="dxa"/>
          </w:tcPr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атериалов в средствах массовой информации с пропагандой действий населения в чрезвычайных ситуациях мирного и военного времени</w:t>
            </w:r>
          </w:p>
        </w:tc>
        <w:tc>
          <w:tcPr>
            <w:tcW w:w="2693" w:type="dxa"/>
          </w:tcPr>
          <w:p w:rsidR="002C5CFB" w:rsidRPr="002302F4" w:rsidRDefault="002C5CFB" w:rsidP="007D28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="007D286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убликаций в средствах массовой информации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2C5CFB" w:rsidRPr="002302F4" w:rsidRDefault="002C5CF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5CFB" w:rsidRPr="003359B8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C5CFB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5CFB" w:rsidRPr="002302F4" w:rsidTr="00425FA2">
        <w:tc>
          <w:tcPr>
            <w:tcW w:w="4111" w:type="dxa"/>
          </w:tcPr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оборудования для организации прямой связи ЕДДС Кунгурского района с объектами массового пребывания людей (учреждения образования)</w:t>
            </w:r>
          </w:p>
        </w:tc>
        <w:tc>
          <w:tcPr>
            <w:tcW w:w="2693" w:type="dxa"/>
          </w:tcPr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.3. Количество приобретенного и установленного оборудования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2C5CFB" w:rsidRPr="002302F4" w:rsidRDefault="002C5CF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5CFB" w:rsidRPr="003359B8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C5CFB" w:rsidRPr="003359B8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5CFB" w:rsidRPr="002302F4" w:rsidTr="00425FA2">
        <w:tc>
          <w:tcPr>
            <w:tcW w:w="4111" w:type="dxa"/>
          </w:tcPr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Системы мониторинга транспортных средств ГЛОНАСС/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ЕДДС Кунгурского района</w:t>
            </w:r>
          </w:p>
        </w:tc>
        <w:tc>
          <w:tcPr>
            <w:tcW w:w="2693" w:type="dxa"/>
          </w:tcPr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.4. Количество приобретенного и установленного оборудования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2C5CFB" w:rsidRPr="002302F4" w:rsidRDefault="002C5CF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CFB" w:rsidRPr="003359B8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C5CFB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F591D" w:rsidRPr="002302F4" w:rsidTr="00425FA2">
        <w:tc>
          <w:tcPr>
            <w:tcW w:w="4111" w:type="dxa"/>
          </w:tcPr>
          <w:p w:rsidR="006F591D" w:rsidRPr="002302F4" w:rsidRDefault="006F591D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уководства и должностных лиц гражданской обороны и районного звена ТП РСЧС</w:t>
            </w:r>
          </w:p>
        </w:tc>
        <w:tc>
          <w:tcPr>
            <w:tcW w:w="2693" w:type="dxa"/>
          </w:tcPr>
          <w:p w:rsidR="006F591D" w:rsidRPr="002302F4" w:rsidRDefault="006F591D" w:rsidP="00230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 xml:space="preserve">1.7. Количество </w:t>
            </w:r>
            <w:proofErr w:type="gramStart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6F591D" w:rsidRPr="002302F4" w:rsidRDefault="006F591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591D" w:rsidRPr="006F591D" w:rsidRDefault="006F591D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591D" w:rsidRPr="006F591D" w:rsidRDefault="006F591D" w:rsidP="000D0D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5CFB" w:rsidRPr="002302F4" w:rsidTr="00425FA2">
        <w:tc>
          <w:tcPr>
            <w:tcW w:w="4111" w:type="dxa"/>
          </w:tcPr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оборудования для организации прямой связи ЕДДС Кунгурского района с объектами массового пребывания людей (МБОУ Бырминская СОШ))</w:t>
            </w:r>
            <w:proofErr w:type="gramEnd"/>
          </w:p>
        </w:tc>
        <w:tc>
          <w:tcPr>
            <w:tcW w:w="2693" w:type="dxa"/>
          </w:tcPr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 </w:t>
            </w:r>
            <w:proofErr w:type="gram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оборудования для организации прямой связи ЕДДС Кунгурского района с объектами массового пребывания людей (МБОУ Бырминская СОШ))</w:t>
            </w:r>
            <w:proofErr w:type="gramEnd"/>
          </w:p>
        </w:tc>
        <w:tc>
          <w:tcPr>
            <w:tcW w:w="1134" w:type="dxa"/>
          </w:tcPr>
          <w:p w:rsidR="002C5CFB" w:rsidRPr="002302F4" w:rsidRDefault="002C5CF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CFB" w:rsidRPr="006F591D" w:rsidRDefault="006F591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C5CFB" w:rsidRPr="006F591D" w:rsidRDefault="006F591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5CFB" w:rsidRPr="002302F4" w:rsidTr="00425FA2">
        <w:tc>
          <w:tcPr>
            <w:tcW w:w="4111" w:type="dxa"/>
          </w:tcPr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ых правовых актов по вопросам безопасности на водных объектах, антитеррористической защищенности</w:t>
            </w:r>
          </w:p>
        </w:tc>
        <w:tc>
          <w:tcPr>
            <w:tcW w:w="2693" w:type="dxa"/>
          </w:tcPr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.1. Количество  разработанных нормативно правовых актов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CFB" w:rsidRPr="002302F4" w:rsidRDefault="002C5CF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C5CFB" w:rsidRPr="003359B8" w:rsidRDefault="002C5CF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C5CFB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5CFB" w:rsidRPr="002302F4" w:rsidTr="00425FA2">
        <w:tc>
          <w:tcPr>
            <w:tcW w:w="4111" w:type="dxa"/>
          </w:tcPr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2693" w:type="dxa"/>
          </w:tcPr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.3. Количество изготовленных памяток</w:t>
            </w:r>
            <w:r w:rsidRPr="002302F4">
              <w:rPr>
                <w:rFonts w:ascii="Times New Roman" w:hAnsi="Times New Roman" w:cs="Times New Roman"/>
                <w:sz w:val="24"/>
                <w:szCs w:val="24"/>
              </w:rPr>
              <w:t>, тыс. шт.</w:t>
            </w:r>
          </w:p>
        </w:tc>
        <w:tc>
          <w:tcPr>
            <w:tcW w:w="1134" w:type="dxa"/>
          </w:tcPr>
          <w:p w:rsidR="002C5CFB" w:rsidRPr="002302F4" w:rsidRDefault="002C5CF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2C5CFB" w:rsidRPr="003359B8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9B8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8" w:type="dxa"/>
          </w:tcPr>
          <w:p w:rsidR="002C5CFB" w:rsidRPr="002302F4" w:rsidRDefault="003359B8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D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5CFB" w:rsidRPr="002302F4" w:rsidTr="00425FA2">
        <w:tc>
          <w:tcPr>
            <w:tcW w:w="4111" w:type="dxa"/>
          </w:tcPr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главы Кунгурского муниципального района</w:t>
            </w:r>
          </w:p>
        </w:tc>
        <w:tc>
          <w:tcPr>
            <w:tcW w:w="2693" w:type="dxa"/>
          </w:tcPr>
          <w:p w:rsidR="002C5CFB" w:rsidRPr="002302F4" w:rsidRDefault="002302F4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.1. Количество человек прошедших обучение, чел.</w:t>
            </w:r>
          </w:p>
        </w:tc>
        <w:tc>
          <w:tcPr>
            <w:tcW w:w="1134" w:type="dxa"/>
          </w:tcPr>
          <w:p w:rsidR="002C5CFB" w:rsidRPr="006F591D" w:rsidRDefault="002302F4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CFB" w:rsidRPr="006F591D" w:rsidRDefault="002302F4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C5CFB" w:rsidRPr="006F591D" w:rsidRDefault="006F591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5CFB" w:rsidRPr="002302F4" w:rsidTr="00425FA2">
        <w:tc>
          <w:tcPr>
            <w:tcW w:w="4111" w:type="dxa"/>
          </w:tcPr>
          <w:p w:rsidR="002C5CFB" w:rsidRPr="002302F4" w:rsidRDefault="002C5CFB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кабинета № 20 в здании администрации Кунгурского муниципального района</w:t>
            </w:r>
          </w:p>
        </w:tc>
        <w:tc>
          <w:tcPr>
            <w:tcW w:w="2693" w:type="dxa"/>
          </w:tcPr>
          <w:p w:rsidR="002C5CFB" w:rsidRPr="002302F4" w:rsidRDefault="002302F4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.1. Количество проведенных аттестаций, ед.</w:t>
            </w:r>
          </w:p>
        </w:tc>
        <w:tc>
          <w:tcPr>
            <w:tcW w:w="1134" w:type="dxa"/>
          </w:tcPr>
          <w:p w:rsidR="002C5CFB" w:rsidRPr="006F591D" w:rsidRDefault="002302F4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CFB" w:rsidRPr="006F591D" w:rsidRDefault="006F591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C5CFB" w:rsidRPr="006F591D" w:rsidRDefault="006F591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BA5728" w:rsidRDefault="00F63F16" w:rsidP="002302F4">
      <w:pPr>
        <w:pStyle w:val="a3"/>
        <w:ind w:left="-709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302F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493A93" w:rsidRPr="002302F4" w:rsidRDefault="00CA75DD" w:rsidP="002302F4">
      <w:pPr>
        <w:pStyle w:val="a3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93A93" w:rsidRPr="002302F4">
        <w:rPr>
          <w:rFonts w:ascii="Times New Roman" w:eastAsia="Times New Roman" w:hAnsi="Times New Roman" w:cs="Times New Roman"/>
          <w:b/>
          <w:sz w:val="24"/>
          <w:szCs w:val="24"/>
        </w:rPr>
        <w:t>2) Достигнутые целевые показатели, причины невыполнения показателей:</w:t>
      </w:r>
    </w:p>
    <w:p w:rsidR="00493A93" w:rsidRPr="002302F4" w:rsidRDefault="0023209B" w:rsidP="002302F4">
      <w:pPr>
        <w:pStyle w:val="a3"/>
        <w:ind w:left="-993"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2F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93A93" w:rsidRPr="002302F4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Подпрограмм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993"/>
        <w:gridCol w:w="993"/>
        <w:gridCol w:w="992"/>
        <w:gridCol w:w="2976"/>
      </w:tblGrid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езультативности мероприятия, ед.</w:t>
            </w:r>
            <w:r w:rsidR="00F63F16"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%</w:t>
            </w:r>
            <w:proofErr w:type="spellEnd"/>
          </w:p>
        </w:tc>
        <w:tc>
          <w:tcPr>
            <w:tcW w:w="2976" w:type="dxa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отклонения от </w:t>
            </w:r>
            <w:proofErr w:type="gram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</w:t>
            </w:r>
            <w:proofErr w:type="gramEnd"/>
          </w:p>
        </w:tc>
      </w:tr>
      <w:tr w:rsidR="00493A93" w:rsidRPr="002302F4" w:rsidTr="00425FA2">
        <w:tc>
          <w:tcPr>
            <w:tcW w:w="10490" w:type="dxa"/>
            <w:gridSpan w:val="5"/>
          </w:tcPr>
          <w:p w:rsidR="00493A93" w:rsidRPr="002302F4" w:rsidRDefault="00493A93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№ 1 «Профилактика правонарушений»</w:t>
            </w:r>
          </w:p>
        </w:tc>
      </w:tr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еступности, чел. на 10 тыс. населения</w:t>
            </w:r>
          </w:p>
        </w:tc>
        <w:tc>
          <w:tcPr>
            <w:tcW w:w="993" w:type="dxa"/>
          </w:tcPr>
          <w:p w:rsidR="00493A93" w:rsidRPr="002302F4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</w:tcPr>
          <w:p w:rsidR="00493A93" w:rsidRPr="002302F4" w:rsidRDefault="006E3752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992" w:type="dxa"/>
          </w:tcPr>
          <w:p w:rsidR="00493A93" w:rsidRPr="002302F4" w:rsidRDefault="00B223B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976" w:type="dxa"/>
          </w:tcPr>
          <w:p w:rsidR="00493A93" w:rsidRPr="002302F4" w:rsidRDefault="00411F12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лиц, совершивших преступления в состоянии алкогольного опьянения, чел.</w:t>
            </w:r>
          </w:p>
        </w:tc>
        <w:tc>
          <w:tcPr>
            <w:tcW w:w="993" w:type="dxa"/>
          </w:tcPr>
          <w:p w:rsidR="00493A93" w:rsidRPr="002302F4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493A93" w:rsidRPr="002302F4" w:rsidRDefault="006E3752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:rsidR="00493A93" w:rsidRPr="002302F4" w:rsidRDefault="00B223B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0,9</w:t>
            </w:r>
          </w:p>
        </w:tc>
        <w:tc>
          <w:tcPr>
            <w:tcW w:w="2976" w:type="dxa"/>
          </w:tcPr>
          <w:p w:rsidR="00493A93" w:rsidRPr="002302F4" w:rsidRDefault="00411F12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нее судимых лиц, совершивших преступления, чел.</w:t>
            </w:r>
          </w:p>
        </w:tc>
        <w:tc>
          <w:tcPr>
            <w:tcW w:w="993" w:type="dxa"/>
          </w:tcPr>
          <w:p w:rsidR="00493A93" w:rsidRPr="002302F4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493A93" w:rsidRPr="002302F4" w:rsidRDefault="006E3752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493A93" w:rsidRPr="002302F4" w:rsidRDefault="00B223BA" w:rsidP="00B223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1,5</w:t>
            </w:r>
          </w:p>
        </w:tc>
        <w:tc>
          <w:tcPr>
            <w:tcW w:w="2976" w:type="dxa"/>
          </w:tcPr>
          <w:p w:rsidR="00493A93" w:rsidRPr="002302F4" w:rsidRDefault="00411F12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 </w:t>
            </w:r>
          </w:p>
        </w:tc>
      </w:tr>
      <w:tr w:rsidR="00493A93" w:rsidRPr="002302F4" w:rsidTr="00425FA2">
        <w:tc>
          <w:tcPr>
            <w:tcW w:w="4536" w:type="dxa"/>
          </w:tcPr>
          <w:p w:rsidR="00493A93" w:rsidRPr="00BA03F1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F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зработанных паспортов от общего количества объектов, %</w:t>
            </w:r>
          </w:p>
        </w:tc>
        <w:tc>
          <w:tcPr>
            <w:tcW w:w="993" w:type="dxa"/>
          </w:tcPr>
          <w:p w:rsidR="00493A93" w:rsidRPr="00BA03F1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F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493A93" w:rsidRPr="00BA03F1" w:rsidRDefault="00C7300C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1F12" w:rsidRPr="00BA0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3A93" w:rsidRPr="00BA03F1" w:rsidRDefault="0082038F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2,8</w:t>
            </w:r>
          </w:p>
        </w:tc>
        <w:tc>
          <w:tcPr>
            <w:tcW w:w="2976" w:type="dxa"/>
          </w:tcPr>
          <w:p w:rsidR="00493A93" w:rsidRPr="00BA03F1" w:rsidRDefault="00BA03F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F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493A93" w:rsidRPr="002302F4" w:rsidTr="00425FA2">
        <w:tc>
          <w:tcPr>
            <w:tcW w:w="10490" w:type="dxa"/>
            <w:gridSpan w:val="5"/>
          </w:tcPr>
          <w:p w:rsidR="00493A93" w:rsidRPr="002302F4" w:rsidRDefault="00493A93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№ 2 «Безопасность дорожного движения»</w:t>
            </w:r>
          </w:p>
        </w:tc>
      </w:tr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рожно-транспортных происшествий, ед.</w:t>
            </w:r>
          </w:p>
        </w:tc>
        <w:tc>
          <w:tcPr>
            <w:tcW w:w="993" w:type="dxa"/>
          </w:tcPr>
          <w:p w:rsidR="00493A93" w:rsidRPr="002302F4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493A93" w:rsidRPr="002302F4" w:rsidRDefault="006E3752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493A93" w:rsidRPr="002302F4" w:rsidRDefault="00B223B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  <w:tc>
          <w:tcPr>
            <w:tcW w:w="2976" w:type="dxa"/>
          </w:tcPr>
          <w:p w:rsidR="00493A93" w:rsidRPr="002302F4" w:rsidRDefault="00411F12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юдей, погибших в дорожно-транспортном происшествии, чел.</w:t>
            </w:r>
          </w:p>
        </w:tc>
        <w:tc>
          <w:tcPr>
            <w:tcW w:w="993" w:type="dxa"/>
          </w:tcPr>
          <w:p w:rsidR="00493A93" w:rsidRPr="002302F4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93A93" w:rsidRPr="002302F4" w:rsidRDefault="006E3752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93A93" w:rsidRPr="002302F4" w:rsidRDefault="00B223B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,3</w:t>
            </w:r>
          </w:p>
        </w:tc>
        <w:tc>
          <w:tcPr>
            <w:tcW w:w="2976" w:type="dxa"/>
          </w:tcPr>
          <w:p w:rsidR="00493A93" w:rsidRPr="002302F4" w:rsidRDefault="00411F12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юдей, пострадавших в дорожно-транспортном происшествии, чел.</w:t>
            </w:r>
          </w:p>
        </w:tc>
        <w:tc>
          <w:tcPr>
            <w:tcW w:w="993" w:type="dxa"/>
          </w:tcPr>
          <w:p w:rsidR="00493A93" w:rsidRPr="002302F4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493A93" w:rsidRPr="002302F4" w:rsidRDefault="006E3752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493A93" w:rsidRPr="002302F4" w:rsidRDefault="00B223B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976" w:type="dxa"/>
          </w:tcPr>
          <w:p w:rsidR="00493A93" w:rsidRPr="002302F4" w:rsidRDefault="00411F12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493A93" w:rsidRPr="002302F4" w:rsidTr="00425FA2">
        <w:tc>
          <w:tcPr>
            <w:tcW w:w="10490" w:type="dxa"/>
            <w:gridSpan w:val="5"/>
          </w:tcPr>
          <w:p w:rsidR="00493A93" w:rsidRPr="002302F4" w:rsidRDefault="00493A93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«Пожарная безопасность»</w:t>
            </w:r>
          </w:p>
        </w:tc>
      </w:tr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жаров на территории Кунгурского муниципального района, ед.</w:t>
            </w:r>
          </w:p>
        </w:tc>
        <w:tc>
          <w:tcPr>
            <w:tcW w:w="993" w:type="dxa"/>
          </w:tcPr>
          <w:p w:rsidR="00493A93" w:rsidRPr="002302F4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493A93" w:rsidRPr="00411F12" w:rsidRDefault="00411F12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1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493A93" w:rsidRPr="002302F4" w:rsidRDefault="00B223B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8,6</w:t>
            </w:r>
          </w:p>
        </w:tc>
        <w:tc>
          <w:tcPr>
            <w:tcW w:w="2976" w:type="dxa"/>
          </w:tcPr>
          <w:p w:rsidR="00493A93" w:rsidRPr="002302F4" w:rsidRDefault="00411F12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гибших людей на пожарах, чел. на 10 тыс. населения</w:t>
            </w:r>
          </w:p>
        </w:tc>
        <w:tc>
          <w:tcPr>
            <w:tcW w:w="993" w:type="dxa"/>
          </w:tcPr>
          <w:p w:rsidR="00493A93" w:rsidRPr="002302F4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493A93" w:rsidRPr="002302F4" w:rsidRDefault="00582393" w:rsidP="007E67A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493A93" w:rsidRPr="002302F4" w:rsidRDefault="00B223BA" w:rsidP="007E67A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71,4</w:t>
            </w:r>
          </w:p>
        </w:tc>
        <w:tc>
          <w:tcPr>
            <w:tcW w:w="2976" w:type="dxa"/>
          </w:tcPr>
          <w:p w:rsidR="00411F12" w:rsidRPr="00582393" w:rsidRDefault="007E67A7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2393" w:rsidRPr="0058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493A93" w:rsidRPr="00582393" w:rsidRDefault="00582393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 </w:t>
            </w:r>
          </w:p>
        </w:tc>
      </w:tr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ия, получившего травмы на пожарах, чел. на 10 тыс. населения</w:t>
            </w:r>
          </w:p>
        </w:tc>
        <w:tc>
          <w:tcPr>
            <w:tcW w:w="993" w:type="dxa"/>
          </w:tcPr>
          <w:p w:rsidR="00493A93" w:rsidRPr="002302F4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493A93" w:rsidRPr="002302F4" w:rsidRDefault="005823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7E67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93A93" w:rsidRPr="002302F4" w:rsidRDefault="007E67A7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411F12" w:rsidRPr="00582393" w:rsidRDefault="007E67A7" w:rsidP="007D28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2393" w:rsidRPr="0058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93A93" w:rsidRPr="002302F4" w:rsidRDefault="007E67A7" w:rsidP="007D28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8239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</w:t>
            </w:r>
          </w:p>
        </w:tc>
      </w:tr>
      <w:tr w:rsidR="00493A93" w:rsidRPr="002302F4" w:rsidTr="00425FA2">
        <w:tc>
          <w:tcPr>
            <w:tcW w:w="10490" w:type="dxa"/>
            <w:gridSpan w:val="5"/>
          </w:tcPr>
          <w:p w:rsidR="00493A93" w:rsidRPr="002302F4" w:rsidRDefault="00493A93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 «Работа с несовершеннолетними»</w:t>
            </w:r>
          </w:p>
        </w:tc>
      </w:tr>
      <w:tr w:rsidR="002F5553" w:rsidRPr="002302F4" w:rsidTr="00425FA2">
        <w:tc>
          <w:tcPr>
            <w:tcW w:w="4536" w:type="dxa"/>
          </w:tcPr>
          <w:p w:rsidR="002F5553" w:rsidRPr="002F5553" w:rsidRDefault="002F555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, совершивших преступления, чел.</w:t>
            </w:r>
          </w:p>
        </w:tc>
        <w:tc>
          <w:tcPr>
            <w:tcW w:w="993" w:type="dxa"/>
          </w:tcPr>
          <w:p w:rsidR="002F5553" w:rsidRPr="002F5553" w:rsidRDefault="002F555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2F5553" w:rsidRPr="002F5553" w:rsidRDefault="002F5553" w:rsidP="00534F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F5553" w:rsidRPr="002F5553" w:rsidRDefault="00B223BA" w:rsidP="00534F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5</w:t>
            </w:r>
          </w:p>
        </w:tc>
        <w:tc>
          <w:tcPr>
            <w:tcW w:w="2976" w:type="dxa"/>
          </w:tcPr>
          <w:p w:rsidR="002F5553" w:rsidRPr="002F5553" w:rsidRDefault="002F5553" w:rsidP="00534F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493A93" w:rsidRPr="002302F4" w:rsidTr="00425FA2">
        <w:tc>
          <w:tcPr>
            <w:tcW w:w="4536" w:type="dxa"/>
          </w:tcPr>
          <w:p w:rsidR="00493A93" w:rsidRPr="002F5553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ступлений, совершивших несовершеннолетними, ед.</w:t>
            </w:r>
          </w:p>
        </w:tc>
        <w:tc>
          <w:tcPr>
            <w:tcW w:w="993" w:type="dxa"/>
          </w:tcPr>
          <w:p w:rsidR="00493A93" w:rsidRPr="002F5553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93A93" w:rsidRPr="002F5553" w:rsidRDefault="002F555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93A93" w:rsidRPr="002F5553" w:rsidRDefault="00B223B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4</w:t>
            </w:r>
          </w:p>
        </w:tc>
        <w:tc>
          <w:tcPr>
            <w:tcW w:w="2976" w:type="dxa"/>
          </w:tcPr>
          <w:p w:rsidR="00493A93" w:rsidRPr="002F5553" w:rsidRDefault="002F5553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состоящих в «группе риска», чел.</w:t>
            </w:r>
          </w:p>
        </w:tc>
        <w:tc>
          <w:tcPr>
            <w:tcW w:w="993" w:type="dxa"/>
          </w:tcPr>
          <w:p w:rsidR="00493A93" w:rsidRPr="002302F4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3" w:type="dxa"/>
          </w:tcPr>
          <w:p w:rsidR="00493A93" w:rsidRPr="002302F4" w:rsidRDefault="0085000C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493A93" w:rsidRPr="002302F4" w:rsidRDefault="00B223BA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98,9</w:t>
            </w:r>
          </w:p>
        </w:tc>
        <w:tc>
          <w:tcPr>
            <w:tcW w:w="2976" w:type="dxa"/>
          </w:tcPr>
          <w:p w:rsidR="00493A93" w:rsidRPr="002302F4" w:rsidRDefault="00BA03F1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493A93" w:rsidRPr="002302F4" w:rsidTr="00425FA2">
        <w:tc>
          <w:tcPr>
            <w:tcW w:w="10490" w:type="dxa"/>
            <w:gridSpan w:val="5"/>
          </w:tcPr>
          <w:p w:rsidR="00493A93" w:rsidRPr="002302F4" w:rsidRDefault="00493A93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 «Защита населения и территории Кунгурского муниципального района от чрезвычайных ситуаций природного и техногенного характера»</w:t>
            </w:r>
          </w:p>
        </w:tc>
      </w:tr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гибших при чрезвычайных ситуациях, чел. на 10 тыс. населения</w:t>
            </w:r>
          </w:p>
        </w:tc>
        <w:tc>
          <w:tcPr>
            <w:tcW w:w="993" w:type="dxa"/>
          </w:tcPr>
          <w:p w:rsidR="00493A93" w:rsidRPr="002302F4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493A93" w:rsidRPr="002302F4" w:rsidRDefault="005823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3A93" w:rsidRPr="002302F4" w:rsidRDefault="005823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582393" w:rsidRPr="00582393" w:rsidRDefault="00582393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93A93" w:rsidRPr="00582393" w:rsidRDefault="00582393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 </w:t>
            </w:r>
          </w:p>
        </w:tc>
      </w:tr>
      <w:tr w:rsidR="009278FD" w:rsidRPr="002302F4" w:rsidTr="00425FA2">
        <w:tc>
          <w:tcPr>
            <w:tcW w:w="4536" w:type="dxa"/>
          </w:tcPr>
          <w:p w:rsidR="009278FD" w:rsidRPr="002302F4" w:rsidRDefault="009278FD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юдей, погибших на водных объектах, чел. на 10 тыс. населения.</w:t>
            </w:r>
          </w:p>
        </w:tc>
        <w:tc>
          <w:tcPr>
            <w:tcW w:w="993" w:type="dxa"/>
          </w:tcPr>
          <w:p w:rsidR="009278FD" w:rsidRPr="002302F4" w:rsidRDefault="009278F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9278FD" w:rsidRPr="002302F4" w:rsidRDefault="005823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92" w:type="dxa"/>
          </w:tcPr>
          <w:p w:rsidR="009278FD" w:rsidRPr="002302F4" w:rsidRDefault="00A4689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5,7</w:t>
            </w:r>
          </w:p>
        </w:tc>
        <w:tc>
          <w:tcPr>
            <w:tcW w:w="2976" w:type="dxa"/>
          </w:tcPr>
          <w:p w:rsidR="00582393" w:rsidRPr="00582393" w:rsidRDefault="00582393" w:rsidP="00EC619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93">
              <w:rPr>
                <w:rFonts w:ascii="Times New Roman" w:eastAsia="Times New Roman" w:hAnsi="Times New Roman" w:cs="Times New Roman"/>
                <w:sz w:val="24"/>
                <w:szCs w:val="24"/>
              </w:rPr>
              <w:t>11человек</w:t>
            </w:r>
          </w:p>
          <w:p w:rsidR="009278FD" w:rsidRPr="00582393" w:rsidRDefault="00582393" w:rsidP="00EC619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9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9278FD" w:rsidRPr="002302F4" w:rsidTr="00425FA2">
        <w:tc>
          <w:tcPr>
            <w:tcW w:w="4536" w:type="dxa"/>
          </w:tcPr>
          <w:p w:rsidR="009278FD" w:rsidRPr="00CA75DD" w:rsidRDefault="009278FD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D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аварийно-спасательного формирования к реагированию по ликвидации чрезвычайных ситуаций природного и техногенного характера на территории Кунгурского района, %</w:t>
            </w:r>
          </w:p>
        </w:tc>
        <w:tc>
          <w:tcPr>
            <w:tcW w:w="993" w:type="dxa"/>
          </w:tcPr>
          <w:p w:rsidR="009278FD" w:rsidRPr="00CA75DD" w:rsidRDefault="009278F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D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9278FD" w:rsidRPr="00CA75DD" w:rsidRDefault="000E1B84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D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278FD" w:rsidRPr="00CA75DD" w:rsidRDefault="000E1B84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9278FD" w:rsidRPr="00CA75DD" w:rsidRDefault="000E1B84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82038F" w:rsidRPr="002302F4" w:rsidTr="00425FA2">
        <w:tc>
          <w:tcPr>
            <w:tcW w:w="10490" w:type="dxa"/>
            <w:gridSpan w:val="5"/>
          </w:tcPr>
          <w:p w:rsidR="0082038F" w:rsidRPr="0082038F" w:rsidRDefault="0082038F" w:rsidP="002302F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0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6 «Мобилизационная подготовка, мобилизация и защита сведений отнесенных к государственной тайне, организация и ведение секретного делопроизводства»</w:t>
            </w:r>
          </w:p>
        </w:tc>
      </w:tr>
      <w:tr w:rsidR="00920BFD" w:rsidRPr="002302F4" w:rsidTr="00425FA2">
        <w:tc>
          <w:tcPr>
            <w:tcW w:w="4536" w:type="dxa"/>
          </w:tcPr>
          <w:p w:rsidR="00920BFD" w:rsidRPr="002302F4" w:rsidRDefault="00920BFD" w:rsidP="00534F6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унгурского муниципального района к защите от вооруженного нападения, удовлетворения нужд населения в военное время, защита сведений отнесенных к государственной тайне, да</w:t>
            </w:r>
          </w:p>
        </w:tc>
        <w:tc>
          <w:tcPr>
            <w:tcW w:w="993" w:type="dxa"/>
          </w:tcPr>
          <w:p w:rsidR="00920BFD" w:rsidRPr="002302F4" w:rsidRDefault="00920BFD" w:rsidP="00534F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920BFD" w:rsidRPr="002302F4" w:rsidRDefault="00920BFD" w:rsidP="00534F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920BFD" w:rsidRPr="002302F4" w:rsidRDefault="00920BFD" w:rsidP="00534F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920BFD" w:rsidRPr="00920BFD" w:rsidRDefault="00920BFD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BF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</w:p>
        </w:tc>
      </w:tr>
    </w:tbl>
    <w:p w:rsidR="00423EF7" w:rsidRPr="00BA5728" w:rsidRDefault="00423EF7" w:rsidP="00BA5728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93A93" w:rsidRPr="002302F4" w:rsidRDefault="00493A93" w:rsidP="002302F4">
      <w:pPr>
        <w:pStyle w:val="a3"/>
        <w:ind w:left="-993"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2F4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Программ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993"/>
        <w:gridCol w:w="992"/>
        <w:gridCol w:w="2835"/>
      </w:tblGrid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езультативности мероприятия, ед</w:t>
            </w:r>
            <w:proofErr w:type="gram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1134" w:type="dxa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%</w:t>
            </w:r>
            <w:proofErr w:type="spellEnd"/>
          </w:p>
        </w:tc>
        <w:tc>
          <w:tcPr>
            <w:tcW w:w="2835" w:type="dxa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отклонения от </w:t>
            </w:r>
            <w:proofErr w:type="gram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</w:t>
            </w:r>
            <w:proofErr w:type="gramEnd"/>
          </w:p>
        </w:tc>
      </w:tr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еступности, чел. на 10 тыс. населения</w:t>
            </w:r>
          </w:p>
        </w:tc>
        <w:tc>
          <w:tcPr>
            <w:tcW w:w="1134" w:type="dxa"/>
          </w:tcPr>
          <w:p w:rsidR="00493A93" w:rsidRPr="002302F4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</w:tcPr>
          <w:p w:rsidR="00493A93" w:rsidRPr="002302F4" w:rsidRDefault="006E3752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992" w:type="dxa"/>
          </w:tcPr>
          <w:p w:rsidR="00493A93" w:rsidRPr="002302F4" w:rsidRDefault="00A4689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835" w:type="dxa"/>
          </w:tcPr>
          <w:p w:rsidR="00493A93" w:rsidRPr="002302F4" w:rsidRDefault="00582393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людей, погибших в дорожно-транспортном происшествии, чел.</w:t>
            </w:r>
          </w:p>
        </w:tc>
        <w:tc>
          <w:tcPr>
            <w:tcW w:w="1134" w:type="dxa"/>
          </w:tcPr>
          <w:p w:rsidR="00493A93" w:rsidRPr="002302F4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93A93" w:rsidRPr="002302F4" w:rsidRDefault="006E3752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93A93" w:rsidRPr="002302F4" w:rsidRDefault="00A4689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,3</w:t>
            </w:r>
          </w:p>
        </w:tc>
        <w:tc>
          <w:tcPr>
            <w:tcW w:w="2835" w:type="dxa"/>
          </w:tcPr>
          <w:p w:rsidR="00493A93" w:rsidRPr="002302F4" w:rsidRDefault="00582393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582393" w:rsidRPr="002302F4" w:rsidTr="00425FA2">
        <w:tc>
          <w:tcPr>
            <w:tcW w:w="4536" w:type="dxa"/>
          </w:tcPr>
          <w:p w:rsidR="00582393" w:rsidRPr="002302F4" w:rsidRDefault="005823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гибших людей на пожарах, чел. на 10 тыс. населения</w:t>
            </w:r>
          </w:p>
        </w:tc>
        <w:tc>
          <w:tcPr>
            <w:tcW w:w="1134" w:type="dxa"/>
          </w:tcPr>
          <w:p w:rsidR="00582393" w:rsidRPr="002302F4" w:rsidRDefault="005823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582393" w:rsidRPr="002302F4" w:rsidRDefault="00582393" w:rsidP="007E67A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E67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82393" w:rsidRPr="002302F4" w:rsidRDefault="00A4689D" w:rsidP="008500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71,4</w:t>
            </w:r>
          </w:p>
        </w:tc>
        <w:tc>
          <w:tcPr>
            <w:tcW w:w="2835" w:type="dxa"/>
          </w:tcPr>
          <w:p w:rsidR="00582393" w:rsidRPr="00582393" w:rsidRDefault="007E67A7" w:rsidP="008500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2393" w:rsidRPr="0058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582393" w:rsidRPr="00582393" w:rsidRDefault="00582393" w:rsidP="008500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 </w:t>
            </w:r>
          </w:p>
        </w:tc>
      </w:tr>
      <w:tr w:rsidR="00582393" w:rsidRPr="002302F4" w:rsidTr="00425FA2">
        <w:tc>
          <w:tcPr>
            <w:tcW w:w="4536" w:type="dxa"/>
          </w:tcPr>
          <w:p w:rsidR="00582393" w:rsidRPr="002F5553" w:rsidRDefault="005823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, совершивших преступления, чел.</w:t>
            </w:r>
          </w:p>
        </w:tc>
        <w:tc>
          <w:tcPr>
            <w:tcW w:w="1134" w:type="dxa"/>
          </w:tcPr>
          <w:p w:rsidR="00582393" w:rsidRPr="002F5553" w:rsidRDefault="005823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582393" w:rsidRPr="002F5553" w:rsidRDefault="002F555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82393" w:rsidRPr="002F5553" w:rsidRDefault="00A4689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5</w:t>
            </w:r>
          </w:p>
        </w:tc>
        <w:tc>
          <w:tcPr>
            <w:tcW w:w="2835" w:type="dxa"/>
          </w:tcPr>
          <w:p w:rsidR="00582393" w:rsidRPr="002F5553" w:rsidRDefault="00582393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582393" w:rsidRPr="002302F4" w:rsidTr="00425FA2">
        <w:tc>
          <w:tcPr>
            <w:tcW w:w="4536" w:type="dxa"/>
          </w:tcPr>
          <w:p w:rsidR="00582393" w:rsidRPr="002302F4" w:rsidRDefault="005823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юдей, погибших на водных объектах, чел. на 10 тыс. населения.</w:t>
            </w:r>
          </w:p>
        </w:tc>
        <w:tc>
          <w:tcPr>
            <w:tcW w:w="1134" w:type="dxa"/>
          </w:tcPr>
          <w:p w:rsidR="00582393" w:rsidRPr="002302F4" w:rsidRDefault="005823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582393" w:rsidRPr="002302F4" w:rsidRDefault="00582393" w:rsidP="008500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92" w:type="dxa"/>
          </w:tcPr>
          <w:p w:rsidR="00582393" w:rsidRPr="002302F4" w:rsidRDefault="00A4689D" w:rsidP="008500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5,7</w:t>
            </w:r>
          </w:p>
        </w:tc>
        <w:tc>
          <w:tcPr>
            <w:tcW w:w="2835" w:type="dxa"/>
          </w:tcPr>
          <w:p w:rsidR="00582393" w:rsidRPr="00582393" w:rsidRDefault="00582393" w:rsidP="008500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93">
              <w:rPr>
                <w:rFonts w:ascii="Times New Roman" w:eastAsia="Times New Roman" w:hAnsi="Times New Roman" w:cs="Times New Roman"/>
                <w:sz w:val="24"/>
                <w:szCs w:val="24"/>
              </w:rPr>
              <w:t>11человек</w:t>
            </w:r>
          </w:p>
          <w:p w:rsidR="00582393" w:rsidRPr="00582393" w:rsidRDefault="00582393" w:rsidP="008500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9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582393" w:rsidRPr="002302F4" w:rsidTr="00425FA2">
        <w:tc>
          <w:tcPr>
            <w:tcW w:w="4536" w:type="dxa"/>
          </w:tcPr>
          <w:p w:rsidR="00582393" w:rsidRPr="002302F4" w:rsidRDefault="005823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унгурского муниципального района к защите от вооруженного нападения, удовлетворения нужд населения в военное время, защита сведений отнесенных к государственной тайне, да</w:t>
            </w:r>
          </w:p>
        </w:tc>
        <w:tc>
          <w:tcPr>
            <w:tcW w:w="1134" w:type="dxa"/>
          </w:tcPr>
          <w:p w:rsidR="00582393" w:rsidRPr="002302F4" w:rsidRDefault="005823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82393" w:rsidRPr="002302F4" w:rsidRDefault="005823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582393" w:rsidRPr="002302F4" w:rsidRDefault="005823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582393" w:rsidRPr="002302F4" w:rsidRDefault="00582393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 </w:t>
            </w:r>
          </w:p>
        </w:tc>
      </w:tr>
    </w:tbl>
    <w:p w:rsidR="00493A93" w:rsidRPr="002302F4" w:rsidRDefault="00493A93" w:rsidP="002302F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A93" w:rsidRPr="002302F4" w:rsidRDefault="0023209B" w:rsidP="002302F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2F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493A93" w:rsidRPr="002302F4">
        <w:rPr>
          <w:rFonts w:ascii="Times New Roman" w:eastAsia="Times New Roman" w:hAnsi="Times New Roman" w:cs="Times New Roman"/>
          <w:b/>
          <w:sz w:val="24"/>
          <w:szCs w:val="24"/>
        </w:rPr>
        <w:t>Конечные результаты реализации Программы в 201</w:t>
      </w:r>
      <w:r w:rsidRPr="002302F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93A93" w:rsidRPr="002302F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993"/>
        <w:gridCol w:w="992"/>
        <w:gridCol w:w="2835"/>
      </w:tblGrid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езультативности мероприятия, ед</w:t>
            </w:r>
            <w:proofErr w:type="gram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1134" w:type="dxa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%</w:t>
            </w:r>
            <w:proofErr w:type="spellEnd"/>
          </w:p>
        </w:tc>
        <w:tc>
          <w:tcPr>
            <w:tcW w:w="2835" w:type="dxa"/>
          </w:tcPr>
          <w:p w:rsidR="00493A93" w:rsidRPr="002302F4" w:rsidRDefault="00493A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отклонения от </w:t>
            </w:r>
            <w:proofErr w:type="gramStart"/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</w:t>
            </w:r>
            <w:proofErr w:type="gramEnd"/>
          </w:p>
        </w:tc>
      </w:tr>
      <w:tr w:rsidR="00493A93" w:rsidRPr="002302F4" w:rsidTr="00425FA2">
        <w:tc>
          <w:tcPr>
            <w:tcW w:w="4536" w:type="dxa"/>
          </w:tcPr>
          <w:p w:rsidR="00493A93" w:rsidRPr="002302F4" w:rsidRDefault="00493A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еступности, чел. на 10 тыс. населения</w:t>
            </w:r>
          </w:p>
        </w:tc>
        <w:tc>
          <w:tcPr>
            <w:tcW w:w="1134" w:type="dxa"/>
          </w:tcPr>
          <w:p w:rsidR="00493A93" w:rsidRPr="002302F4" w:rsidRDefault="0023209B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</w:tcPr>
          <w:p w:rsidR="00493A93" w:rsidRPr="002302F4" w:rsidRDefault="006E3752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992" w:type="dxa"/>
          </w:tcPr>
          <w:p w:rsidR="00493A93" w:rsidRPr="002302F4" w:rsidRDefault="00A4689D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835" w:type="dxa"/>
          </w:tcPr>
          <w:p w:rsidR="00493A93" w:rsidRPr="002302F4" w:rsidRDefault="00582393" w:rsidP="002302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2F5553" w:rsidRPr="002302F4" w:rsidTr="00425FA2">
        <w:tc>
          <w:tcPr>
            <w:tcW w:w="4536" w:type="dxa"/>
          </w:tcPr>
          <w:p w:rsidR="002F5553" w:rsidRPr="002F5553" w:rsidRDefault="002F555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, совершивших преступления, чел.</w:t>
            </w:r>
          </w:p>
        </w:tc>
        <w:tc>
          <w:tcPr>
            <w:tcW w:w="1134" w:type="dxa"/>
          </w:tcPr>
          <w:p w:rsidR="002F5553" w:rsidRPr="002F5553" w:rsidRDefault="002F555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2F5553" w:rsidRPr="002F5553" w:rsidRDefault="002F5553" w:rsidP="00534F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F5553" w:rsidRPr="002F5553" w:rsidRDefault="00A4689D" w:rsidP="00534F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5</w:t>
            </w:r>
          </w:p>
        </w:tc>
        <w:tc>
          <w:tcPr>
            <w:tcW w:w="2835" w:type="dxa"/>
          </w:tcPr>
          <w:p w:rsidR="002F5553" w:rsidRPr="002F5553" w:rsidRDefault="002F5553" w:rsidP="00534F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582393" w:rsidRPr="002302F4" w:rsidTr="00425FA2">
        <w:tc>
          <w:tcPr>
            <w:tcW w:w="4536" w:type="dxa"/>
          </w:tcPr>
          <w:p w:rsidR="00582393" w:rsidRPr="002302F4" w:rsidRDefault="00582393" w:rsidP="00230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юдей, погибших на водных объектах, чел. на 10 тыс. населения.</w:t>
            </w:r>
          </w:p>
        </w:tc>
        <w:tc>
          <w:tcPr>
            <w:tcW w:w="1134" w:type="dxa"/>
          </w:tcPr>
          <w:p w:rsidR="00582393" w:rsidRPr="002302F4" w:rsidRDefault="00582393" w:rsidP="002302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F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582393" w:rsidRPr="002302F4" w:rsidRDefault="00582393" w:rsidP="008500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92" w:type="dxa"/>
          </w:tcPr>
          <w:p w:rsidR="00582393" w:rsidRPr="002302F4" w:rsidRDefault="00A4689D" w:rsidP="008500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5,7</w:t>
            </w:r>
          </w:p>
        </w:tc>
        <w:tc>
          <w:tcPr>
            <w:tcW w:w="2835" w:type="dxa"/>
          </w:tcPr>
          <w:p w:rsidR="00582393" w:rsidRPr="00582393" w:rsidRDefault="00582393" w:rsidP="008500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93">
              <w:rPr>
                <w:rFonts w:ascii="Times New Roman" w:eastAsia="Times New Roman" w:hAnsi="Times New Roman" w:cs="Times New Roman"/>
                <w:sz w:val="24"/>
                <w:szCs w:val="24"/>
              </w:rPr>
              <w:t>11человек</w:t>
            </w:r>
          </w:p>
          <w:p w:rsidR="00582393" w:rsidRPr="00582393" w:rsidRDefault="00582393" w:rsidP="008500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9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</w:tbl>
    <w:p w:rsidR="00A76B8B" w:rsidRPr="002302F4" w:rsidRDefault="00A76B8B" w:rsidP="002302F4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302F4" w:rsidRPr="002010B4" w:rsidRDefault="002302F4" w:rsidP="00D141D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0B4">
        <w:rPr>
          <w:rFonts w:ascii="Times New Roman" w:eastAsia="Times New Roman" w:hAnsi="Times New Roman" w:cs="Times New Roman"/>
          <w:b/>
          <w:sz w:val="28"/>
          <w:szCs w:val="28"/>
        </w:rPr>
        <w:t>4) Данные об использовании бюджетных ассигнований и иных средств на выполнение мероприятий.</w:t>
      </w:r>
    </w:p>
    <w:p w:rsidR="002302F4" w:rsidRPr="00A76B8B" w:rsidRDefault="002302F4" w:rsidP="002302F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562"/>
        <w:gridCol w:w="1581"/>
        <w:gridCol w:w="4582"/>
      </w:tblGrid>
      <w:tr w:rsidR="002302F4" w:rsidRPr="00A76B8B" w:rsidTr="00425FA2">
        <w:tc>
          <w:tcPr>
            <w:tcW w:w="4397" w:type="dxa"/>
            <w:gridSpan w:val="2"/>
          </w:tcPr>
          <w:p w:rsidR="002302F4" w:rsidRPr="0044517E" w:rsidRDefault="002302F4" w:rsidP="00F320F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581" w:type="dxa"/>
          </w:tcPr>
          <w:p w:rsidR="002302F4" w:rsidRPr="0044517E" w:rsidRDefault="002302F4" w:rsidP="00F320F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4582" w:type="dxa"/>
          </w:tcPr>
          <w:p w:rsidR="002302F4" w:rsidRPr="0044517E" w:rsidRDefault="002302F4" w:rsidP="00F320F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бюджетных средств</w:t>
            </w:r>
          </w:p>
        </w:tc>
      </w:tr>
      <w:tr w:rsidR="002302F4" w:rsidRPr="00A76B8B" w:rsidTr="00425FA2">
        <w:trPr>
          <w:trHeight w:val="709"/>
        </w:trPr>
        <w:tc>
          <w:tcPr>
            <w:tcW w:w="2835" w:type="dxa"/>
            <w:vMerge w:val="restart"/>
          </w:tcPr>
          <w:p w:rsidR="002302F4" w:rsidRPr="0044517E" w:rsidRDefault="002302F4" w:rsidP="00F320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нгурского</w:t>
            </w:r>
          </w:p>
          <w:p w:rsidR="002302F4" w:rsidRPr="0044517E" w:rsidRDefault="002302F4" w:rsidP="00F320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(руб.)</w:t>
            </w:r>
          </w:p>
        </w:tc>
        <w:tc>
          <w:tcPr>
            <w:tcW w:w="1562" w:type="dxa"/>
            <w:vAlign w:val="center"/>
          </w:tcPr>
          <w:p w:rsidR="00D141D8" w:rsidRDefault="002302F4" w:rsidP="00D141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2302F4" w:rsidRDefault="00D141D8" w:rsidP="00D141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8 604</w:t>
            </w:r>
          </w:p>
          <w:p w:rsidR="00D141D8" w:rsidRPr="001453B7" w:rsidRDefault="00D141D8" w:rsidP="00D141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</w:tcPr>
          <w:p w:rsidR="002302F4" w:rsidRPr="001453B7" w:rsidRDefault="002302F4" w:rsidP="00F320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02F4" w:rsidRDefault="00D141D8" w:rsidP="00F320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  <w:p w:rsidR="002302F4" w:rsidRDefault="002302F4" w:rsidP="00F320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02F4" w:rsidRDefault="002302F4" w:rsidP="00F320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02F4" w:rsidRPr="001453B7" w:rsidRDefault="002302F4" w:rsidP="00F320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</w:tcPr>
          <w:p w:rsidR="002302F4" w:rsidRPr="00D02405" w:rsidRDefault="00D141D8" w:rsidP="00F320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освоено 94 руб. - по установке системы видеонаблюдения на автодороге Кунгур-Насадка у моста через р. </w:t>
            </w:r>
            <w:r w:rsidR="00F32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ква </w:t>
            </w:r>
            <w:proofErr w:type="gramStart"/>
            <w:r w:rsidR="00F320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32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леханово. </w:t>
            </w:r>
            <w:proofErr w:type="gramStart"/>
            <w:r w:rsidR="00F320F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  <w:r w:rsidR="00F32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9 906 руб., выделено 100 000 руб.</w:t>
            </w:r>
          </w:p>
        </w:tc>
      </w:tr>
      <w:tr w:rsidR="00D141D8" w:rsidRPr="00A76B8B" w:rsidTr="00425FA2">
        <w:trPr>
          <w:trHeight w:val="565"/>
        </w:trPr>
        <w:tc>
          <w:tcPr>
            <w:tcW w:w="2835" w:type="dxa"/>
            <w:vMerge/>
          </w:tcPr>
          <w:p w:rsidR="00D141D8" w:rsidRPr="0044517E" w:rsidRDefault="00D141D8" w:rsidP="00F320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141D8" w:rsidRDefault="00D141D8" w:rsidP="00D141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D141D8" w:rsidRDefault="00D141D8" w:rsidP="00F320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8 510</w:t>
            </w:r>
          </w:p>
        </w:tc>
        <w:tc>
          <w:tcPr>
            <w:tcW w:w="1581" w:type="dxa"/>
            <w:vMerge/>
          </w:tcPr>
          <w:p w:rsidR="00D141D8" w:rsidRPr="001453B7" w:rsidRDefault="00D141D8" w:rsidP="00F320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2" w:type="dxa"/>
            <w:vMerge/>
          </w:tcPr>
          <w:p w:rsidR="00D141D8" w:rsidRDefault="00D141D8" w:rsidP="00F320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02F4" w:rsidRPr="001E3DE1" w:rsidRDefault="002302F4" w:rsidP="002302F4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2F4" w:rsidRPr="00EB6DBF" w:rsidRDefault="002302F4" w:rsidP="002302F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2F4" w:rsidRPr="00DA57A4" w:rsidRDefault="002302F4" w:rsidP="002302F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7A4">
        <w:rPr>
          <w:rFonts w:ascii="Times New Roman" w:eastAsia="Times New Roman" w:hAnsi="Times New Roman" w:cs="Times New Roman"/>
          <w:b/>
          <w:sz w:val="28"/>
          <w:szCs w:val="28"/>
        </w:rPr>
        <w:t>5. Информация о внесенных ответственным исполнителем изм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ниях в муниципальную программу.</w:t>
      </w:r>
    </w:p>
    <w:p w:rsidR="002302F4" w:rsidRDefault="002302F4" w:rsidP="00D141D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Кунгурского муниципального района № </w:t>
      </w:r>
      <w:r w:rsidR="00F320FC">
        <w:rPr>
          <w:rFonts w:ascii="Times New Roman" w:eastAsia="Times New Roman" w:hAnsi="Times New Roman" w:cs="Times New Roman"/>
          <w:sz w:val="28"/>
          <w:szCs w:val="28"/>
        </w:rPr>
        <w:t>5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01-10 от </w:t>
      </w:r>
      <w:r w:rsidR="00F320FC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320FC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320F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</w:t>
      </w:r>
      <w:r w:rsidR="00F320FC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щественная безопасность на территории Кунгурского муниципального района</w:t>
      </w:r>
      <w:r w:rsidR="00F320F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23EF7" w:rsidRPr="00CA75DD" w:rsidRDefault="00423EF7" w:rsidP="00906EA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2F4" w:rsidRPr="00C71979" w:rsidRDefault="002302F4" w:rsidP="00906EA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979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</w:t>
      </w:r>
      <w:r w:rsidR="00906EA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 </w:t>
      </w:r>
    </w:p>
    <w:p w:rsidR="002302F4" w:rsidRPr="00C71979" w:rsidRDefault="002302F4" w:rsidP="002302F4">
      <w:pPr>
        <w:pStyle w:val="a3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02F4" w:rsidRPr="00906EA4" w:rsidRDefault="00F320FC" w:rsidP="00515246">
      <w:pPr>
        <w:pStyle w:val="a3"/>
        <w:ind w:left="3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979">
        <w:rPr>
          <w:rFonts w:ascii="Times New Roman" w:eastAsia="Times New Roman" w:hAnsi="Times New Roman" w:cs="Times New Roman"/>
          <w:sz w:val="28"/>
          <w:szCs w:val="28"/>
        </w:rPr>
        <w:tab/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515246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результативности </w:t>
      </w:r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>Подпрограмм</w:t>
      </w:r>
      <w:r w:rsidR="00515246" w:rsidRPr="00906EA4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№ 1 «Профилактика правонарушений»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Уровень преступности, чел. на 10 тыс. населения</w:t>
      </w:r>
      <w:r w:rsidR="00515246" w:rsidRPr="0090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= 14</w:t>
      </w:r>
      <w:r w:rsidR="00C71979" w:rsidRPr="00906E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/1</w:t>
      </w:r>
      <w:r w:rsidR="00C71979" w:rsidRPr="00906EA4">
        <w:rPr>
          <w:rFonts w:ascii="Times New Roman" w:eastAsia="Times New Roman" w:hAnsi="Times New Roman" w:cs="Times New Roman"/>
          <w:sz w:val="24"/>
          <w:szCs w:val="24"/>
        </w:rPr>
        <w:t xml:space="preserve">49,5 = </w:t>
      </w:r>
      <w:r w:rsidR="00515246" w:rsidRPr="00906EA4">
        <w:rPr>
          <w:rFonts w:ascii="Times New Roman" w:eastAsia="Times New Roman" w:hAnsi="Times New Roman" w:cs="Times New Roman"/>
          <w:sz w:val="24"/>
          <w:szCs w:val="24"/>
        </w:rPr>
        <w:t>97%</w:t>
      </w:r>
    </w:p>
    <w:p w:rsidR="002302F4" w:rsidRPr="00906EA4" w:rsidRDefault="00F320FC" w:rsidP="0051524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Количество лиц, совершивших преступления в состоянии алкогольного опьянения, че</w:t>
      </w:r>
      <w:r w:rsidR="00515246" w:rsidRPr="00906EA4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C71979" w:rsidRPr="00906EA4">
        <w:rPr>
          <w:rFonts w:ascii="Times New Roman" w:eastAsia="Times New Roman" w:hAnsi="Times New Roman" w:cs="Times New Roman"/>
          <w:sz w:val="24"/>
          <w:szCs w:val="24"/>
        </w:rPr>
        <w:t>77/19</w:t>
      </w:r>
      <w:r w:rsidR="000E1B84" w:rsidRPr="00906EA4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C71979" w:rsidRPr="0090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246" w:rsidRPr="00906EA4">
        <w:rPr>
          <w:rFonts w:ascii="Times New Roman" w:eastAsia="Times New Roman" w:hAnsi="Times New Roman" w:cs="Times New Roman"/>
          <w:sz w:val="24"/>
          <w:szCs w:val="24"/>
        </w:rPr>
        <w:t>39,1%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Количество ранее судимых лиц, совершивших преступления, чел.</w:t>
      </w:r>
      <w:r w:rsidR="00515246" w:rsidRPr="0090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= 12</w:t>
      </w:r>
      <w:r w:rsidR="00C71979" w:rsidRPr="00906E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/7</w:t>
      </w:r>
      <w:r w:rsidR="00C71979" w:rsidRPr="00906EA4">
        <w:rPr>
          <w:rFonts w:ascii="Times New Roman" w:eastAsia="Times New Roman" w:hAnsi="Times New Roman" w:cs="Times New Roman"/>
          <w:sz w:val="24"/>
          <w:szCs w:val="24"/>
        </w:rPr>
        <w:t xml:space="preserve">8 = </w:t>
      </w:r>
      <w:r w:rsidR="00E011A2">
        <w:rPr>
          <w:rFonts w:ascii="Times New Roman" w:eastAsia="Times New Roman" w:hAnsi="Times New Roman" w:cs="Times New Roman"/>
          <w:sz w:val="24"/>
          <w:szCs w:val="24"/>
        </w:rPr>
        <w:t>161,5</w:t>
      </w:r>
      <w:r w:rsidR="00515246" w:rsidRPr="00906EA4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 xml:space="preserve">Доля разработанных паспортов от общего количества объектов, </w:t>
      </w:r>
      <w:r w:rsidR="00515246" w:rsidRPr="00906EA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= 60/</w:t>
      </w:r>
      <w:r w:rsidR="0082038F" w:rsidRPr="00906EA4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  <w:r w:rsidR="00515246" w:rsidRPr="00906E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038F" w:rsidRPr="00906E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15246" w:rsidRPr="00906E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038F" w:rsidRPr="00906EA4">
        <w:rPr>
          <w:rFonts w:ascii="Times New Roman" w:eastAsia="Times New Roman" w:hAnsi="Times New Roman" w:cs="Times New Roman"/>
          <w:sz w:val="24"/>
          <w:szCs w:val="24"/>
        </w:rPr>
        <w:t>7</w:t>
      </w:r>
      <w:r w:rsidR="00515246" w:rsidRPr="00906EA4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E011A2" w:rsidRDefault="00F320FC" w:rsidP="00CD3FF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515246" w:rsidRPr="00906EA4">
        <w:rPr>
          <w:rFonts w:ascii="Times New Roman" w:eastAsia="Times New Roman" w:hAnsi="Times New Roman" w:cs="Times New Roman"/>
          <w:b/>
          <w:sz w:val="24"/>
          <w:szCs w:val="24"/>
        </w:rPr>
        <w:t>Расчет результативности Подпрограммы 1 = (97 +39,1 +</w:t>
      </w:r>
      <w:r w:rsidR="00E011A2">
        <w:rPr>
          <w:rFonts w:ascii="Times New Roman" w:eastAsia="Times New Roman" w:hAnsi="Times New Roman" w:cs="Times New Roman"/>
          <w:b/>
          <w:sz w:val="24"/>
          <w:szCs w:val="24"/>
        </w:rPr>
        <w:t>166,5</w:t>
      </w:r>
      <w:r w:rsidR="00515246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+166,7)/4 = </w:t>
      </w:r>
      <w:r w:rsidR="00E011A2">
        <w:rPr>
          <w:rFonts w:ascii="Times New Roman" w:eastAsia="Times New Roman" w:hAnsi="Times New Roman" w:cs="Times New Roman"/>
          <w:b/>
          <w:sz w:val="24"/>
          <w:szCs w:val="24"/>
        </w:rPr>
        <w:t>116,1</w:t>
      </w:r>
    </w:p>
    <w:p w:rsidR="00CD3FF2" w:rsidRPr="00906EA4" w:rsidRDefault="00515246" w:rsidP="00CD3FF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  <w:t>2. Оценка полноты использования бюджетных ассигнований</w:t>
      </w:r>
      <w:r w:rsidR="00CD3FF2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= 159 906/160 000 = 99,9</w:t>
      </w:r>
    </w:p>
    <w:p w:rsidR="00CD3FF2" w:rsidRPr="00906EA4" w:rsidRDefault="00CD3FF2" w:rsidP="002302F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ab/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>3. Оценка экономической эффективности достижения результатов = (1</w:t>
      </w:r>
      <w:r w:rsidR="00E011A2">
        <w:rPr>
          <w:rFonts w:ascii="Times New Roman" w:eastAsia="Times New Roman" w:hAnsi="Times New Roman" w:cs="Times New Roman"/>
          <w:b/>
          <w:sz w:val="24"/>
          <w:szCs w:val="24"/>
        </w:rPr>
        <w:t>16,1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>/99,9)</w:t>
      </w:r>
      <w:r w:rsidR="004E10D4">
        <w:rPr>
          <w:rFonts w:ascii="Times New Roman" w:eastAsia="Times New Roman" w:hAnsi="Times New Roman" w:cs="Times New Roman"/>
          <w:b/>
          <w:sz w:val="24"/>
          <w:szCs w:val="24"/>
        </w:rPr>
        <w:t xml:space="preserve">х100= </w:t>
      </w:r>
      <w:r w:rsidR="00E011A2">
        <w:rPr>
          <w:rFonts w:ascii="Times New Roman" w:eastAsia="Times New Roman" w:hAnsi="Times New Roman" w:cs="Times New Roman"/>
          <w:b/>
          <w:sz w:val="24"/>
          <w:szCs w:val="24"/>
        </w:rPr>
        <w:t>116,2</w:t>
      </w:r>
    </w:p>
    <w:p w:rsidR="00CD3FF2" w:rsidRPr="00906EA4" w:rsidRDefault="00CD3FF2" w:rsidP="002302F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. Эффективность реализации Подпрограммы </w:t>
      </w:r>
      <w:r w:rsidR="00380A48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>= 1</w:t>
      </w:r>
      <w:r w:rsidR="00E011A2">
        <w:rPr>
          <w:rFonts w:ascii="Times New Roman" w:eastAsia="Times New Roman" w:hAnsi="Times New Roman" w:cs="Times New Roman"/>
          <w:b/>
          <w:sz w:val="24"/>
          <w:szCs w:val="24"/>
        </w:rPr>
        <w:t>16,1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+ 99,9 + 1</w:t>
      </w:r>
      <w:r w:rsidR="00E011A2">
        <w:rPr>
          <w:rFonts w:ascii="Times New Roman" w:eastAsia="Times New Roman" w:hAnsi="Times New Roman" w:cs="Times New Roman"/>
          <w:b/>
          <w:sz w:val="24"/>
          <w:szCs w:val="24"/>
        </w:rPr>
        <w:t>16,2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= 3</w:t>
      </w:r>
      <w:r w:rsidR="00E011A2">
        <w:rPr>
          <w:rFonts w:ascii="Times New Roman" w:eastAsia="Times New Roman" w:hAnsi="Times New Roman" w:cs="Times New Roman"/>
          <w:b/>
          <w:sz w:val="24"/>
          <w:szCs w:val="24"/>
        </w:rPr>
        <w:t>32,2</w:t>
      </w:r>
    </w:p>
    <w:p w:rsidR="00CD3FF2" w:rsidRPr="00906EA4" w:rsidRDefault="00380A48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sz w:val="24"/>
          <w:szCs w:val="24"/>
        </w:rPr>
        <w:t>Подпрограмма 1 – эффективна – продолжение реализации Подпрограммы 1</w:t>
      </w:r>
    </w:p>
    <w:p w:rsidR="00380A48" w:rsidRPr="00906EA4" w:rsidRDefault="00380A48" w:rsidP="002302F4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CD3FF2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1. Оценка результативности </w:t>
      </w:r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>Подпрограмм</w:t>
      </w:r>
      <w:r w:rsidR="00CD3FF2" w:rsidRPr="00906EA4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№ 2 «Безопасность дорожного движения»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Количество дорожно-транспортных происшествий, ед.</w:t>
      </w:r>
      <w:r w:rsidR="00CD3FF2" w:rsidRPr="0090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= 11</w:t>
      </w:r>
      <w:r w:rsidR="004E220E" w:rsidRPr="00906E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/1</w:t>
      </w:r>
      <w:r w:rsidR="004E220E" w:rsidRPr="00906EA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CD3FF2" w:rsidRPr="00906EA4">
        <w:rPr>
          <w:rFonts w:ascii="Times New Roman" w:eastAsia="Times New Roman" w:hAnsi="Times New Roman" w:cs="Times New Roman"/>
          <w:sz w:val="24"/>
          <w:szCs w:val="24"/>
        </w:rPr>
        <w:t>92,5%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Количество людей, погибших в дорожно-транспортном происшествии, чел.</w:t>
      </w:r>
      <w:r w:rsidR="00CD3FF2" w:rsidRPr="0090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= 3</w:t>
      </w:r>
      <w:r w:rsidR="004E220E" w:rsidRPr="00906EA4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/</w:t>
      </w:r>
      <w:r w:rsidR="004E220E" w:rsidRPr="00906EA4">
        <w:rPr>
          <w:rFonts w:ascii="Times New Roman" w:eastAsia="Times New Roman" w:hAnsi="Times New Roman" w:cs="Times New Roman"/>
          <w:sz w:val="24"/>
          <w:szCs w:val="24"/>
        </w:rPr>
        <w:t xml:space="preserve">32 = </w:t>
      </w:r>
      <w:r w:rsidR="00380A48" w:rsidRPr="00906EA4">
        <w:rPr>
          <w:rFonts w:ascii="Times New Roman" w:eastAsia="Times New Roman" w:hAnsi="Times New Roman" w:cs="Times New Roman"/>
          <w:sz w:val="24"/>
          <w:szCs w:val="24"/>
        </w:rPr>
        <w:t>93,7%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Количество людей, пострадавших в дорожно-транспортном происшествии, чел. = 1</w:t>
      </w:r>
      <w:r w:rsidR="004E220E" w:rsidRPr="00906EA4">
        <w:rPr>
          <w:rFonts w:ascii="Times New Roman" w:eastAsia="Times New Roman" w:hAnsi="Times New Roman" w:cs="Times New Roman"/>
          <w:sz w:val="24"/>
          <w:szCs w:val="24"/>
        </w:rPr>
        <w:t>35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/</w:t>
      </w:r>
      <w:r w:rsidR="004E220E" w:rsidRPr="00906EA4">
        <w:rPr>
          <w:rFonts w:ascii="Times New Roman" w:eastAsia="Times New Roman" w:hAnsi="Times New Roman" w:cs="Times New Roman"/>
          <w:sz w:val="24"/>
          <w:szCs w:val="24"/>
        </w:rPr>
        <w:t>173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380A48" w:rsidRPr="00906EA4">
        <w:rPr>
          <w:rFonts w:ascii="Times New Roman" w:eastAsia="Times New Roman" w:hAnsi="Times New Roman" w:cs="Times New Roman"/>
          <w:sz w:val="24"/>
          <w:szCs w:val="24"/>
        </w:rPr>
        <w:t>78%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80A48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 </w:t>
      </w:r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ивности Подпрограммы </w:t>
      </w:r>
      <w:r w:rsidR="00380A48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380A48" w:rsidRPr="00906EA4">
        <w:rPr>
          <w:rFonts w:ascii="Times New Roman" w:eastAsia="Times New Roman" w:hAnsi="Times New Roman" w:cs="Times New Roman"/>
          <w:b/>
          <w:sz w:val="24"/>
          <w:szCs w:val="24"/>
        </w:rPr>
        <w:t>92,5 +93,7 +78</w:t>
      </w:r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proofErr w:type="gramStart"/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3 = </w:t>
      </w:r>
      <w:r w:rsidR="00380A48" w:rsidRPr="00906EA4">
        <w:rPr>
          <w:rFonts w:ascii="Times New Roman" w:eastAsia="Times New Roman" w:hAnsi="Times New Roman" w:cs="Times New Roman"/>
          <w:b/>
          <w:sz w:val="24"/>
          <w:szCs w:val="24"/>
        </w:rPr>
        <w:t>88</w:t>
      </w:r>
    </w:p>
    <w:p w:rsidR="00380A48" w:rsidRPr="00906EA4" w:rsidRDefault="00380A48" w:rsidP="00380A4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  <w:t>2. Оценка полноты использования бюджетных ассигнований = 5 000/5 000 = 100</w:t>
      </w:r>
    </w:p>
    <w:p w:rsidR="00380A48" w:rsidRPr="00906EA4" w:rsidRDefault="00380A48" w:rsidP="00380A4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>3. Оценка экономической эффективности достижения результатов = (88/100)х100 = 88</w:t>
      </w:r>
    </w:p>
    <w:p w:rsidR="00380A48" w:rsidRPr="00906EA4" w:rsidRDefault="00380A48" w:rsidP="00380A4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  <w:t>4. Эффективность реализации Подпрограммы 2 = 88 + 100 + 88 = 276</w:t>
      </w:r>
    </w:p>
    <w:p w:rsidR="002302F4" w:rsidRPr="00906EA4" w:rsidRDefault="00380A48" w:rsidP="000B7F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2 – </w:t>
      </w:r>
      <w:r w:rsidR="000B7F9B" w:rsidRPr="00906EA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06EA4">
        <w:rPr>
          <w:rFonts w:ascii="Times New Roman" w:eastAsia="Times New Roman" w:hAnsi="Times New Roman" w:cs="Times New Roman"/>
          <w:sz w:val="24"/>
          <w:szCs w:val="24"/>
        </w:rPr>
        <w:t>эффективна</w:t>
      </w:r>
      <w:r w:rsidR="000B7F9B" w:rsidRPr="00906EA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06EA4">
        <w:rPr>
          <w:rFonts w:ascii="Times New Roman" w:eastAsia="Times New Roman" w:hAnsi="Times New Roman" w:cs="Times New Roman"/>
          <w:sz w:val="24"/>
          <w:szCs w:val="24"/>
        </w:rPr>
        <w:t xml:space="preserve"> – необходим пересмотр в части перераспределения объемов финансирования, корректировки целевых показателей, программных мероприятий с целью повышения эффективности Подпрограммы 2.</w:t>
      </w:r>
    </w:p>
    <w:p w:rsidR="00380A48" w:rsidRPr="00906EA4" w:rsidRDefault="00380A48" w:rsidP="002302F4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380A48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1. Оценка результативности </w:t>
      </w:r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>Подпрограмм</w:t>
      </w:r>
      <w:r w:rsidR="00946589" w:rsidRPr="00906EA4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6589" w:rsidRPr="00906EA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жарная безопасность»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Количество пожаров на территории Кунгурского муниципального района, ед.</w:t>
      </w:r>
      <w:r w:rsidR="00380A48" w:rsidRPr="0090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= 4</w:t>
      </w:r>
      <w:r w:rsidR="004E220E" w:rsidRPr="00906EA4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/</w:t>
      </w:r>
      <w:r w:rsidR="004E220E" w:rsidRPr="00906EA4">
        <w:rPr>
          <w:rFonts w:ascii="Times New Roman" w:eastAsia="Times New Roman" w:hAnsi="Times New Roman" w:cs="Times New Roman"/>
          <w:sz w:val="24"/>
          <w:szCs w:val="24"/>
        </w:rPr>
        <w:t>56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380A48" w:rsidRPr="00906EA4">
        <w:rPr>
          <w:rFonts w:ascii="Times New Roman" w:eastAsia="Times New Roman" w:hAnsi="Times New Roman" w:cs="Times New Roman"/>
          <w:sz w:val="24"/>
          <w:szCs w:val="24"/>
        </w:rPr>
        <w:t>71,4%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Количество погибших людей на пожарах, чел. на 10 тыс. населения</w:t>
      </w:r>
      <w:r w:rsidR="00380A48" w:rsidRPr="0090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= 2,6/</w:t>
      </w:r>
      <w:r w:rsidR="007E67A7" w:rsidRPr="00906EA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E220E" w:rsidRPr="00906EA4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946589" w:rsidRPr="00906EA4">
        <w:rPr>
          <w:rFonts w:ascii="Times New Roman" w:eastAsia="Times New Roman" w:hAnsi="Times New Roman" w:cs="Times New Roman"/>
          <w:sz w:val="24"/>
          <w:szCs w:val="24"/>
        </w:rPr>
        <w:t>371,4%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Количество населения, получившего травмы на пожарах, чел. на 10 тыс. населения</w:t>
      </w:r>
      <w:r w:rsidR="00946589" w:rsidRPr="0090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= 1,4/1,</w:t>
      </w:r>
      <w:r w:rsidR="007E67A7" w:rsidRPr="00906E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220E" w:rsidRPr="00906EA4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  <w:r w:rsidR="00946589" w:rsidRPr="00906EA4">
        <w:rPr>
          <w:rFonts w:ascii="Times New Roman" w:eastAsia="Times New Roman" w:hAnsi="Times New Roman" w:cs="Times New Roman"/>
          <w:sz w:val="24"/>
          <w:szCs w:val="24"/>
        </w:rPr>
        <w:t>00%</w:t>
      </w:r>
    </w:p>
    <w:p w:rsidR="00946589" w:rsidRPr="00906EA4" w:rsidRDefault="00F320FC" w:rsidP="00946589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46589" w:rsidRPr="00906EA4">
        <w:rPr>
          <w:rFonts w:ascii="Times New Roman" w:eastAsia="Times New Roman" w:hAnsi="Times New Roman" w:cs="Times New Roman"/>
          <w:b/>
          <w:sz w:val="24"/>
          <w:szCs w:val="24"/>
        </w:rPr>
        <w:t>Расчет результативности Подпрограммы 3 = (71,4 +371,4 +100)</w:t>
      </w:r>
      <w:proofErr w:type="gramStart"/>
      <w:r w:rsidR="00946589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46589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3 = 180,9</w:t>
      </w:r>
    </w:p>
    <w:p w:rsidR="00946589" w:rsidRPr="00906EA4" w:rsidRDefault="00946589" w:rsidP="00946589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  <w:t>2. Оценка полноты использования бюджетных ассигнований = 250 000/250 000 = 100</w:t>
      </w:r>
    </w:p>
    <w:p w:rsidR="00946589" w:rsidRPr="00906EA4" w:rsidRDefault="00946589" w:rsidP="00946589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>3. Оценка экономической эффективности достижения результатов = (180,9/100)х100 = 180,9</w:t>
      </w:r>
    </w:p>
    <w:p w:rsidR="00946589" w:rsidRPr="00906EA4" w:rsidRDefault="00946589" w:rsidP="00946589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  <w:t>4. Эффективность реализации Подпрограммы 3 = 180,9 + 100 + 180,9 = 461,8</w:t>
      </w:r>
    </w:p>
    <w:p w:rsidR="00946589" w:rsidRPr="00906EA4" w:rsidRDefault="00946589" w:rsidP="0094658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sz w:val="24"/>
          <w:szCs w:val="24"/>
        </w:rPr>
        <w:tab/>
        <w:t>Подпрограмма 3 – эффективна – продолжение реализации Подпрограммы 3</w:t>
      </w:r>
    </w:p>
    <w:p w:rsidR="002302F4" w:rsidRPr="00906EA4" w:rsidRDefault="002302F4" w:rsidP="002302F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2F4" w:rsidRPr="00906EA4" w:rsidRDefault="00946589" w:rsidP="002302F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1. Оценка результативности </w:t>
      </w:r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>Подпрограмм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4 «Работа с несовершеннолетними»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Количество несовершеннолетних, совершивших преступления, чел. = 2</w:t>
      </w:r>
      <w:r w:rsidR="00946589" w:rsidRPr="00906EA4">
        <w:rPr>
          <w:rFonts w:ascii="Times New Roman" w:eastAsia="Times New Roman" w:hAnsi="Times New Roman" w:cs="Times New Roman"/>
          <w:sz w:val="24"/>
          <w:szCs w:val="24"/>
        </w:rPr>
        <w:t>8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/</w:t>
      </w:r>
      <w:r w:rsidR="00946589" w:rsidRPr="00906EA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946589" w:rsidRPr="00906EA4">
        <w:rPr>
          <w:rFonts w:ascii="Times New Roman" w:eastAsia="Times New Roman" w:hAnsi="Times New Roman" w:cs="Times New Roman"/>
          <w:sz w:val="24"/>
          <w:szCs w:val="24"/>
        </w:rPr>
        <w:t>96,5%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Количество преступлений, совершивших несовершеннолетними, ед.</w:t>
      </w:r>
      <w:r w:rsidR="00946589" w:rsidRPr="00906EA4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646D8" w:rsidRPr="00906E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/</w:t>
      </w:r>
      <w:r w:rsidR="003646D8" w:rsidRPr="00906EA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3646D8" w:rsidRPr="00906EA4">
        <w:rPr>
          <w:rFonts w:ascii="Times New Roman" w:eastAsia="Times New Roman" w:hAnsi="Times New Roman" w:cs="Times New Roman"/>
          <w:sz w:val="24"/>
          <w:szCs w:val="24"/>
        </w:rPr>
        <w:t>92,6%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Количество детей состоящих в «группе риска», чел.</w:t>
      </w:r>
      <w:r w:rsidR="003646D8" w:rsidRPr="0090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= 780/</w:t>
      </w:r>
      <w:r w:rsidR="00041D35" w:rsidRPr="00906EA4">
        <w:rPr>
          <w:rFonts w:ascii="Times New Roman" w:eastAsia="Times New Roman" w:hAnsi="Times New Roman" w:cs="Times New Roman"/>
          <w:sz w:val="24"/>
          <w:szCs w:val="24"/>
        </w:rPr>
        <w:t>382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3646D8" w:rsidRPr="00906EA4">
        <w:rPr>
          <w:rFonts w:ascii="Times New Roman" w:eastAsia="Times New Roman" w:hAnsi="Times New Roman" w:cs="Times New Roman"/>
          <w:sz w:val="24"/>
          <w:szCs w:val="24"/>
        </w:rPr>
        <w:t>204,2%</w:t>
      </w:r>
    </w:p>
    <w:p w:rsidR="003646D8" w:rsidRPr="00906EA4" w:rsidRDefault="00F320FC" w:rsidP="003646D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3646D8" w:rsidRPr="00906EA4">
        <w:rPr>
          <w:rFonts w:ascii="Times New Roman" w:eastAsia="Times New Roman" w:hAnsi="Times New Roman" w:cs="Times New Roman"/>
          <w:b/>
          <w:sz w:val="24"/>
          <w:szCs w:val="24"/>
        </w:rPr>
        <w:t>Расчет результативности Подпрограммы 4 = (96,5 +92,6 +204,2)</w:t>
      </w:r>
      <w:proofErr w:type="gramStart"/>
      <w:r w:rsidR="003646D8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646D8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3 = 131,1</w:t>
      </w:r>
    </w:p>
    <w:p w:rsidR="003646D8" w:rsidRPr="00906EA4" w:rsidRDefault="003646D8" w:rsidP="003646D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  <w:t>2. Оценка полноты использования бюджетных ассигнований = 5 000/5 000 = 100</w:t>
      </w:r>
    </w:p>
    <w:p w:rsidR="003646D8" w:rsidRPr="00906EA4" w:rsidRDefault="003646D8" w:rsidP="003646D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>3. Оценка экономической эффективности достижения результатов = (131,1/100)х100 = 131,1</w:t>
      </w:r>
    </w:p>
    <w:p w:rsidR="003646D8" w:rsidRPr="00906EA4" w:rsidRDefault="003646D8" w:rsidP="003646D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  <w:t>4. Эффективность реализации Подпрограммы 4 = 131,1 + 100 + 131,1 = 362,2</w:t>
      </w:r>
    </w:p>
    <w:p w:rsidR="003646D8" w:rsidRPr="00906EA4" w:rsidRDefault="003646D8" w:rsidP="003646D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sz w:val="24"/>
          <w:szCs w:val="24"/>
        </w:rPr>
        <w:tab/>
        <w:t>Подпрограмма 4 – эффективна – продолжение реализации Подпрограммы 4</w:t>
      </w:r>
    </w:p>
    <w:p w:rsidR="002302F4" w:rsidRPr="00906EA4" w:rsidRDefault="002302F4" w:rsidP="002302F4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302F4" w:rsidRPr="00906EA4" w:rsidRDefault="00F320FC" w:rsidP="002378D2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2378D2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1. Оценка результативности </w:t>
      </w:r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>Подпрограмм</w:t>
      </w:r>
      <w:r w:rsidR="002378D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2302F4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5 «Защита населения и территории Кунгурского муниципального района от чрезвычайных ситуаций природного и техногенного характера»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Количество погибших при чрезвычайных ситуациях, чел. на 10 тыс. населения</w:t>
      </w:r>
      <w:r w:rsidR="003646D8" w:rsidRPr="0090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= 0,9/0 = 1</w:t>
      </w:r>
      <w:r w:rsidR="003646D8" w:rsidRPr="00906EA4">
        <w:rPr>
          <w:rFonts w:ascii="Times New Roman" w:eastAsia="Times New Roman" w:hAnsi="Times New Roman" w:cs="Times New Roman"/>
          <w:sz w:val="24"/>
          <w:szCs w:val="24"/>
        </w:rPr>
        <w:t>00</w:t>
      </w:r>
      <w:r w:rsidR="000B7F9B" w:rsidRPr="00906EA4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Количество людей, погибших на водных объектах, чел. на 10 тыс. населения</w:t>
      </w:r>
      <w:r w:rsidR="000B7F9B" w:rsidRPr="0090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= 1,4/</w:t>
      </w:r>
      <w:r w:rsidR="004E220E" w:rsidRPr="00906E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220E" w:rsidRPr="00906EA4">
        <w:rPr>
          <w:rFonts w:ascii="Times New Roman" w:eastAsia="Times New Roman" w:hAnsi="Times New Roman" w:cs="Times New Roman"/>
          <w:sz w:val="24"/>
          <w:szCs w:val="24"/>
        </w:rPr>
        <w:t xml:space="preserve">58= </w:t>
      </w:r>
      <w:r w:rsidR="000B7F9B" w:rsidRPr="00906EA4">
        <w:rPr>
          <w:rFonts w:ascii="Times New Roman" w:eastAsia="Times New Roman" w:hAnsi="Times New Roman" w:cs="Times New Roman"/>
          <w:sz w:val="24"/>
          <w:szCs w:val="24"/>
        </w:rPr>
        <w:t>54,3%</w:t>
      </w:r>
    </w:p>
    <w:p w:rsidR="002302F4" w:rsidRPr="00906EA4" w:rsidRDefault="00F320FC" w:rsidP="002302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302F4" w:rsidRPr="00906EA4">
        <w:rPr>
          <w:rFonts w:ascii="Times New Roman" w:eastAsia="Times New Roman" w:hAnsi="Times New Roman" w:cs="Times New Roman"/>
          <w:sz w:val="24"/>
          <w:szCs w:val="24"/>
        </w:rPr>
        <w:t xml:space="preserve">Готовность аварийно-спасательного формирования к реагированию по ликвидации </w:t>
      </w:r>
    </w:p>
    <w:p w:rsidR="002302F4" w:rsidRPr="00906EA4" w:rsidRDefault="002302F4" w:rsidP="000B7F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sz w:val="24"/>
          <w:szCs w:val="24"/>
        </w:rPr>
        <w:t>чрезвычайных ситуаций природного и техногенного характера на территории Кунгурского района</w:t>
      </w:r>
      <w:r w:rsidR="000B7F9B" w:rsidRPr="0090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EA4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0B7F9B" w:rsidRPr="00906EA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06EA4">
        <w:rPr>
          <w:rFonts w:ascii="Times New Roman" w:eastAsia="Times New Roman" w:hAnsi="Times New Roman" w:cs="Times New Roman"/>
          <w:sz w:val="24"/>
          <w:szCs w:val="24"/>
        </w:rPr>
        <w:t>0/</w:t>
      </w:r>
      <w:r w:rsidR="000B7F9B" w:rsidRPr="00906E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906EA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0B7F9B" w:rsidRPr="00906EA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06EA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B7F9B" w:rsidRPr="00906EA4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0B7F9B" w:rsidRPr="00906EA4" w:rsidRDefault="00F320FC" w:rsidP="000B7F9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0B7F9B" w:rsidRPr="00906EA4">
        <w:rPr>
          <w:rFonts w:ascii="Times New Roman" w:eastAsia="Times New Roman" w:hAnsi="Times New Roman" w:cs="Times New Roman"/>
          <w:b/>
          <w:sz w:val="24"/>
          <w:szCs w:val="24"/>
        </w:rPr>
        <w:t>Расчет результативности Подпрограммы 5 = (100 +54,3 +100)</w:t>
      </w:r>
      <w:proofErr w:type="gramStart"/>
      <w:r w:rsidR="000B7F9B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B7F9B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3 = 84,8</w:t>
      </w:r>
    </w:p>
    <w:p w:rsidR="000B7F9B" w:rsidRPr="00906EA4" w:rsidRDefault="000B7F9B" w:rsidP="000B7F9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  <w:t>2. Оценка полноты использования бюджетных ассигнований = 80 000/80 000 = 100</w:t>
      </w:r>
    </w:p>
    <w:p w:rsidR="000B7F9B" w:rsidRPr="00906EA4" w:rsidRDefault="000B7F9B" w:rsidP="000B7F9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>3. Оценка экономической эффективности достижения результатов = (84,8/100)х100 = 84,8</w:t>
      </w:r>
    </w:p>
    <w:p w:rsidR="000B7F9B" w:rsidRPr="00906EA4" w:rsidRDefault="000B7F9B" w:rsidP="000B7F9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  <w:t>4. Эффективность реализации Подпрограммы 5 = 84,8 + 100 + 84,8 = 269,6</w:t>
      </w:r>
    </w:p>
    <w:p w:rsidR="000B7F9B" w:rsidRPr="00906EA4" w:rsidRDefault="00041D35" w:rsidP="000B7F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0B7F9B" w:rsidRPr="00906EA4">
        <w:rPr>
          <w:rFonts w:ascii="Times New Roman" w:eastAsia="Times New Roman" w:hAnsi="Times New Roman" w:cs="Times New Roman"/>
          <w:sz w:val="24"/>
          <w:szCs w:val="24"/>
        </w:rPr>
        <w:t>Подпрограмма 5 – неэффективная – необходим пересмотр в части перераспределения объемов финансирования, корректировки целевых показателей, программных мероприятий с целью повыше</w:t>
      </w:r>
      <w:r w:rsidR="00CB1E00">
        <w:rPr>
          <w:rFonts w:ascii="Times New Roman" w:eastAsia="Times New Roman" w:hAnsi="Times New Roman" w:cs="Times New Roman"/>
          <w:sz w:val="24"/>
          <w:szCs w:val="24"/>
        </w:rPr>
        <w:t>ния эффективности Подпрограммы 5</w:t>
      </w:r>
      <w:r w:rsidR="000B7F9B" w:rsidRPr="00906E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F9B" w:rsidRPr="00906EA4" w:rsidRDefault="000B7F9B" w:rsidP="000B7F9B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41D35" w:rsidRPr="00906EA4" w:rsidRDefault="00906EA4" w:rsidP="00041D35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78D2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1. Оценка результативности </w:t>
      </w:r>
      <w:r w:rsidR="002378D2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  <w:r w:rsidR="00041D35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6 «Мобилизационная подготовка, мобилизация и защита сведений отнесенных к государственной тайне, организация и ведение секретного делопроизводства»</w:t>
      </w:r>
    </w:p>
    <w:p w:rsidR="00041D35" w:rsidRPr="00906EA4" w:rsidRDefault="00041D35" w:rsidP="00906EA4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sz w:val="24"/>
          <w:szCs w:val="24"/>
        </w:rPr>
        <w:t xml:space="preserve">Готовность Кунгурского муниципального района к защите от вооруженного нападения, удовлетворения нужд населения в военное время, защита сведений отнесенных к </w:t>
      </w:r>
      <w:r w:rsidRPr="00906EA4">
        <w:rPr>
          <w:rFonts w:ascii="Times New Roman" w:eastAsia="Times New Roman" w:hAnsi="Times New Roman" w:cs="Times New Roman"/>
          <w:sz w:val="24"/>
          <w:szCs w:val="24"/>
        </w:rPr>
        <w:tab/>
      </w:r>
      <w:r w:rsidR="00906EA4" w:rsidRPr="00906EA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906EA4">
        <w:rPr>
          <w:rFonts w:ascii="Times New Roman" w:eastAsia="Times New Roman" w:hAnsi="Times New Roman" w:cs="Times New Roman"/>
          <w:sz w:val="24"/>
          <w:szCs w:val="24"/>
        </w:rPr>
        <w:t>тайне = 1</w:t>
      </w:r>
      <w:r w:rsidR="00906EA4" w:rsidRPr="00906EA4">
        <w:rPr>
          <w:rFonts w:ascii="Times New Roman" w:eastAsia="Times New Roman" w:hAnsi="Times New Roman" w:cs="Times New Roman"/>
          <w:sz w:val="24"/>
          <w:szCs w:val="24"/>
        </w:rPr>
        <w:t>00%</w:t>
      </w:r>
    </w:p>
    <w:p w:rsidR="00906EA4" w:rsidRPr="00906EA4" w:rsidRDefault="00041D35" w:rsidP="00906EA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06EA4" w:rsidRPr="00906EA4">
        <w:rPr>
          <w:rFonts w:ascii="Times New Roman" w:eastAsia="Times New Roman" w:hAnsi="Times New Roman" w:cs="Times New Roman"/>
          <w:b/>
          <w:sz w:val="24"/>
          <w:szCs w:val="24"/>
        </w:rPr>
        <w:t>Расчет результативности Подпрограммы 6 = 100</w:t>
      </w:r>
      <w:proofErr w:type="gramStart"/>
      <w:r w:rsidR="00906EA4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06EA4"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1 = 100%</w:t>
      </w:r>
    </w:p>
    <w:p w:rsidR="00906EA4" w:rsidRPr="00906EA4" w:rsidRDefault="00906EA4" w:rsidP="00906EA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  <w:t>2. Оценка полноты использования бюджетных ассигнований = 58 604/58 604 = 100</w:t>
      </w:r>
    </w:p>
    <w:p w:rsidR="00906EA4" w:rsidRPr="00906EA4" w:rsidRDefault="00906EA4" w:rsidP="00906EA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>3. Оценка экономической эффективности достижения результатов = (100/100)х100 = 100</w:t>
      </w:r>
    </w:p>
    <w:p w:rsidR="00906EA4" w:rsidRPr="00906EA4" w:rsidRDefault="00906EA4" w:rsidP="00906EA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  <w:t>4. Эффективность реализации Подпрограммы 6 = 100 + 100 + 100 = 300</w:t>
      </w:r>
    </w:p>
    <w:p w:rsidR="00906EA4" w:rsidRPr="00906EA4" w:rsidRDefault="00906EA4" w:rsidP="00906E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sz w:val="24"/>
          <w:szCs w:val="24"/>
        </w:rPr>
        <w:tab/>
        <w:t>Подпрограмма 6 – эффективна – продолжение реализации Подпрограммы 6</w:t>
      </w:r>
    </w:p>
    <w:p w:rsidR="002302F4" w:rsidRDefault="002302F4" w:rsidP="002302F4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86117" w:rsidRPr="00C71979" w:rsidRDefault="00486117" w:rsidP="0048611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979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486117" w:rsidRDefault="00486117" w:rsidP="002302F4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378D2" w:rsidRPr="00F320FC" w:rsidRDefault="002378D2" w:rsidP="002302F4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>1. Оценка результатив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 </w:t>
      </w:r>
      <w:r w:rsidR="00486117">
        <w:rPr>
          <w:rFonts w:ascii="Times New Roman" w:eastAsia="Times New Roman" w:hAnsi="Times New Roman" w:cs="Times New Roman"/>
          <w:b/>
          <w:sz w:val="24"/>
          <w:szCs w:val="24"/>
        </w:rPr>
        <w:t>«Общественная безопасность на территории Кунгурского муниципального района»</w:t>
      </w:r>
    </w:p>
    <w:p w:rsidR="00486117" w:rsidRPr="00906EA4" w:rsidRDefault="00F320FC" w:rsidP="004861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486117" w:rsidRPr="00906EA4">
        <w:rPr>
          <w:rFonts w:ascii="Times New Roman" w:eastAsia="Times New Roman" w:hAnsi="Times New Roman" w:cs="Times New Roman"/>
          <w:sz w:val="24"/>
          <w:szCs w:val="24"/>
        </w:rPr>
        <w:t>Уровень преступности, чел. на 10 тыс. населения = 145/149,5 = 97%</w:t>
      </w:r>
    </w:p>
    <w:p w:rsidR="00486117" w:rsidRPr="00906EA4" w:rsidRDefault="00486117" w:rsidP="004861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sz w:val="24"/>
          <w:szCs w:val="24"/>
        </w:rPr>
        <w:t>Количество людей, погибших в дорожно-транспортном происшествии, чел. = 30/32 = 93,7%</w:t>
      </w:r>
    </w:p>
    <w:p w:rsidR="00486117" w:rsidRPr="00906EA4" w:rsidRDefault="00486117" w:rsidP="004861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sz w:val="24"/>
          <w:szCs w:val="24"/>
        </w:rPr>
        <w:t>Количество погибших людей на пожарах, чел. на 10 тыс. населения = 2,6/0,7 = 371,4%</w:t>
      </w:r>
    </w:p>
    <w:p w:rsidR="00486117" w:rsidRPr="00906EA4" w:rsidRDefault="00486117" w:rsidP="004861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sz w:val="24"/>
          <w:szCs w:val="24"/>
        </w:rPr>
        <w:t>Количество несовершеннолетних, совершивших преступления, чел. = 28/29 = 96,5%</w:t>
      </w:r>
    </w:p>
    <w:p w:rsidR="00486117" w:rsidRPr="00906EA4" w:rsidRDefault="00486117" w:rsidP="004861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sz w:val="24"/>
          <w:szCs w:val="24"/>
        </w:rPr>
        <w:t>Количество людей, погибших на водных объектах, чел. на 10 тыс. населения = 1,4/2,58= 54,3%</w:t>
      </w:r>
    </w:p>
    <w:p w:rsidR="00486117" w:rsidRPr="00906EA4" w:rsidRDefault="00486117" w:rsidP="00486117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sz w:val="24"/>
          <w:szCs w:val="24"/>
        </w:rPr>
        <w:t xml:space="preserve">Готовность Кунгурского муниципального района к защите от вооруженного нападения, удовлетворения нужд населения в военное время, защита сведений отнесенных к </w:t>
      </w:r>
      <w:r w:rsidRPr="00906EA4">
        <w:rPr>
          <w:rFonts w:ascii="Times New Roman" w:eastAsia="Times New Roman" w:hAnsi="Times New Roman" w:cs="Times New Roman"/>
          <w:sz w:val="24"/>
          <w:szCs w:val="24"/>
        </w:rPr>
        <w:tab/>
        <w:t>государственной тайне = 100%</w:t>
      </w:r>
    </w:p>
    <w:p w:rsidR="00486117" w:rsidRPr="00906EA4" w:rsidRDefault="00486117" w:rsidP="0048611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 результатив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=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7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+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3,7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+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71,4 +96,5 +54,3 +100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proofErr w:type="gramStart"/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5,5</w:t>
      </w:r>
    </w:p>
    <w:p w:rsidR="00486117" w:rsidRPr="00906EA4" w:rsidRDefault="00486117" w:rsidP="0048611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Оценка полноты использования бюджетных ассигнований 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58 510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58 604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= 100</w:t>
      </w:r>
    </w:p>
    <w:p w:rsidR="00486117" w:rsidRPr="00906EA4" w:rsidRDefault="00486117" w:rsidP="0048611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>3. Оценка экономической эффективности достижения результатов =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5,5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/100)х100 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5,5</w:t>
      </w:r>
    </w:p>
    <w:p w:rsidR="00486117" w:rsidRPr="00906EA4" w:rsidRDefault="00486117" w:rsidP="0048611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. Эффективность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5,5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+ 100 +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5,5</w:t>
      </w:r>
      <w:r w:rsidRPr="00906EA4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71</w:t>
      </w:r>
    </w:p>
    <w:p w:rsidR="00496982" w:rsidRPr="00496982" w:rsidRDefault="00486117" w:rsidP="004969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496982">
        <w:rPr>
          <w:rFonts w:ascii="Times New Roman" w:eastAsia="Times New Roman" w:hAnsi="Times New Roman" w:cs="Times New Roman"/>
          <w:b/>
          <w:sz w:val="24"/>
          <w:szCs w:val="24"/>
        </w:rPr>
        <w:t>В целом Муниципальная программа эффективна – продолжение реализации Муниципальной программы</w:t>
      </w:r>
      <w:r w:rsidR="00496982" w:rsidRPr="00496982">
        <w:rPr>
          <w:rFonts w:ascii="Times New Roman" w:eastAsia="Times New Roman" w:hAnsi="Times New Roman" w:cs="Times New Roman"/>
          <w:b/>
          <w:sz w:val="24"/>
          <w:szCs w:val="24"/>
        </w:rPr>
        <w:t>, но</w:t>
      </w:r>
      <w:r w:rsidR="004969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6982" w:rsidRPr="0049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982" w:rsidRPr="00496982">
        <w:rPr>
          <w:rFonts w:ascii="Times New Roman" w:eastAsia="Times New Roman" w:hAnsi="Times New Roman" w:cs="Times New Roman"/>
          <w:b/>
          <w:sz w:val="24"/>
          <w:szCs w:val="24"/>
        </w:rPr>
        <w:t>необходим пересмотр в части перераспределения объемов финансирования, корректировки целевых показателей, программных мероприятий с целью повышения эффективности Подпрограммы 2 и Подпрограммы 5.</w:t>
      </w:r>
    </w:p>
    <w:p w:rsidR="002302F4" w:rsidRPr="00D141D8" w:rsidRDefault="002302F4" w:rsidP="004E10D4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320FC" w:rsidRPr="00F320FC" w:rsidRDefault="00F320FC" w:rsidP="002302F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F320F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Ваганов Артем Сергеевич, тел. 6-45-71</w:t>
      </w:r>
    </w:p>
    <w:p w:rsidR="002302F4" w:rsidRPr="00D141D8" w:rsidRDefault="002302F4" w:rsidP="002302F4">
      <w:pPr>
        <w:pStyle w:val="a3"/>
        <w:ind w:left="-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302F4" w:rsidRDefault="002302F4" w:rsidP="002302F4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2F4" w:rsidRDefault="002302F4" w:rsidP="00D141D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СЭР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0BD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ушина</w:t>
      </w:r>
      <w:proofErr w:type="spellEnd"/>
    </w:p>
    <w:p w:rsidR="002302F4" w:rsidRDefault="002302F4" w:rsidP="002302F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2F4" w:rsidRPr="00A76B8B" w:rsidRDefault="002302F4" w:rsidP="002302F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AE3" w:rsidRPr="002302F4" w:rsidRDefault="00095AE3" w:rsidP="002302F4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95AE3" w:rsidRPr="002302F4" w:rsidSect="00425FA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1F5A"/>
    <w:multiLevelType w:val="multilevel"/>
    <w:tmpl w:val="0FCEC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82411F"/>
    <w:multiLevelType w:val="hybridMultilevel"/>
    <w:tmpl w:val="165E7AE2"/>
    <w:lvl w:ilvl="0" w:tplc="ABC63CF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423249AD"/>
    <w:multiLevelType w:val="multilevel"/>
    <w:tmpl w:val="8AECE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76B8B"/>
    <w:rsid w:val="00012421"/>
    <w:rsid w:val="00017CAF"/>
    <w:rsid w:val="00033FE5"/>
    <w:rsid w:val="000363CF"/>
    <w:rsid w:val="0003776E"/>
    <w:rsid w:val="00041D35"/>
    <w:rsid w:val="000754D3"/>
    <w:rsid w:val="00080DBF"/>
    <w:rsid w:val="00087E03"/>
    <w:rsid w:val="00095AE3"/>
    <w:rsid w:val="000A0F86"/>
    <w:rsid w:val="000A2D9B"/>
    <w:rsid w:val="000B55DF"/>
    <w:rsid w:val="000B6A97"/>
    <w:rsid w:val="000B7ABC"/>
    <w:rsid w:val="000B7F9B"/>
    <w:rsid w:val="000C1F62"/>
    <w:rsid w:val="000C22AE"/>
    <w:rsid w:val="000C753D"/>
    <w:rsid w:val="000D0D5D"/>
    <w:rsid w:val="000D7245"/>
    <w:rsid w:val="000E082D"/>
    <w:rsid w:val="000E1B84"/>
    <w:rsid w:val="000E313D"/>
    <w:rsid w:val="000F62A7"/>
    <w:rsid w:val="00121A57"/>
    <w:rsid w:val="001347D6"/>
    <w:rsid w:val="00150596"/>
    <w:rsid w:val="00183D33"/>
    <w:rsid w:val="00185599"/>
    <w:rsid w:val="001927CA"/>
    <w:rsid w:val="001A56DC"/>
    <w:rsid w:val="001B11F7"/>
    <w:rsid w:val="001B7B1C"/>
    <w:rsid w:val="001C1E5C"/>
    <w:rsid w:val="001C4A3C"/>
    <w:rsid w:val="001E0271"/>
    <w:rsid w:val="001E2F9F"/>
    <w:rsid w:val="001E6C50"/>
    <w:rsid w:val="00202CC7"/>
    <w:rsid w:val="00204AB7"/>
    <w:rsid w:val="0021284F"/>
    <w:rsid w:val="002302F4"/>
    <w:rsid w:val="0023209B"/>
    <w:rsid w:val="00235C5C"/>
    <w:rsid w:val="002378D2"/>
    <w:rsid w:val="00250BD3"/>
    <w:rsid w:val="00273381"/>
    <w:rsid w:val="002735CB"/>
    <w:rsid w:val="002835C1"/>
    <w:rsid w:val="002900D9"/>
    <w:rsid w:val="002911C9"/>
    <w:rsid w:val="002A65B9"/>
    <w:rsid w:val="002B04D0"/>
    <w:rsid w:val="002C5CFB"/>
    <w:rsid w:val="002F2C69"/>
    <w:rsid w:val="002F5553"/>
    <w:rsid w:val="002F7697"/>
    <w:rsid w:val="002F7F3F"/>
    <w:rsid w:val="003009EE"/>
    <w:rsid w:val="003021D5"/>
    <w:rsid w:val="00314C96"/>
    <w:rsid w:val="003359B8"/>
    <w:rsid w:val="0036097B"/>
    <w:rsid w:val="003614FA"/>
    <w:rsid w:val="003646D8"/>
    <w:rsid w:val="00367DDA"/>
    <w:rsid w:val="00380A48"/>
    <w:rsid w:val="003846FD"/>
    <w:rsid w:val="00394E53"/>
    <w:rsid w:val="003A2186"/>
    <w:rsid w:val="003D00BD"/>
    <w:rsid w:val="003D52CC"/>
    <w:rsid w:val="003E03BD"/>
    <w:rsid w:val="003E75F8"/>
    <w:rsid w:val="003F1783"/>
    <w:rsid w:val="00411F12"/>
    <w:rsid w:val="00417686"/>
    <w:rsid w:val="00423EF7"/>
    <w:rsid w:val="00425FA2"/>
    <w:rsid w:val="00427577"/>
    <w:rsid w:val="00437739"/>
    <w:rsid w:val="00444E28"/>
    <w:rsid w:val="0044517E"/>
    <w:rsid w:val="00452F58"/>
    <w:rsid w:val="00454F71"/>
    <w:rsid w:val="0045555E"/>
    <w:rsid w:val="004619C7"/>
    <w:rsid w:val="00475A71"/>
    <w:rsid w:val="00486117"/>
    <w:rsid w:val="00493A93"/>
    <w:rsid w:val="004941A8"/>
    <w:rsid w:val="00496445"/>
    <w:rsid w:val="00496982"/>
    <w:rsid w:val="0049763C"/>
    <w:rsid w:val="004B4D88"/>
    <w:rsid w:val="004C7B75"/>
    <w:rsid w:val="004D498B"/>
    <w:rsid w:val="004D7262"/>
    <w:rsid w:val="004E10D4"/>
    <w:rsid w:val="004E1DDE"/>
    <w:rsid w:val="004E220E"/>
    <w:rsid w:val="0050176C"/>
    <w:rsid w:val="005055CC"/>
    <w:rsid w:val="00515246"/>
    <w:rsid w:val="005277F1"/>
    <w:rsid w:val="00531F9E"/>
    <w:rsid w:val="0053275F"/>
    <w:rsid w:val="005336F1"/>
    <w:rsid w:val="00534F6C"/>
    <w:rsid w:val="00535CE7"/>
    <w:rsid w:val="00537C3C"/>
    <w:rsid w:val="00540F36"/>
    <w:rsid w:val="005625E1"/>
    <w:rsid w:val="00570955"/>
    <w:rsid w:val="0057355B"/>
    <w:rsid w:val="005779E3"/>
    <w:rsid w:val="00582393"/>
    <w:rsid w:val="0059430C"/>
    <w:rsid w:val="005A0622"/>
    <w:rsid w:val="005B1FEB"/>
    <w:rsid w:val="005B615E"/>
    <w:rsid w:val="005B7CE3"/>
    <w:rsid w:val="005B7F71"/>
    <w:rsid w:val="005D4011"/>
    <w:rsid w:val="005E13D0"/>
    <w:rsid w:val="006176EF"/>
    <w:rsid w:val="00622898"/>
    <w:rsid w:val="00633155"/>
    <w:rsid w:val="00641AB6"/>
    <w:rsid w:val="0064373A"/>
    <w:rsid w:val="00651012"/>
    <w:rsid w:val="00667247"/>
    <w:rsid w:val="00674609"/>
    <w:rsid w:val="00676880"/>
    <w:rsid w:val="00686321"/>
    <w:rsid w:val="006871D8"/>
    <w:rsid w:val="00695F27"/>
    <w:rsid w:val="006A3A0B"/>
    <w:rsid w:val="006A68EC"/>
    <w:rsid w:val="006A7719"/>
    <w:rsid w:val="006B17BA"/>
    <w:rsid w:val="006C5E39"/>
    <w:rsid w:val="006D4C95"/>
    <w:rsid w:val="006D6BD0"/>
    <w:rsid w:val="006E3752"/>
    <w:rsid w:val="006F591D"/>
    <w:rsid w:val="00722C25"/>
    <w:rsid w:val="00725BEB"/>
    <w:rsid w:val="00734836"/>
    <w:rsid w:val="00747099"/>
    <w:rsid w:val="00747A9B"/>
    <w:rsid w:val="007851DF"/>
    <w:rsid w:val="00785A4D"/>
    <w:rsid w:val="007A20A9"/>
    <w:rsid w:val="007A6802"/>
    <w:rsid w:val="007B34E9"/>
    <w:rsid w:val="007B559B"/>
    <w:rsid w:val="007C5E01"/>
    <w:rsid w:val="007D2864"/>
    <w:rsid w:val="007E67A7"/>
    <w:rsid w:val="007F3B4B"/>
    <w:rsid w:val="00801082"/>
    <w:rsid w:val="00803475"/>
    <w:rsid w:val="0082038F"/>
    <w:rsid w:val="00832E1D"/>
    <w:rsid w:val="0083662A"/>
    <w:rsid w:val="008374B8"/>
    <w:rsid w:val="00841D11"/>
    <w:rsid w:val="0085000C"/>
    <w:rsid w:val="00852F85"/>
    <w:rsid w:val="008606BC"/>
    <w:rsid w:val="00865160"/>
    <w:rsid w:val="008747E1"/>
    <w:rsid w:val="00883F6C"/>
    <w:rsid w:val="00885F38"/>
    <w:rsid w:val="008B7C7D"/>
    <w:rsid w:val="008C44F2"/>
    <w:rsid w:val="008E1820"/>
    <w:rsid w:val="008E482C"/>
    <w:rsid w:val="008E7901"/>
    <w:rsid w:val="008F042B"/>
    <w:rsid w:val="00906DF3"/>
    <w:rsid w:val="00906EA4"/>
    <w:rsid w:val="009177C0"/>
    <w:rsid w:val="00920BFD"/>
    <w:rsid w:val="00925768"/>
    <w:rsid w:val="009278FD"/>
    <w:rsid w:val="00934EA9"/>
    <w:rsid w:val="00937273"/>
    <w:rsid w:val="00941D85"/>
    <w:rsid w:val="00946589"/>
    <w:rsid w:val="00956F70"/>
    <w:rsid w:val="00960200"/>
    <w:rsid w:val="00963F33"/>
    <w:rsid w:val="00970B46"/>
    <w:rsid w:val="009713EF"/>
    <w:rsid w:val="00973A3E"/>
    <w:rsid w:val="00980625"/>
    <w:rsid w:val="00982C9E"/>
    <w:rsid w:val="00990046"/>
    <w:rsid w:val="00991938"/>
    <w:rsid w:val="0099423E"/>
    <w:rsid w:val="0099665A"/>
    <w:rsid w:val="009B25AF"/>
    <w:rsid w:val="009B7B54"/>
    <w:rsid w:val="009C2C77"/>
    <w:rsid w:val="009C7E5C"/>
    <w:rsid w:val="009D30A8"/>
    <w:rsid w:val="009F09DB"/>
    <w:rsid w:val="009F3836"/>
    <w:rsid w:val="00A07DCD"/>
    <w:rsid w:val="00A204A0"/>
    <w:rsid w:val="00A24936"/>
    <w:rsid w:val="00A24C41"/>
    <w:rsid w:val="00A45840"/>
    <w:rsid w:val="00A4689D"/>
    <w:rsid w:val="00A5477D"/>
    <w:rsid w:val="00A76B8B"/>
    <w:rsid w:val="00A915B9"/>
    <w:rsid w:val="00A944E0"/>
    <w:rsid w:val="00AA18BE"/>
    <w:rsid w:val="00AB129D"/>
    <w:rsid w:val="00AB7DA7"/>
    <w:rsid w:val="00AC2401"/>
    <w:rsid w:val="00AF419A"/>
    <w:rsid w:val="00AF5E63"/>
    <w:rsid w:val="00B005E4"/>
    <w:rsid w:val="00B2030D"/>
    <w:rsid w:val="00B21EFC"/>
    <w:rsid w:val="00B223BA"/>
    <w:rsid w:val="00B35905"/>
    <w:rsid w:val="00B37920"/>
    <w:rsid w:val="00B4046E"/>
    <w:rsid w:val="00B61738"/>
    <w:rsid w:val="00B72FBE"/>
    <w:rsid w:val="00B759C5"/>
    <w:rsid w:val="00B81D80"/>
    <w:rsid w:val="00B838CF"/>
    <w:rsid w:val="00B86ACA"/>
    <w:rsid w:val="00B93918"/>
    <w:rsid w:val="00BA03F1"/>
    <w:rsid w:val="00BA37F3"/>
    <w:rsid w:val="00BA3B4F"/>
    <w:rsid w:val="00BA55E0"/>
    <w:rsid w:val="00BA5728"/>
    <w:rsid w:val="00BB7AAF"/>
    <w:rsid w:val="00BC5957"/>
    <w:rsid w:val="00BC746B"/>
    <w:rsid w:val="00BD0CED"/>
    <w:rsid w:val="00BE4B4D"/>
    <w:rsid w:val="00C24540"/>
    <w:rsid w:val="00C3797B"/>
    <w:rsid w:val="00C422F5"/>
    <w:rsid w:val="00C455D5"/>
    <w:rsid w:val="00C50009"/>
    <w:rsid w:val="00C55D7F"/>
    <w:rsid w:val="00C60F12"/>
    <w:rsid w:val="00C7044C"/>
    <w:rsid w:val="00C705B6"/>
    <w:rsid w:val="00C7122C"/>
    <w:rsid w:val="00C71979"/>
    <w:rsid w:val="00C71BA0"/>
    <w:rsid w:val="00C7300C"/>
    <w:rsid w:val="00C74A9E"/>
    <w:rsid w:val="00C84FE2"/>
    <w:rsid w:val="00C941C6"/>
    <w:rsid w:val="00CA75DD"/>
    <w:rsid w:val="00CB1183"/>
    <w:rsid w:val="00CB1E00"/>
    <w:rsid w:val="00CC3508"/>
    <w:rsid w:val="00CD2F89"/>
    <w:rsid w:val="00CD35FF"/>
    <w:rsid w:val="00CD3FF2"/>
    <w:rsid w:val="00CD6C4D"/>
    <w:rsid w:val="00CE3AA5"/>
    <w:rsid w:val="00CE7829"/>
    <w:rsid w:val="00D04751"/>
    <w:rsid w:val="00D059BD"/>
    <w:rsid w:val="00D06AB8"/>
    <w:rsid w:val="00D11676"/>
    <w:rsid w:val="00D141D8"/>
    <w:rsid w:val="00D23113"/>
    <w:rsid w:val="00D2334E"/>
    <w:rsid w:val="00D23959"/>
    <w:rsid w:val="00D30866"/>
    <w:rsid w:val="00D30D31"/>
    <w:rsid w:val="00D35060"/>
    <w:rsid w:val="00D36C92"/>
    <w:rsid w:val="00D57DB6"/>
    <w:rsid w:val="00D655C4"/>
    <w:rsid w:val="00D65AFA"/>
    <w:rsid w:val="00D67D32"/>
    <w:rsid w:val="00D9460B"/>
    <w:rsid w:val="00DA5F3D"/>
    <w:rsid w:val="00DC09D6"/>
    <w:rsid w:val="00DC7326"/>
    <w:rsid w:val="00DD0F93"/>
    <w:rsid w:val="00E011A2"/>
    <w:rsid w:val="00E16CE8"/>
    <w:rsid w:val="00E2573C"/>
    <w:rsid w:val="00E26976"/>
    <w:rsid w:val="00E320ED"/>
    <w:rsid w:val="00E32B0E"/>
    <w:rsid w:val="00E377EC"/>
    <w:rsid w:val="00E403C5"/>
    <w:rsid w:val="00E4261B"/>
    <w:rsid w:val="00E459DF"/>
    <w:rsid w:val="00E46EE9"/>
    <w:rsid w:val="00E54585"/>
    <w:rsid w:val="00E728FE"/>
    <w:rsid w:val="00E84081"/>
    <w:rsid w:val="00E84D3E"/>
    <w:rsid w:val="00E876F4"/>
    <w:rsid w:val="00E92B9D"/>
    <w:rsid w:val="00EA715B"/>
    <w:rsid w:val="00EC6191"/>
    <w:rsid w:val="00ED03D2"/>
    <w:rsid w:val="00EF1C51"/>
    <w:rsid w:val="00EF2773"/>
    <w:rsid w:val="00EF482B"/>
    <w:rsid w:val="00EF6AFD"/>
    <w:rsid w:val="00F047AD"/>
    <w:rsid w:val="00F04E35"/>
    <w:rsid w:val="00F05306"/>
    <w:rsid w:val="00F14DAF"/>
    <w:rsid w:val="00F320FC"/>
    <w:rsid w:val="00F36BF4"/>
    <w:rsid w:val="00F425AA"/>
    <w:rsid w:val="00F42669"/>
    <w:rsid w:val="00F45AF0"/>
    <w:rsid w:val="00F4619C"/>
    <w:rsid w:val="00F63DB2"/>
    <w:rsid w:val="00F63F16"/>
    <w:rsid w:val="00F64D18"/>
    <w:rsid w:val="00F70051"/>
    <w:rsid w:val="00F761A5"/>
    <w:rsid w:val="00F84299"/>
    <w:rsid w:val="00F84345"/>
    <w:rsid w:val="00F857B5"/>
    <w:rsid w:val="00F93808"/>
    <w:rsid w:val="00F97AA5"/>
    <w:rsid w:val="00FA0EA7"/>
    <w:rsid w:val="00FA7318"/>
    <w:rsid w:val="00FB7E4A"/>
    <w:rsid w:val="00FC6846"/>
    <w:rsid w:val="00FD2B17"/>
    <w:rsid w:val="00FE3162"/>
    <w:rsid w:val="00FF2649"/>
    <w:rsid w:val="00FF3C6A"/>
    <w:rsid w:val="00FF3DBC"/>
    <w:rsid w:val="00FF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7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6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A76B8B"/>
    <w:pPr>
      <w:spacing w:after="0" w:line="240" w:lineRule="auto"/>
    </w:pPr>
  </w:style>
  <w:style w:type="paragraph" w:customStyle="1" w:styleId="a4">
    <w:name w:val="Исполнитель"/>
    <w:basedOn w:val="a5"/>
    <w:rsid w:val="00E92B9D"/>
  </w:style>
  <w:style w:type="paragraph" w:styleId="a5">
    <w:name w:val="Body Text"/>
    <w:basedOn w:val="a"/>
    <w:link w:val="a6"/>
    <w:uiPriority w:val="99"/>
    <w:semiHidden/>
    <w:unhideWhenUsed/>
    <w:rsid w:val="00E92B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2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FA96-A7F1-461F-B2E8-9341DC0A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6232</Words>
  <Characters>355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09T05:47:00Z</cp:lastPrinted>
  <dcterms:created xsi:type="dcterms:W3CDTF">2016-03-10T06:50:00Z</dcterms:created>
  <dcterms:modified xsi:type="dcterms:W3CDTF">2016-03-25T10:41:00Z</dcterms:modified>
</cp:coreProperties>
</file>